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11"/>
        <w:tblW w:w="9330" w:type="dxa"/>
        <w:tblLook w:val="01E0" w:firstRow="1" w:lastRow="1" w:firstColumn="1" w:lastColumn="1" w:noHBand="0" w:noVBand="0"/>
      </w:tblPr>
      <w:tblGrid>
        <w:gridCol w:w="3210"/>
        <w:gridCol w:w="6120"/>
      </w:tblGrid>
      <w:tr w:rsidR="00CA353B" w:rsidRPr="005340E6" w14:paraId="38E54457" w14:textId="77777777" w:rsidTr="002A5DAA">
        <w:trPr>
          <w:trHeight w:val="1350"/>
        </w:trPr>
        <w:tc>
          <w:tcPr>
            <w:tcW w:w="3210" w:type="dxa"/>
          </w:tcPr>
          <w:p w14:paraId="303245E9" w14:textId="77777777" w:rsidR="00CA353B" w:rsidRPr="0050661C" w:rsidRDefault="00CA353B" w:rsidP="002A5D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6"/>
                <w:szCs w:val="26"/>
                <w:lang w:val="fr-FR"/>
              </w:rPr>
            </w:pPr>
            <w:r w:rsidRPr="0050661C">
              <w:rPr>
                <w:rFonts w:ascii="Times New Roman" w:hAnsi="Times New Roman"/>
                <w:b/>
                <w:color w:val="0D0D0D"/>
                <w:sz w:val="26"/>
                <w:szCs w:val="26"/>
                <w:lang w:val="fr-FR"/>
              </w:rPr>
              <w:t>BỘ Y TẾ</w:t>
            </w:r>
          </w:p>
          <w:p w14:paraId="13B0CC0C" w14:textId="77777777" w:rsidR="00CA353B" w:rsidRPr="0050661C" w:rsidRDefault="00CA353B" w:rsidP="002A5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  <w:lang w:val="fr-FR"/>
              </w:rPr>
            </w:pPr>
            <w:r w:rsidRPr="0050661C">
              <w:rPr>
                <w:rFonts w:ascii="Times New Roman" w:hAnsi="Times New Roman"/>
                <w:noProof/>
                <w:color w:val="0D0D0D"/>
                <w:sz w:val="28"/>
                <w:szCs w:val="2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7B8B01" wp14:editId="7490978D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36830</wp:posOffset>
                      </wp:positionV>
                      <wp:extent cx="405765" cy="0"/>
                      <wp:effectExtent l="10795" t="7620" r="12065" b="1143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5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33AF6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8.3pt;margin-top:2.9pt;width:31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" strokeweight=".5pt"/>
                  </w:pict>
                </mc:Fallback>
              </mc:AlternateContent>
            </w:r>
          </w:p>
          <w:p w14:paraId="00909805" w14:textId="77777777" w:rsidR="00CA353B" w:rsidRPr="0050661C" w:rsidRDefault="00CA353B" w:rsidP="002A5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2"/>
                <w:szCs w:val="12"/>
                <w:lang w:val="fr-FR"/>
              </w:rPr>
            </w:pPr>
          </w:p>
          <w:p w14:paraId="46249902" w14:textId="77777777" w:rsidR="00CA353B" w:rsidRPr="0050661C" w:rsidRDefault="00CA353B" w:rsidP="002A5D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6"/>
                <w:szCs w:val="26"/>
                <w:u w:val="single"/>
                <w:lang w:val="fr-FR"/>
              </w:rPr>
            </w:pPr>
          </w:p>
        </w:tc>
        <w:tc>
          <w:tcPr>
            <w:tcW w:w="6120" w:type="dxa"/>
          </w:tcPr>
          <w:p w14:paraId="050ECD7B" w14:textId="77777777" w:rsidR="00CA353B" w:rsidRPr="0050661C" w:rsidRDefault="00CA353B" w:rsidP="002A5D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6"/>
                <w:szCs w:val="26"/>
                <w:lang w:val="fr-FR"/>
              </w:rPr>
            </w:pPr>
            <w:r w:rsidRPr="0050661C">
              <w:rPr>
                <w:rFonts w:ascii="Times New Roman" w:hAnsi="Times New Roman"/>
                <w:b/>
                <w:color w:val="0D0D0D"/>
                <w:sz w:val="26"/>
                <w:szCs w:val="26"/>
                <w:lang w:val="fr-FR"/>
              </w:rPr>
              <w:t>CỘNG HÒA XÃ HỘI CHỦ NGHĨA VIỆT NAM</w:t>
            </w:r>
          </w:p>
          <w:p w14:paraId="23ED87E8" w14:textId="77777777" w:rsidR="00CA353B" w:rsidRPr="0050661C" w:rsidRDefault="00CA353B" w:rsidP="002A5D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  <w:r w:rsidRPr="0050661C"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 xml:space="preserve">Độc lập </w:t>
            </w:r>
            <w:r w:rsidRPr="0050661C">
              <w:rPr>
                <w:rFonts w:ascii="Times New Roman" w:hAnsi="Times New Roman"/>
                <w:color w:val="0D0D0D"/>
                <w:sz w:val="28"/>
                <w:szCs w:val="28"/>
              </w:rPr>
              <w:t>-</w:t>
            </w:r>
            <w:r w:rsidRPr="0050661C"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 xml:space="preserve"> Tự do </w:t>
            </w:r>
            <w:r w:rsidRPr="0050661C">
              <w:rPr>
                <w:rFonts w:ascii="Times New Roman" w:hAnsi="Times New Roman"/>
                <w:color w:val="0D0D0D"/>
                <w:sz w:val="28"/>
                <w:szCs w:val="28"/>
              </w:rPr>
              <w:t>-</w:t>
            </w:r>
            <w:r w:rsidRPr="0050661C"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 xml:space="preserve"> Hạnh phúc</w:t>
            </w:r>
          </w:p>
          <w:p w14:paraId="6A8386CD" w14:textId="77777777" w:rsidR="00CA353B" w:rsidRPr="0050661C" w:rsidRDefault="00CA353B" w:rsidP="002A5DA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/>
                <w:sz w:val="8"/>
                <w:szCs w:val="28"/>
              </w:rPr>
            </w:pPr>
            <w:r w:rsidRPr="0050661C">
              <w:rPr>
                <w:rFonts w:ascii="Times New Roman" w:hAnsi="Times New Roman"/>
                <w:b/>
                <w:noProof/>
                <w:color w:val="0D0D0D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12F588" wp14:editId="74623F3D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9685</wp:posOffset>
                      </wp:positionV>
                      <wp:extent cx="2161540" cy="0"/>
                      <wp:effectExtent l="8890" t="13970" r="10795" b="508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1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BC501" id="Straight Arrow Connector 1" o:spid="_x0000_s1026" type="#_x0000_t32" style="position:absolute;margin-left:63.4pt;margin-top:1.55pt;width:170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" strokeweight=".5pt"/>
                  </w:pict>
                </mc:Fallback>
              </mc:AlternateContent>
            </w:r>
          </w:p>
          <w:p w14:paraId="52D7572A" w14:textId="77777777" w:rsidR="00CA353B" w:rsidRPr="0050661C" w:rsidRDefault="00CA353B" w:rsidP="002A5D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D0D0D"/>
              </w:rPr>
            </w:pPr>
          </w:p>
          <w:p w14:paraId="2A37C74B" w14:textId="77777777" w:rsidR="00CA353B" w:rsidRPr="0050661C" w:rsidRDefault="00CA353B" w:rsidP="002A5D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D0D0D"/>
                <w:sz w:val="26"/>
                <w:szCs w:val="26"/>
              </w:rPr>
            </w:pPr>
          </w:p>
        </w:tc>
      </w:tr>
    </w:tbl>
    <w:p w14:paraId="001E53C0" w14:textId="1E5AE87F" w:rsidR="00CA353B" w:rsidRPr="005340E6" w:rsidRDefault="00CA353B" w:rsidP="00CA353B">
      <w:pPr>
        <w:pStyle w:val="BodyText"/>
        <w:widowControl/>
        <w:spacing w:before="0"/>
        <w:jc w:val="center"/>
        <w:rPr>
          <w:b/>
          <w:lang w:val="en-US"/>
        </w:rPr>
      </w:pPr>
      <w:r w:rsidRPr="005340E6">
        <w:rPr>
          <w:b/>
        </w:rPr>
        <w:t>PHỤ LỤC SỐ 0</w:t>
      </w:r>
      <w:r w:rsidR="00A923C9">
        <w:rPr>
          <w:b/>
          <w:lang w:val="en-US"/>
        </w:rPr>
        <w:t>4</w:t>
      </w:r>
    </w:p>
    <w:p w14:paraId="267FAC84" w14:textId="0D1E6B51" w:rsidR="00CA353B" w:rsidRDefault="00CA353B" w:rsidP="00CA353B">
      <w:pPr>
        <w:pStyle w:val="BodyText"/>
        <w:widowControl/>
        <w:spacing w:before="0"/>
        <w:jc w:val="center"/>
        <w:rPr>
          <w:b/>
          <w:bCs/>
          <w:lang w:val="en-US"/>
        </w:rPr>
      </w:pPr>
      <w:r w:rsidRPr="005340E6">
        <w:rPr>
          <w:b/>
          <w:bCs/>
          <w:lang w:val="en-US"/>
        </w:rPr>
        <w:t xml:space="preserve">DANH MỤC CÁC KỸ THUẬT </w:t>
      </w:r>
      <w:r w:rsidR="00A923C9">
        <w:rPr>
          <w:b/>
          <w:bCs/>
          <w:lang w:val="en-US"/>
        </w:rPr>
        <w:t>DI TRUYỀN – SINH HỌC PHÂN TỬ</w:t>
      </w:r>
    </w:p>
    <w:p w14:paraId="0B0A0D8A" w14:textId="77777777" w:rsidR="00CA353B" w:rsidRDefault="00CA353B" w:rsidP="00CA353B">
      <w:pPr>
        <w:pStyle w:val="BodyText"/>
        <w:widowControl/>
        <w:spacing w:before="0"/>
        <w:jc w:val="center"/>
        <w:rPr>
          <w:b/>
          <w:bCs/>
          <w:lang w:val="en-US"/>
        </w:rPr>
      </w:pPr>
      <w:r w:rsidRPr="005340E6">
        <w:rPr>
          <w:b/>
          <w:bCs/>
          <w:lang w:val="en-US"/>
        </w:rPr>
        <w:t xml:space="preserve"> SỬ DỤNG LIÊN THÔNG KẾT QUẢ</w:t>
      </w:r>
    </w:p>
    <w:p w14:paraId="0DDAE904" w14:textId="467A23DB" w:rsidR="00091FC5" w:rsidRPr="00231CE0" w:rsidRDefault="00091FC5" w:rsidP="00091FC5">
      <w:pPr>
        <w:spacing w:after="0" w:line="312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tbl>
      <w:tblPr>
        <w:tblStyle w:val="TableGrid2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7"/>
        <w:gridCol w:w="823"/>
        <w:gridCol w:w="1427"/>
        <w:gridCol w:w="1670"/>
        <w:gridCol w:w="2660"/>
        <w:gridCol w:w="826"/>
        <w:gridCol w:w="2489"/>
      </w:tblGrid>
      <w:tr w:rsidR="003446B5" w:rsidRPr="000220D4" w14:paraId="1F0DC5C5" w14:textId="77777777" w:rsidTr="00A923C9">
        <w:trPr>
          <w:trHeight w:val="20"/>
        </w:trPr>
        <w:tc>
          <w:tcPr>
            <w:tcW w:w="737" w:type="dxa"/>
            <w:hideMark/>
          </w:tcPr>
          <w:p w14:paraId="2229ED83" w14:textId="77777777" w:rsidR="003446B5" w:rsidRPr="000220D4" w:rsidRDefault="003446B5" w:rsidP="0034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TT</w:t>
            </w:r>
          </w:p>
          <w:p w14:paraId="3D8970C3" w14:textId="77777777" w:rsidR="003446B5" w:rsidRPr="003446B5" w:rsidRDefault="003446B5" w:rsidP="0034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cột 1)</w:t>
            </w:r>
          </w:p>
        </w:tc>
        <w:tc>
          <w:tcPr>
            <w:tcW w:w="823" w:type="dxa"/>
            <w:hideMark/>
          </w:tcPr>
          <w:p w14:paraId="5CB7CF31" w14:textId="77777777" w:rsidR="003446B5" w:rsidRPr="000220D4" w:rsidRDefault="003446B5" w:rsidP="0034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TT của chương</w:t>
            </w:r>
          </w:p>
          <w:p w14:paraId="1294694A" w14:textId="77777777" w:rsidR="003446B5" w:rsidRPr="003446B5" w:rsidRDefault="003446B5" w:rsidP="0034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cột 2)</w:t>
            </w:r>
          </w:p>
        </w:tc>
        <w:tc>
          <w:tcPr>
            <w:tcW w:w="1427" w:type="dxa"/>
            <w:hideMark/>
          </w:tcPr>
          <w:p w14:paraId="6297F13B" w14:textId="77777777" w:rsidR="003446B5" w:rsidRPr="000220D4" w:rsidRDefault="003446B5" w:rsidP="0034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ên chương</w:t>
            </w:r>
          </w:p>
          <w:p w14:paraId="7A0E4ADB" w14:textId="77777777" w:rsidR="003446B5" w:rsidRPr="003446B5" w:rsidRDefault="003446B5" w:rsidP="0034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cột 3)</w:t>
            </w:r>
          </w:p>
        </w:tc>
        <w:tc>
          <w:tcPr>
            <w:tcW w:w="1670" w:type="dxa"/>
            <w:hideMark/>
          </w:tcPr>
          <w:p w14:paraId="115ABF61" w14:textId="77777777" w:rsidR="003446B5" w:rsidRPr="000220D4" w:rsidRDefault="003446B5" w:rsidP="0034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ã liên kết</w:t>
            </w:r>
          </w:p>
          <w:p w14:paraId="616C9D9D" w14:textId="77777777" w:rsidR="003446B5" w:rsidRPr="003446B5" w:rsidRDefault="003446B5" w:rsidP="0034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cột 4)</w:t>
            </w:r>
          </w:p>
        </w:tc>
        <w:tc>
          <w:tcPr>
            <w:tcW w:w="2660" w:type="dxa"/>
            <w:hideMark/>
          </w:tcPr>
          <w:p w14:paraId="1EE784C7" w14:textId="77777777" w:rsidR="003446B5" w:rsidRPr="003446B5" w:rsidRDefault="003446B5" w:rsidP="0034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Danh mục các xét nghiệm</w:t>
            </w:r>
          </w:p>
        </w:tc>
        <w:tc>
          <w:tcPr>
            <w:tcW w:w="826" w:type="dxa"/>
            <w:hideMark/>
          </w:tcPr>
          <w:p w14:paraId="32DD799F" w14:textId="77777777" w:rsidR="003446B5" w:rsidRPr="003446B5" w:rsidRDefault="003446B5" w:rsidP="0034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hời gian tối đa</w:t>
            </w:r>
          </w:p>
        </w:tc>
        <w:tc>
          <w:tcPr>
            <w:tcW w:w="2489" w:type="dxa"/>
            <w:hideMark/>
          </w:tcPr>
          <w:p w14:paraId="758F8C7E" w14:textId="77777777" w:rsidR="003446B5" w:rsidRPr="003446B5" w:rsidRDefault="003446B5" w:rsidP="0034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Ghi chú/ căn cứ</w:t>
            </w:r>
          </w:p>
        </w:tc>
      </w:tr>
      <w:tr w:rsidR="00766514" w:rsidRPr="000220D4" w14:paraId="217DBC5D" w14:textId="77777777" w:rsidTr="00A923C9">
        <w:trPr>
          <w:trHeight w:val="20"/>
        </w:trPr>
        <w:tc>
          <w:tcPr>
            <w:tcW w:w="737" w:type="dxa"/>
          </w:tcPr>
          <w:p w14:paraId="6E68E41D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674">
              <w:rPr>
                <w:rFonts w:ascii="Times New Roman" w:hAnsi="Times New Roman"/>
                <w:sz w:val="26"/>
                <w:szCs w:val="26"/>
              </w:rPr>
              <w:t>8463</w:t>
            </w:r>
          </w:p>
        </w:tc>
        <w:tc>
          <w:tcPr>
            <w:tcW w:w="823" w:type="dxa"/>
          </w:tcPr>
          <w:p w14:paraId="49042CAA" w14:textId="77777777" w:rsidR="00766514" w:rsidRPr="00E51DE2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51D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27" w:type="dxa"/>
          </w:tcPr>
          <w:p w14:paraId="4032409D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</w:tcPr>
          <w:p w14:paraId="62E58C1E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</w:tcPr>
          <w:p w14:paraId="1B3D46DF" w14:textId="77777777" w:rsidR="00766514" w:rsidRPr="003446B5" w:rsidRDefault="00766514" w:rsidP="007665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18CD">
              <w:rPr>
                <w:rFonts w:ascii="Times New Roman" w:hAnsi="Times New Roman"/>
                <w:sz w:val="26"/>
                <w:szCs w:val="26"/>
              </w:rPr>
              <w:t>Xét nghiệm phân mảnh DNA tinh trùng</w:t>
            </w:r>
          </w:p>
        </w:tc>
        <w:tc>
          <w:tcPr>
            <w:tcW w:w="826" w:type="dxa"/>
          </w:tcPr>
          <w:p w14:paraId="18D4A90A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</w:tcPr>
          <w:p w14:paraId="316597CF" w14:textId="6A62FCB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466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do Bác sĩ lâm sàng quyết định chỉ định</w:t>
            </w:r>
          </w:p>
        </w:tc>
      </w:tr>
      <w:tr w:rsidR="00766514" w:rsidRPr="000220D4" w14:paraId="706D6897" w14:textId="77777777" w:rsidTr="00A923C9">
        <w:trPr>
          <w:trHeight w:val="20"/>
        </w:trPr>
        <w:tc>
          <w:tcPr>
            <w:tcW w:w="737" w:type="dxa"/>
            <w:hideMark/>
          </w:tcPr>
          <w:p w14:paraId="6FAFFF4B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96</w:t>
            </w:r>
          </w:p>
        </w:tc>
        <w:tc>
          <w:tcPr>
            <w:tcW w:w="823" w:type="dxa"/>
            <w:hideMark/>
          </w:tcPr>
          <w:p w14:paraId="4DE1D356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27" w:type="dxa"/>
            <w:hideMark/>
          </w:tcPr>
          <w:p w14:paraId="6B756414" w14:textId="77777777" w:rsidR="00766514" w:rsidRPr="003446B5" w:rsidRDefault="00766514" w:rsidP="00766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118D4B4E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439; 22.405;22.441; 22.643;22.645</w:t>
            </w:r>
          </w:p>
        </w:tc>
        <w:tc>
          <w:tcPr>
            <w:tcW w:w="2660" w:type="dxa"/>
            <w:hideMark/>
          </w:tcPr>
          <w:p w14:paraId="748EA282" w14:textId="77777777" w:rsidR="00766514" w:rsidRPr="003446B5" w:rsidRDefault="00766514" w:rsidP="0076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gen bằng kỹ thuật PCR</w:t>
            </w:r>
          </w:p>
        </w:tc>
        <w:tc>
          <w:tcPr>
            <w:tcW w:w="826" w:type="dxa"/>
            <w:hideMark/>
          </w:tcPr>
          <w:p w14:paraId="1EFD57C1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781C4AC5" w14:textId="142FD676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466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do Bác sĩ lâm sàng quyết định chỉ định</w:t>
            </w:r>
          </w:p>
        </w:tc>
      </w:tr>
      <w:tr w:rsidR="00766514" w:rsidRPr="000220D4" w14:paraId="7E163918" w14:textId="77777777" w:rsidTr="00A923C9">
        <w:trPr>
          <w:trHeight w:val="20"/>
        </w:trPr>
        <w:tc>
          <w:tcPr>
            <w:tcW w:w="737" w:type="dxa"/>
            <w:hideMark/>
          </w:tcPr>
          <w:p w14:paraId="305260F8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97</w:t>
            </w:r>
          </w:p>
        </w:tc>
        <w:tc>
          <w:tcPr>
            <w:tcW w:w="823" w:type="dxa"/>
            <w:hideMark/>
          </w:tcPr>
          <w:p w14:paraId="635EC429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27" w:type="dxa"/>
            <w:hideMark/>
          </w:tcPr>
          <w:p w14:paraId="45985055" w14:textId="77777777" w:rsidR="00766514" w:rsidRPr="003446B5" w:rsidRDefault="00766514" w:rsidP="00766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7F4E94E2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04B2914D" w14:textId="77777777" w:rsidR="00766514" w:rsidRPr="003446B5" w:rsidRDefault="00766514" w:rsidP="0076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gen bằng kỹ thuật Multiplex-PCR</w:t>
            </w:r>
          </w:p>
        </w:tc>
        <w:tc>
          <w:tcPr>
            <w:tcW w:w="826" w:type="dxa"/>
            <w:hideMark/>
          </w:tcPr>
          <w:p w14:paraId="517CD95D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3DABACF0" w14:textId="4F4A7E77" w:rsidR="00766514" w:rsidRDefault="00766514" w:rsidP="00766514">
            <w:pPr>
              <w:spacing w:after="0"/>
              <w:jc w:val="center"/>
            </w:pPr>
            <w:r w:rsidRPr="00E1466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do Bác sĩ lâm sàng quyết định chỉ định</w:t>
            </w:r>
          </w:p>
        </w:tc>
      </w:tr>
      <w:tr w:rsidR="00766514" w:rsidRPr="000220D4" w14:paraId="5AF7579A" w14:textId="77777777" w:rsidTr="00A923C9">
        <w:trPr>
          <w:trHeight w:val="20"/>
        </w:trPr>
        <w:tc>
          <w:tcPr>
            <w:tcW w:w="737" w:type="dxa"/>
            <w:hideMark/>
          </w:tcPr>
          <w:p w14:paraId="3599399E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98</w:t>
            </w:r>
          </w:p>
        </w:tc>
        <w:tc>
          <w:tcPr>
            <w:tcW w:w="823" w:type="dxa"/>
            <w:hideMark/>
          </w:tcPr>
          <w:p w14:paraId="52442B74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7" w:type="dxa"/>
            <w:hideMark/>
          </w:tcPr>
          <w:p w14:paraId="1C43DECE" w14:textId="77777777" w:rsidR="00766514" w:rsidRPr="003446B5" w:rsidRDefault="00766514" w:rsidP="00766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72C73A42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6012E35F" w14:textId="77777777" w:rsidR="00766514" w:rsidRPr="003446B5" w:rsidRDefault="00766514" w:rsidP="0076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gen bằng kỹ thuật Real-time PCR</w:t>
            </w:r>
          </w:p>
        </w:tc>
        <w:tc>
          <w:tcPr>
            <w:tcW w:w="826" w:type="dxa"/>
            <w:hideMark/>
          </w:tcPr>
          <w:p w14:paraId="4FA994D8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37BFFA6F" w14:textId="445ED479" w:rsidR="00766514" w:rsidRDefault="00766514" w:rsidP="00766514">
            <w:pPr>
              <w:spacing w:after="0"/>
              <w:jc w:val="center"/>
            </w:pPr>
            <w:r w:rsidRPr="00E1466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do Bác sĩ lâm sàng quyết định chỉ định</w:t>
            </w:r>
          </w:p>
        </w:tc>
      </w:tr>
      <w:tr w:rsidR="00766514" w:rsidRPr="000220D4" w14:paraId="0DD9775E" w14:textId="77777777" w:rsidTr="00A923C9">
        <w:trPr>
          <w:trHeight w:val="20"/>
        </w:trPr>
        <w:tc>
          <w:tcPr>
            <w:tcW w:w="737" w:type="dxa"/>
            <w:hideMark/>
          </w:tcPr>
          <w:p w14:paraId="5DE8A2A2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99</w:t>
            </w:r>
          </w:p>
        </w:tc>
        <w:tc>
          <w:tcPr>
            <w:tcW w:w="823" w:type="dxa"/>
            <w:hideMark/>
          </w:tcPr>
          <w:p w14:paraId="40B40C13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27" w:type="dxa"/>
            <w:hideMark/>
          </w:tcPr>
          <w:p w14:paraId="56400BF8" w14:textId="77777777" w:rsidR="00766514" w:rsidRPr="003446B5" w:rsidRDefault="00766514" w:rsidP="00766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7218057A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1E97181A" w14:textId="77777777" w:rsidR="00766514" w:rsidRPr="003446B5" w:rsidRDefault="00766514" w:rsidP="0076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các gen bằng kỹ thuật Multiplex Real-time PCR</w:t>
            </w:r>
          </w:p>
        </w:tc>
        <w:tc>
          <w:tcPr>
            <w:tcW w:w="826" w:type="dxa"/>
            <w:hideMark/>
          </w:tcPr>
          <w:p w14:paraId="25845DD0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620FA929" w14:textId="69B89D06" w:rsidR="00766514" w:rsidRDefault="00766514" w:rsidP="00766514">
            <w:pPr>
              <w:spacing w:after="0"/>
              <w:jc w:val="center"/>
            </w:pPr>
            <w:r w:rsidRPr="00E1466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do Bác sĩ lâm sàng quyết định chỉ định</w:t>
            </w:r>
          </w:p>
        </w:tc>
      </w:tr>
      <w:tr w:rsidR="00766514" w:rsidRPr="000220D4" w14:paraId="37BE8F99" w14:textId="77777777" w:rsidTr="00A923C9">
        <w:trPr>
          <w:trHeight w:val="20"/>
        </w:trPr>
        <w:tc>
          <w:tcPr>
            <w:tcW w:w="737" w:type="dxa"/>
            <w:hideMark/>
          </w:tcPr>
          <w:p w14:paraId="6AC51315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07</w:t>
            </w:r>
          </w:p>
        </w:tc>
        <w:tc>
          <w:tcPr>
            <w:tcW w:w="823" w:type="dxa"/>
            <w:hideMark/>
          </w:tcPr>
          <w:p w14:paraId="257A06D7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27" w:type="dxa"/>
            <w:hideMark/>
          </w:tcPr>
          <w:p w14:paraId="55652379" w14:textId="77777777" w:rsidR="00766514" w:rsidRPr="003446B5" w:rsidRDefault="00766514" w:rsidP="00766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240EA9BB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61923D6E" w14:textId="77777777" w:rsidR="00766514" w:rsidRPr="003446B5" w:rsidRDefault="00766514" w:rsidP="0076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gen với cfDNA bằng kỹ thuật digital-PCR</w:t>
            </w:r>
          </w:p>
        </w:tc>
        <w:tc>
          <w:tcPr>
            <w:tcW w:w="826" w:type="dxa"/>
            <w:hideMark/>
          </w:tcPr>
          <w:p w14:paraId="424B7E47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6538310C" w14:textId="6D14B7B5" w:rsidR="00766514" w:rsidRDefault="00766514" w:rsidP="00766514">
            <w:pPr>
              <w:spacing w:after="0"/>
              <w:jc w:val="center"/>
            </w:pPr>
            <w:r w:rsidRPr="00E1466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do Bác sĩ lâm sàng quyết định chỉ định</w:t>
            </w:r>
          </w:p>
        </w:tc>
      </w:tr>
      <w:tr w:rsidR="00766514" w:rsidRPr="000220D4" w14:paraId="7FE01547" w14:textId="77777777" w:rsidTr="00A923C9">
        <w:trPr>
          <w:trHeight w:val="20"/>
        </w:trPr>
        <w:tc>
          <w:tcPr>
            <w:tcW w:w="737" w:type="dxa"/>
            <w:hideMark/>
          </w:tcPr>
          <w:p w14:paraId="2497AC30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08</w:t>
            </w:r>
          </w:p>
        </w:tc>
        <w:tc>
          <w:tcPr>
            <w:tcW w:w="823" w:type="dxa"/>
            <w:hideMark/>
          </w:tcPr>
          <w:p w14:paraId="69B56B7A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27" w:type="dxa"/>
            <w:hideMark/>
          </w:tcPr>
          <w:p w14:paraId="6FE91071" w14:textId="77777777" w:rsidR="00766514" w:rsidRPr="003446B5" w:rsidRDefault="00766514" w:rsidP="00766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5B28B92F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44551CE9" w14:textId="77777777" w:rsidR="00766514" w:rsidRPr="003446B5" w:rsidRDefault="00766514" w:rsidP="0076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gen với cfDNA bằng kỹ thuật Real-time PCR</w:t>
            </w:r>
          </w:p>
        </w:tc>
        <w:tc>
          <w:tcPr>
            <w:tcW w:w="826" w:type="dxa"/>
            <w:hideMark/>
          </w:tcPr>
          <w:p w14:paraId="1042F283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735E3339" w14:textId="636AA107" w:rsidR="00766514" w:rsidRDefault="00766514" w:rsidP="00766514">
            <w:pPr>
              <w:spacing w:after="0"/>
              <w:jc w:val="center"/>
            </w:pPr>
            <w:r w:rsidRPr="00E1466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Tùy thuộc vào bệnh lý và diễn biến lâm sàng của người bệnh do Bác </w:t>
            </w:r>
            <w:r w:rsidRPr="00E1466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lastRenderedPageBreak/>
              <w:t>sĩ lâm sàng quyết định chỉ định</w:t>
            </w:r>
          </w:p>
        </w:tc>
      </w:tr>
      <w:tr w:rsidR="00766514" w:rsidRPr="000220D4" w14:paraId="2ABE73C1" w14:textId="77777777" w:rsidTr="00A923C9">
        <w:trPr>
          <w:trHeight w:val="20"/>
        </w:trPr>
        <w:tc>
          <w:tcPr>
            <w:tcW w:w="737" w:type="dxa"/>
            <w:hideMark/>
          </w:tcPr>
          <w:p w14:paraId="529D437F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8413</w:t>
            </w:r>
          </w:p>
        </w:tc>
        <w:tc>
          <w:tcPr>
            <w:tcW w:w="823" w:type="dxa"/>
            <w:hideMark/>
          </w:tcPr>
          <w:p w14:paraId="76333EF8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27" w:type="dxa"/>
            <w:hideMark/>
          </w:tcPr>
          <w:p w14:paraId="27039626" w14:textId="77777777" w:rsidR="00766514" w:rsidRPr="003446B5" w:rsidRDefault="00766514" w:rsidP="00766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4FA3F291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421; 22.423</w:t>
            </w:r>
          </w:p>
        </w:tc>
        <w:tc>
          <w:tcPr>
            <w:tcW w:w="2660" w:type="dxa"/>
            <w:hideMark/>
          </w:tcPr>
          <w:p w14:paraId="5F9D7872" w14:textId="77777777" w:rsidR="00766514" w:rsidRPr="003446B5" w:rsidRDefault="00766514" w:rsidP="0076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tỷ lệ còn bệnh tối thiểu (MRD) với máu toàn phần bằng kỹ thuật RQ-PCR hoặc digital-PCR</w:t>
            </w:r>
          </w:p>
        </w:tc>
        <w:tc>
          <w:tcPr>
            <w:tcW w:w="826" w:type="dxa"/>
            <w:hideMark/>
          </w:tcPr>
          <w:p w14:paraId="37228A1A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4318D55F" w14:textId="5B4D83D0" w:rsidR="00766514" w:rsidRDefault="00766514" w:rsidP="00766514">
            <w:pPr>
              <w:spacing w:after="0"/>
              <w:jc w:val="center"/>
            </w:pPr>
            <w:r w:rsidRPr="0098129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do Bác sĩ lâm sàng quyết định chỉ định</w:t>
            </w:r>
          </w:p>
        </w:tc>
      </w:tr>
      <w:tr w:rsidR="00766514" w:rsidRPr="000220D4" w14:paraId="48F967D3" w14:textId="77777777" w:rsidTr="00A923C9">
        <w:trPr>
          <w:trHeight w:val="20"/>
        </w:trPr>
        <w:tc>
          <w:tcPr>
            <w:tcW w:w="737" w:type="dxa"/>
            <w:hideMark/>
          </w:tcPr>
          <w:p w14:paraId="676B8F93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14</w:t>
            </w:r>
          </w:p>
        </w:tc>
        <w:tc>
          <w:tcPr>
            <w:tcW w:w="823" w:type="dxa"/>
            <w:hideMark/>
          </w:tcPr>
          <w:p w14:paraId="246FD9CA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27" w:type="dxa"/>
            <w:hideMark/>
          </w:tcPr>
          <w:p w14:paraId="7202D69F" w14:textId="77777777" w:rsidR="00766514" w:rsidRPr="003446B5" w:rsidRDefault="00766514" w:rsidP="00766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71F09376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3555FFE4" w14:textId="77777777" w:rsidR="00766514" w:rsidRPr="003446B5" w:rsidRDefault="00766514" w:rsidP="0076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tỷ lệ còn bệnh tối thiểu (MRD) theo dòng tế bào bằng kỹ thuật RQ-PCR hoặc digital-PCR</w:t>
            </w:r>
          </w:p>
        </w:tc>
        <w:tc>
          <w:tcPr>
            <w:tcW w:w="826" w:type="dxa"/>
            <w:hideMark/>
          </w:tcPr>
          <w:p w14:paraId="3F46A891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14BD9B3E" w14:textId="291A70B6" w:rsidR="00766514" w:rsidRDefault="00766514" w:rsidP="00766514">
            <w:pPr>
              <w:spacing w:after="0"/>
              <w:jc w:val="center"/>
            </w:pPr>
            <w:r w:rsidRPr="0098129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do Bác sĩ lâm sàng quyết định chỉ định</w:t>
            </w:r>
          </w:p>
        </w:tc>
      </w:tr>
      <w:tr w:rsidR="00766514" w:rsidRPr="000220D4" w14:paraId="02B58D33" w14:textId="77777777" w:rsidTr="00A923C9">
        <w:trPr>
          <w:trHeight w:val="20"/>
        </w:trPr>
        <w:tc>
          <w:tcPr>
            <w:tcW w:w="737" w:type="dxa"/>
            <w:hideMark/>
          </w:tcPr>
          <w:p w14:paraId="2310DC60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15</w:t>
            </w:r>
          </w:p>
        </w:tc>
        <w:tc>
          <w:tcPr>
            <w:tcW w:w="823" w:type="dxa"/>
            <w:hideMark/>
          </w:tcPr>
          <w:p w14:paraId="58E316BB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27" w:type="dxa"/>
            <w:hideMark/>
          </w:tcPr>
          <w:p w14:paraId="1AEBE531" w14:textId="77777777" w:rsidR="00766514" w:rsidRPr="003446B5" w:rsidRDefault="00766514" w:rsidP="00766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66C459CC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15B5CE83" w14:textId="77777777" w:rsidR="00766514" w:rsidRPr="003446B5" w:rsidRDefault="00766514" w:rsidP="0076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hát hiện virus bằng kỹ thuật PCR</w:t>
            </w:r>
          </w:p>
        </w:tc>
        <w:tc>
          <w:tcPr>
            <w:tcW w:w="826" w:type="dxa"/>
            <w:hideMark/>
          </w:tcPr>
          <w:p w14:paraId="7AC0448A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3D1250E1" w14:textId="47CAFBEF" w:rsidR="00766514" w:rsidRDefault="00766514" w:rsidP="00766514">
            <w:pPr>
              <w:spacing w:after="0"/>
              <w:jc w:val="center"/>
            </w:pPr>
            <w:r w:rsidRPr="0098129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do Bác sĩ lâm sàng quyết định chỉ định</w:t>
            </w:r>
          </w:p>
        </w:tc>
      </w:tr>
      <w:tr w:rsidR="00766514" w:rsidRPr="000220D4" w14:paraId="1F733CA5" w14:textId="77777777" w:rsidTr="00A923C9">
        <w:trPr>
          <w:trHeight w:val="20"/>
        </w:trPr>
        <w:tc>
          <w:tcPr>
            <w:tcW w:w="737" w:type="dxa"/>
            <w:hideMark/>
          </w:tcPr>
          <w:p w14:paraId="09F69F9E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16</w:t>
            </w:r>
          </w:p>
        </w:tc>
        <w:tc>
          <w:tcPr>
            <w:tcW w:w="823" w:type="dxa"/>
            <w:hideMark/>
          </w:tcPr>
          <w:p w14:paraId="55562BD1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27" w:type="dxa"/>
            <w:hideMark/>
          </w:tcPr>
          <w:p w14:paraId="65DBE354" w14:textId="77777777" w:rsidR="00766514" w:rsidRPr="003446B5" w:rsidRDefault="00766514" w:rsidP="00766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3FAD0C72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6CC33FB6" w14:textId="77777777" w:rsidR="00766514" w:rsidRPr="003446B5" w:rsidRDefault="00766514" w:rsidP="0076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phát hiện virus bằng kỹ thuật Real-time PCR</w:t>
            </w:r>
          </w:p>
        </w:tc>
        <w:tc>
          <w:tcPr>
            <w:tcW w:w="826" w:type="dxa"/>
            <w:hideMark/>
          </w:tcPr>
          <w:p w14:paraId="19702234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7DDCECBE" w14:textId="34E912FB" w:rsidR="00766514" w:rsidRDefault="00766514" w:rsidP="00766514">
            <w:pPr>
              <w:spacing w:after="0"/>
              <w:jc w:val="center"/>
            </w:pPr>
            <w:r w:rsidRPr="0098129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do Bác sĩ lâm sàng quyết định chỉ định</w:t>
            </w:r>
          </w:p>
        </w:tc>
      </w:tr>
      <w:tr w:rsidR="00766514" w:rsidRPr="000220D4" w14:paraId="61E4CF9F" w14:textId="77777777" w:rsidTr="00A923C9">
        <w:trPr>
          <w:trHeight w:val="20"/>
        </w:trPr>
        <w:tc>
          <w:tcPr>
            <w:tcW w:w="737" w:type="dxa"/>
            <w:hideMark/>
          </w:tcPr>
          <w:p w14:paraId="22EA5717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17</w:t>
            </w:r>
          </w:p>
        </w:tc>
        <w:tc>
          <w:tcPr>
            <w:tcW w:w="823" w:type="dxa"/>
            <w:hideMark/>
          </w:tcPr>
          <w:p w14:paraId="131BDC55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27" w:type="dxa"/>
            <w:hideMark/>
          </w:tcPr>
          <w:p w14:paraId="2EE06D97" w14:textId="77777777" w:rsidR="00766514" w:rsidRPr="003446B5" w:rsidRDefault="00766514" w:rsidP="00766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72D902FC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428</w:t>
            </w:r>
          </w:p>
        </w:tc>
        <w:tc>
          <w:tcPr>
            <w:tcW w:w="2660" w:type="dxa"/>
            <w:hideMark/>
          </w:tcPr>
          <w:p w14:paraId="0A54622E" w14:textId="77777777" w:rsidR="00766514" w:rsidRPr="003446B5" w:rsidRDefault="00766514" w:rsidP="0076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Xét nghiệm định lượng virus bằng kỹ thuật Real-time PCR </w:t>
            </w:r>
          </w:p>
        </w:tc>
        <w:tc>
          <w:tcPr>
            <w:tcW w:w="826" w:type="dxa"/>
            <w:hideMark/>
          </w:tcPr>
          <w:p w14:paraId="62473016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600CB0BB" w14:textId="0447E103" w:rsidR="00766514" w:rsidRDefault="00766514" w:rsidP="00766514">
            <w:pPr>
              <w:spacing w:after="0"/>
              <w:jc w:val="center"/>
            </w:pPr>
            <w:r w:rsidRPr="0098129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do Bác sĩ lâm sàng quyết định chỉ định</w:t>
            </w:r>
          </w:p>
        </w:tc>
      </w:tr>
      <w:tr w:rsidR="00766514" w:rsidRPr="000220D4" w14:paraId="135F943A" w14:textId="77777777" w:rsidTr="00A923C9">
        <w:trPr>
          <w:trHeight w:val="20"/>
        </w:trPr>
        <w:tc>
          <w:tcPr>
            <w:tcW w:w="737" w:type="dxa"/>
            <w:hideMark/>
          </w:tcPr>
          <w:p w14:paraId="21FDF0DD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19</w:t>
            </w:r>
          </w:p>
        </w:tc>
        <w:tc>
          <w:tcPr>
            <w:tcW w:w="823" w:type="dxa"/>
            <w:hideMark/>
          </w:tcPr>
          <w:p w14:paraId="260E098E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27" w:type="dxa"/>
            <w:hideMark/>
          </w:tcPr>
          <w:p w14:paraId="03915A11" w14:textId="77777777" w:rsidR="00766514" w:rsidRPr="003446B5" w:rsidRDefault="00766514" w:rsidP="00766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7A38EA9B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365; 22.633</w:t>
            </w:r>
          </w:p>
        </w:tc>
        <w:tc>
          <w:tcPr>
            <w:tcW w:w="2660" w:type="dxa"/>
            <w:hideMark/>
          </w:tcPr>
          <w:p w14:paraId="748D317E" w14:textId="77777777" w:rsidR="00766514" w:rsidRPr="003446B5" w:rsidRDefault="00766514" w:rsidP="0076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xác định HLA (một trong các locus) bằng kỹ thuật PCR-SSO (Luminex)</w:t>
            </w:r>
          </w:p>
        </w:tc>
        <w:tc>
          <w:tcPr>
            <w:tcW w:w="826" w:type="dxa"/>
            <w:hideMark/>
          </w:tcPr>
          <w:p w14:paraId="67B0B245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00B3F8E2" w14:textId="2F987DA9" w:rsidR="00766514" w:rsidRDefault="00766514" w:rsidP="00766514">
            <w:pPr>
              <w:spacing w:after="0"/>
              <w:jc w:val="center"/>
            </w:pPr>
            <w:r w:rsidRPr="0098129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do Bác sĩ lâm sàng quyết định chỉ định</w:t>
            </w:r>
          </w:p>
        </w:tc>
      </w:tr>
      <w:tr w:rsidR="00766514" w:rsidRPr="000220D4" w14:paraId="415BDC95" w14:textId="77777777" w:rsidTr="00A923C9">
        <w:trPr>
          <w:trHeight w:val="20"/>
        </w:trPr>
        <w:tc>
          <w:tcPr>
            <w:tcW w:w="737" w:type="dxa"/>
            <w:hideMark/>
          </w:tcPr>
          <w:p w14:paraId="54C6294C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20</w:t>
            </w:r>
          </w:p>
        </w:tc>
        <w:tc>
          <w:tcPr>
            <w:tcW w:w="823" w:type="dxa"/>
            <w:hideMark/>
          </w:tcPr>
          <w:p w14:paraId="512B1EBD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27" w:type="dxa"/>
            <w:hideMark/>
          </w:tcPr>
          <w:p w14:paraId="7E471DCF" w14:textId="77777777" w:rsidR="00766514" w:rsidRPr="003446B5" w:rsidRDefault="00766514" w:rsidP="00766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094F96A6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360;22.361; 22.362;</w:t>
            </w: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363; 22.364; 22.634</w:t>
            </w:r>
          </w:p>
        </w:tc>
        <w:tc>
          <w:tcPr>
            <w:tcW w:w="2660" w:type="dxa"/>
            <w:hideMark/>
          </w:tcPr>
          <w:p w14:paraId="4D5308F0" w14:textId="77777777" w:rsidR="00766514" w:rsidRPr="003446B5" w:rsidRDefault="00766514" w:rsidP="0076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xác định HLA bằng kỹ thuật PCR-SSP</w:t>
            </w:r>
          </w:p>
        </w:tc>
        <w:tc>
          <w:tcPr>
            <w:tcW w:w="826" w:type="dxa"/>
            <w:hideMark/>
          </w:tcPr>
          <w:p w14:paraId="058AC698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37F15BCF" w14:textId="5466BE5A" w:rsidR="00766514" w:rsidRDefault="00766514" w:rsidP="00766514">
            <w:pPr>
              <w:spacing w:after="0"/>
              <w:jc w:val="center"/>
            </w:pPr>
            <w:r w:rsidRPr="0098129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do Bác sĩ lâm sàng quyết định chỉ định</w:t>
            </w:r>
          </w:p>
        </w:tc>
      </w:tr>
      <w:tr w:rsidR="00766514" w:rsidRPr="000220D4" w14:paraId="6B419930" w14:textId="77777777" w:rsidTr="00A923C9">
        <w:trPr>
          <w:trHeight w:val="20"/>
        </w:trPr>
        <w:tc>
          <w:tcPr>
            <w:tcW w:w="737" w:type="dxa"/>
            <w:hideMark/>
          </w:tcPr>
          <w:p w14:paraId="7C2A056F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23</w:t>
            </w:r>
          </w:p>
        </w:tc>
        <w:tc>
          <w:tcPr>
            <w:tcW w:w="823" w:type="dxa"/>
            <w:hideMark/>
          </w:tcPr>
          <w:p w14:paraId="731F7433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27" w:type="dxa"/>
            <w:hideMark/>
          </w:tcPr>
          <w:p w14:paraId="18B9B28E" w14:textId="77777777" w:rsidR="00766514" w:rsidRPr="003446B5" w:rsidRDefault="00766514" w:rsidP="00766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2703A5F6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652; 22.653; 22.422</w:t>
            </w:r>
          </w:p>
        </w:tc>
        <w:tc>
          <w:tcPr>
            <w:tcW w:w="2660" w:type="dxa"/>
            <w:hideMark/>
          </w:tcPr>
          <w:p w14:paraId="5202A6EF" w14:textId="77777777" w:rsidR="00766514" w:rsidRPr="003446B5" w:rsidRDefault="00766514" w:rsidP="0076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tỷ lệ mọc mảnh ghép (chimerism) với máu toàn phần bằng kỹ thuật Real-time PCR</w:t>
            </w:r>
          </w:p>
        </w:tc>
        <w:tc>
          <w:tcPr>
            <w:tcW w:w="826" w:type="dxa"/>
            <w:hideMark/>
          </w:tcPr>
          <w:p w14:paraId="4ACAED20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65F7B758" w14:textId="40D19E20" w:rsidR="00766514" w:rsidRDefault="00766514" w:rsidP="00766514">
            <w:pPr>
              <w:spacing w:after="0"/>
              <w:jc w:val="center"/>
            </w:pPr>
            <w:r w:rsidRPr="0098129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do Bác sĩ lâm sàng quyết định chỉ định</w:t>
            </w:r>
          </w:p>
        </w:tc>
      </w:tr>
      <w:tr w:rsidR="00766514" w:rsidRPr="000220D4" w14:paraId="40229BED" w14:textId="77777777" w:rsidTr="00A923C9">
        <w:trPr>
          <w:trHeight w:val="20"/>
        </w:trPr>
        <w:tc>
          <w:tcPr>
            <w:tcW w:w="737" w:type="dxa"/>
            <w:hideMark/>
          </w:tcPr>
          <w:p w14:paraId="4E9EA7B2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24</w:t>
            </w:r>
          </w:p>
        </w:tc>
        <w:tc>
          <w:tcPr>
            <w:tcW w:w="823" w:type="dxa"/>
            <w:hideMark/>
          </w:tcPr>
          <w:p w14:paraId="379428D0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27" w:type="dxa"/>
            <w:hideMark/>
          </w:tcPr>
          <w:p w14:paraId="49EE8289" w14:textId="77777777" w:rsidR="00766514" w:rsidRPr="003446B5" w:rsidRDefault="00766514" w:rsidP="00766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5E12ACD7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0D7DA39A" w14:textId="77777777" w:rsidR="00766514" w:rsidRPr="003446B5" w:rsidRDefault="00766514" w:rsidP="0076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tỷ lệ mọc mảnh ghép (chimerism) theo dòng tế bào bằng kỹ thuật Real-time PCR</w:t>
            </w:r>
          </w:p>
        </w:tc>
        <w:tc>
          <w:tcPr>
            <w:tcW w:w="826" w:type="dxa"/>
            <w:hideMark/>
          </w:tcPr>
          <w:p w14:paraId="27FA0936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3E403449" w14:textId="19294FEB" w:rsidR="00766514" w:rsidRDefault="00766514" w:rsidP="00766514">
            <w:pPr>
              <w:spacing w:after="0"/>
              <w:jc w:val="center"/>
            </w:pPr>
            <w:r w:rsidRPr="0098129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Tùy thuộc vào bệnh lý và diễn biến lâm sàng của người bệnh do Bác </w:t>
            </w:r>
            <w:r w:rsidRPr="0098129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lastRenderedPageBreak/>
              <w:t>sĩ lâm sàng quyết định chỉ định</w:t>
            </w:r>
          </w:p>
        </w:tc>
      </w:tr>
      <w:tr w:rsidR="00766514" w:rsidRPr="000220D4" w14:paraId="5FAF5105" w14:textId="77777777" w:rsidTr="00A923C9">
        <w:trPr>
          <w:trHeight w:val="20"/>
        </w:trPr>
        <w:tc>
          <w:tcPr>
            <w:tcW w:w="737" w:type="dxa"/>
            <w:hideMark/>
          </w:tcPr>
          <w:p w14:paraId="0AC4B0E9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8429</w:t>
            </w:r>
          </w:p>
        </w:tc>
        <w:tc>
          <w:tcPr>
            <w:tcW w:w="823" w:type="dxa"/>
            <w:hideMark/>
          </w:tcPr>
          <w:p w14:paraId="36C39E02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27" w:type="dxa"/>
            <w:hideMark/>
          </w:tcPr>
          <w:p w14:paraId="09917185" w14:textId="77777777" w:rsidR="00766514" w:rsidRPr="003446B5" w:rsidRDefault="00766514" w:rsidP="00766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2BBCB709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01C6A532" w14:textId="77777777" w:rsidR="00766514" w:rsidRPr="003446B5" w:rsidRDefault="00766514" w:rsidP="0076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gen với ctDNA bằng kỹ thuật digital-PCR</w:t>
            </w:r>
          </w:p>
        </w:tc>
        <w:tc>
          <w:tcPr>
            <w:tcW w:w="826" w:type="dxa"/>
            <w:hideMark/>
          </w:tcPr>
          <w:p w14:paraId="3CBC293C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1986B3E0" w14:textId="4E40AF65" w:rsidR="00766514" w:rsidRDefault="00766514" w:rsidP="00766514">
            <w:pPr>
              <w:spacing w:after="0"/>
              <w:jc w:val="center"/>
            </w:pPr>
            <w:r w:rsidRPr="0098129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do Bác sĩ lâm sàng quyết định chỉ định</w:t>
            </w:r>
          </w:p>
        </w:tc>
      </w:tr>
      <w:tr w:rsidR="00766514" w:rsidRPr="000220D4" w14:paraId="5FBE2FF2" w14:textId="77777777" w:rsidTr="00A923C9">
        <w:trPr>
          <w:trHeight w:val="20"/>
        </w:trPr>
        <w:tc>
          <w:tcPr>
            <w:tcW w:w="737" w:type="dxa"/>
            <w:hideMark/>
          </w:tcPr>
          <w:p w14:paraId="63C412F1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30</w:t>
            </w:r>
          </w:p>
        </w:tc>
        <w:tc>
          <w:tcPr>
            <w:tcW w:w="823" w:type="dxa"/>
            <w:hideMark/>
          </w:tcPr>
          <w:p w14:paraId="7417977E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27" w:type="dxa"/>
            <w:hideMark/>
          </w:tcPr>
          <w:p w14:paraId="481BA4D9" w14:textId="77777777" w:rsidR="00766514" w:rsidRPr="003446B5" w:rsidRDefault="00766514" w:rsidP="00766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678FFE35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1A182E3E" w14:textId="77777777" w:rsidR="00766514" w:rsidRPr="003446B5" w:rsidRDefault="00766514" w:rsidP="0076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gen với ctDNA bằng kỹ thuật Real-time PCR</w:t>
            </w:r>
          </w:p>
        </w:tc>
        <w:tc>
          <w:tcPr>
            <w:tcW w:w="826" w:type="dxa"/>
            <w:hideMark/>
          </w:tcPr>
          <w:p w14:paraId="2CB2C516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613F982F" w14:textId="5ED86444" w:rsidR="00766514" w:rsidRDefault="00766514" w:rsidP="00766514">
            <w:pPr>
              <w:spacing w:after="0"/>
              <w:jc w:val="center"/>
            </w:pPr>
            <w:r w:rsidRPr="0098129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do Bác sĩ lâm sàng quyết định chỉ định</w:t>
            </w:r>
          </w:p>
        </w:tc>
      </w:tr>
      <w:tr w:rsidR="00766514" w:rsidRPr="000220D4" w14:paraId="29C812FA" w14:textId="77777777" w:rsidTr="00A923C9">
        <w:trPr>
          <w:trHeight w:val="20"/>
        </w:trPr>
        <w:tc>
          <w:tcPr>
            <w:tcW w:w="737" w:type="dxa"/>
            <w:hideMark/>
          </w:tcPr>
          <w:p w14:paraId="1E422DD5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32</w:t>
            </w:r>
          </w:p>
        </w:tc>
        <w:tc>
          <w:tcPr>
            <w:tcW w:w="823" w:type="dxa"/>
            <w:hideMark/>
          </w:tcPr>
          <w:p w14:paraId="6BE512D4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27" w:type="dxa"/>
            <w:hideMark/>
          </w:tcPr>
          <w:p w14:paraId="4E102FAC" w14:textId="77777777" w:rsidR="00766514" w:rsidRPr="003446B5" w:rsidRDefault="00766514" w:rsidP="00766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5E01BF9C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0420B39E" w14:textId="77777777" w:rsidR="00766514" w:rsidRPr="003446B5" w:rsidRDefault="00766514" w:rsidP="0076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độ mất ổn định vi vệ tinh (MSI) bằng phương pháp Real-time PCR</w:t>
            </w:r>
          </w:p>
        </w:tc>
        <w:tc>
          <w:tcPr>
            <w:tcW w:w="826" w:type="dxa"/>
            <w:hideMark/>
          </w:tcPr>
          <w:p w14:paraId="7597761C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4E9AF579" w14:textId="367FAC19" w:rsidR="00766514" w:rsidRDefault="00766514" w:rsidP="00766514">
            <w:pPr>
              <w:spacing w:after="0"/>
              <w:jc w:val="center"/>
            </w:pPr>
            <w:r w:rsidRPr="0098129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do Bác sĩ lâm sàng quyết định chỉ định</w:t>
            </w:r>
          </w:p>
        </w:tc>
      </w:tr>
      <w:tr w:rsidR="00766514" w:rsidRPr="000220D4" w14:paraId="6B1F41D3" w14:textId="77777777" w:rsidTr="00A923C9">
        <w:trPr>
          <w:trHeight w:val="20"/>
        </w:trPr>
        <w:tc>
          <w:tcPr>
            <w:tcW w:w="737" w:type="dxa"/>
            <w:hideMark/>
          </w:tcPr>
          <w:p w14:paraId="7B8CC97F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42</w:t>
            </w:r>
          </w:p>
        </w:tc>
        <w:tc>
          <w:tcPr>
            <w:tcW w:w="823" w:type="dxa"/>
            <w:hideMark/>
          </w:tcPr>
          <w:p w14:paraId="631B14AE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27" w:type="dxa"/>
            <w:hideMark/>
          </w:tcPr>
          <w:p w14:paraId="20F547AE" w14:textId="77777777" w:rsidR="00766514" w:rsidRPr="003446B5" w:rsidRDefault="00766514" w:rsidP="00766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7CCBAA56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2C529410" w14:textId="77777777" w:rsidR="00766514" w:rsidRPr="003446B5" w:rsidRDefault="00766514" w:rsidP="0076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biến thể gen bằng kỹ thuật RT-PCR</w:t>
            </w:r>
          </w:p>
        </w:tc>
        <w:tc>
          <w:tcPr>
            <w:tcW w:w="826" w:type="dxa"/>
            <w:hideMark/>
          </w:tcPr>
          <w:p w14:paraId="7706F629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611E869E" w14:textId="43415E9A" w:rsidR="00766514" w:rsidRDefault="00766514" w:rsidP="00766514">
            <w:pPr>
              <w:spacing w:after="0"/>
              <w:jc w:val="center"/>
            </w:pPr>
            <w:r w:rsidRPr="0098129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do Bác sĩ lâm sàng quyết định chỉ định</w:t>
            </w:r>
          </w:p>
        </w:tc>
      </w:tr>
      <w:tr w:rsidR="00766514" w:rsidRPr="000220D4" w14:paraId="79EC0621" w14:textId="77777777" w:rsidTr="00A923C9">
        <w:trPr>
          <w:trHeight w:val="20"/>
        </w:trPr>
        <w:tc>
          <w:tcPr>
            <w:tcW w:w="737" w:type="dxa"/>
            <w:hideMark/>
          </w:tcPr>
          <w:p w14:paraId="292D211B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43</w:t>
            </w:r>
          </w:p>
        </w:tc>
        <w:tc>
          <w:tcPr>
            <w:tcW w:w="823" w:type="dxa"/>
            <w:hideMark/>
          </w:tcPr>
          <w:p w14:paraId="435BE08D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27" w:type="dxa"/>
            <w:hideMark/>
          </w:tcPr>
          <w:p w14:paraId="36C24F99" w14:textId="77777777" w:rsidR="00766514" w:rsidRPr="003446B5" w:rsidRDefault="00766514" w:rsidP="00766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57747A45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2A83932B" w14:textId="77777777" w:rsidR="00766514" w:rsidRPr="003446B5" w:rsidRDefault="00766514" w:rsidP="0076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các biến thể gen bằng kỹ thuật multiplex RT-PCR</w:t>
            </w:r>
          </w:p>
        </w:tc>
        <w:tc>
          <w:tcPr>
            <w:tcW w:w="826" w:type="dxa"/>
            <w:hideMark/>
          </w:tcPr>
          <w:p w14:paraId="14B193E4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7B835F4D" w14:textId="7E5B607B" w:rsidR="00766514" w:rsidRDefault="00766514" w:rsidP="00766514">
            <w:pPr>
              <w:spacing w:after="0"/>
              <w:jc w:val="center"/>
            </w:pPr>
            <w:r w:rsidRPr="0098129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do Bác sĩ lâm sàng quyết định chỉ định</w:t>
            </w:r>
          </w:p>
        </w:tc>
      </w:tr>
      <w:tr w:rsidR="00766514" w:rsidRPr="000220D4" w14:paraId="6AB054B6" w14:textId="77777777" w:rsidTr="00A923C9">
        <w:trPr>
          <w:trHeight w:val="20"/>
        </w:trPr>
        <w:tc>
          <w:tcPr>
            <w:tcW w:w="737" w:type="dxa"/>
            <w:hideMark/>
          </w:tcPr>
          <w:p w14:paraId="6EB41540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45</w:t>
            </w:r>
          </w:p>
        </w:tc>
        <w:tc>
          <w:tcPr>
            <w:tcW w:w="823" w:type="dxa"/>
            <w:hideMark/>
          </w:tcPr>
          <w:p w14:paraId="0DA01C6F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27" w:type="dxa"/>
            <w:hideMark/>
          </w:tcPr>
          <w:p w14:paraId="526F7C41" w14:textId="77777777" w:rsidR="00766514" w:rsidRPr="003446B5" w:rsidRDefault="00766514" w:rsidP="00766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19FEB0B8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5ACE33EC" w14:textId="77777777" w:rsidR="00766514" w:rsidRPr="003446B5" w:rsidRDefault="00766514" w:rsidP="0076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gen bằng kỹ thuật PCR-RFLP</w:t>
            </w:r>
          </w:p>
        </w:tc>
        <w:tc>
          <w:tcPr>
            <w:tcW w:w="826" w:type="dxa"/>
            <w:hideMark/>
          </w:tcPr>
          <w:p w14:paraId="33AABD9A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383880C2" w14:textId="6D3B58CF" w:rsidR="00766514" w:rsidRDefault="00766514" w:rsidP="00766514">
            <w:pPr>
              <w:spacing w:after="0"/>
              <w:jc w:val="center"/>
            </w:pPr>
            <w:r w:rsidRPr="0098129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do Bác sĩ lâm sàng quyết định chỉ định</w:t>
            </w:r>
          </w:p>
        </w:tc>
      </w:tr>
      <w:tr w:rsidR="00766514" w:rsidRPr="000220D4" w14:paraId="5F3D790C" w14:textId="77777777" w:rsidTr="00A923C9">
        <w:trPr>
          <w:trHeight w:val="20"/>
        </w:trPr>
        <w:tc>
          <w:tcPr>
            <w:tcW w:w="737" w:type="dxa"/>
            <w:hideMark/>
          </w:tcPr>
          <w:p w14:paraId="09AEB9D7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46</w:t>
            </w:r>
          </w:p>
        </w:tc>
        <w:tc>
          <w:tcPr>
            <w:tcW w:w="823" w:type="dxa"/>
            <w:hideMark/>
          </w:tcPr>
          <w:p w14:paraId="0F1C19EA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27" w:type="dxa"/>
            <w:hideMark/>
          </w:tcPr>
          <w:p w14:paraId="441AF150" w14:textId="77777777" w:rsidR="00766514" w:rsidRPr="003446B5" w:rsidRDefault="00766514" w:rsidP="00766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58A85298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4C756477" w14:textId="77777777" w:rsidR="00766514" w:rsidRPr="003446B5" w:rsidRDefault="00766514" w:rsidP="0076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xác định methyl hóa bằng kỹ thuật PCR</w:t>
            </w:r>
          </w:p>
        </w:tc>
        <w:tc>
          <w:tcPr>
            <w:tcW w:w="826" w:type="dxa"/>
            <w:hideMark/>
          </w:tcPr>
          <w:p w14:paraId="4E9BFB80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510C4846" w14:textId="3EBB8657" w:rsidR="00766514" w:rsidRDefault="00766514" w:rsidP="00766514">
            <w:pPr>
              <w:spacing w:after="0"/>
              <w:jc w:val="center"/>
            </w:pPr>
            <w:r w:rsidRPr="0098129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do Bác sĩ lâm sàng quyết định chỉ định</w:t>
            </w:r>
          </w:p>
        </w:tc>
      </w:tr>
      <w:tr w:rsidR="00766514" w:rsidRPr="000220D4" w14:paraId="593EEF7D" w14:textId="77777777" w:rsidTr="00A923C9">
        <w:trPr>
          <w:trHeight w:val="20"/>
        </w:trPr>
        <w:tc>
          <w:tcPr>
            <w:tcW w:w="737" w:type="dxa"/>
            <w:hideMark/>
          </w:tcPr>
          <w:p w14:paraId="5459B679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47</w:t>
            </w:r>
          </w:p>
        </w:tc>
        <w:tc>
          <w:tcPr>
            <w:tcW w:w="823" w:type="dxa"/>
            <w:hideMark/>
          </w:tcPr>
          <w:p w14:paraId="10BA1621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27" w:type="dxa"/>
            <w:hideMark/>
          </w:tcPr>
          <w:p w14:paraId="4DEF9F1E" w14:textId="77777777" w:rsidR="00766514" w:rsidRPr="003446B5" w:rsidRDefault="00766514" w:rsidP="00766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7CB82566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3F7FC2A6" w14:textId="77777777" w:rsidR="00766514" w:rsidRPr="003446B5" w:rsidRDefault="00766514" w:rsidP="0076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xác định methyl hóa bằng kỹ thuật Real-time PCR</w:t>
            </w:r>
          </w:p>
        </w:tc>
        <w:tc>
          <w:tcPr>
            <w:tcW w:w="826" w:type="dxa"/>
            <w:hideMark/>
          </w:tcPr>
          <w:p w14:paraId="235B393E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7DAFB851" w14:textId="77A6BC7D" w:rsidR="00766514" w:rsidRDefault="00766514" w:rsidP="00766514">
            <w:pPr>
              <w:spacing w:after="0"/>
              <w:jc w:val="center"/>
            </w:pPr>
            <w:r w:rsidRPr="0098129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do Bác sĩ lâm sàng quyết định chỉ định</w:t>
            </w:r>
          </w:p>
        </w:tc>
      </w:tr>
      <w:tr w:rsidR="00766514" w:rsidRPr="000220D4" w14:paraId="4AE93DEA" w14:textId="77777777" w:rsidTr="00A923C9">
        <w:trPr>
          <w:trHeight w:val="20"/>
        </w:trPr>
        <w:tc>
          <w:tcPr>
            <w:tcW w:w="737" w:type="dxa"/>
            <w:hideMark/>
          </w:tcPr>
          <w:p w14:paraId="5E76762F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48</w:t>
            </w:r>
          </w:p>
        </w:tc>
        <w:tc>
          <w:tcPr>
            <w:tcW w:w="823" w:type="dxa"/>
            <w:hideMark/>
          </w:tcPr>
          <w:p w14:paraId="01A0D8DF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27" w:type="dxa"/>
            <w:hideMark/>
          </w:tcPr>
          <w:p w14:paraId="12AC96CA" w14:textId="77777777" w:rsidR="00766514" w:rsidRPr="003446B5" w:rsidRDefault="00766514" w:rsidP="00766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02218A92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5BCDB115" w14:textId="77777777" w:rsidR="00766514" w:rsidRPr="003446B5" w:rsidRDefault="00766514" w:rsidP="0076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gen bằng kỹ thuật digital-PCR</w:t>
            </w:r>
          </w:p>
        </w:tc>
        <w:tc>
          <w:tcPr>
            <w:tcW w:w="826" w:type="dxa"/>
            <w:hideMark/>
          </w:tcPr>
          <w:p w14:paraId="7D0F5100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4FA36868" w14:textId="79F7C5A5" w:rsidR="00766514" w:rsidRDefault="00766514" w:rsidP="00766514">
            <w:pPr>
              <w:spacing w:after="0"/>
              <w:jc w:val="center"/>
            </w:pPr>
            <w:r w:rsidRPr="0098129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Tùy thuộc vào bệnh lý và diễn biến lâm sàng của người bệnh do Bác </w:t>
            </w:r>
            <w:r w:rsidRPr="0098129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lastRenderedPageBreak/>
              <w:t>sĩ lâm sàng quyết định chỉ định</w:t>
            </w:r>
          </w:p>
        </w:tc>
      </w:tr>
      <w:tr w:rsidR="00766514" w:rsidRPr="000220D4" w14:paraId="1E13FB63" w14:textId="77777777" w:rsidTr="00A923C9">
        <w:trPr>
          <w:trHeight w:val="20"/>
        </w:trPr>
        <w:tc>
          <w:tcPr>
            <w:tcW w:w="737" w:type="dxa"/>
            <w:hideMark/>
          </w:tcPr>
          <w:p w14:paraId="70F91591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8449</w:t>
            </w:r>
          </w:p>
        </w:tc>
        <w:tc>
          <w:tcPr>
            <w:tcW w:w="823" w:type="dxa"/>
            <w:hideMark/>
          </w:tcPr>
          <w:p w14:paraId="1EBD5A88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27" w:type="dxa"/>
            <w:hideMark/>
          </w:tcPr>
          <w:p w14:paraId="6146DAD0" w14:textId="77777777" w:rsidR="00766514" w:rsidRPr="003446B5" w:rsidRDefault="00766514" w:rsidP="00766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76453B5F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5903953C" w14:textId="77777777" w:rsidR="00766514" w:rsidRPr="003446B5" w:rsidRDefault="00766514" w:rsidP="0076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các biến thể gen bằng kỹ thuật digital-PCR</w:t>
            </w:r>
          </w:p>
        </w:tc>
        <w:tc>
          <w:tcPr>
            <w:tcW w:w="826" w:type="dxa"/>
            <w:hideMark/>
          </w:tcPr>
          <w:p w14:paraId="79810406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6584433A" w14:textId="3A1056C7" w:rsidR="00766514" w:rsidRDefault="00766514" w:rsidP="00766514">
            <w:pPr>
              <w:spacing w:after="0"/>
              <w:jc w:val="center"/>
            </w:pPr>
            <w:r w:rsidRPr="0098129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do Bác sĩ lâm sàng quyết định chỉ định</w:t>
            </w:r>
          </w:p>
        </w:tc>
      </w:tr>
      <w:tr w:rsidR="00766514" w:rsidRPr="000220D4" w14:paraId="03F0E622" w14:textId="77777777" w:rsidTr="00A923C9">
        <w:trPr>
          <w:trHeight w:val="20"/>
        </w:trPr>
        <w:tc>
          <w:tcPr>
            <w:tcW w:w="737" w:type="dxa"/>
            <w:hideMark/>
          </w:tcPr>
          <w:p w14:paraId="7F9FCD58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64</w:t>
            </w:r>
          </w:p>
        </w:tc>
        <w:tc>
          <w:tcPr>
            <w:tcW w:w="823" w:type="dxa"/>
            <w:hideMark/>
          </w:tcPr>
          <w:p w14:paraId="309594A4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27" w:type="dxa"/>
            <w:hideMark/>
          </w:tcPr>
          <w:p w14:paraId="7574322A" w14:textId="77777777" w:rsidR="00766514" w:rsidRPr="003446B5" w:rsidRDefault="00766514" w:rsidP="00766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05B56641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1B207BCB" w14:textId="77777777" w:rsidR="00766514" w:rsidRPr="003446B5" w:rsidRDefault="00766514" w:rsidP="0076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marker di truyền cặp ghép bằng kỹ thuật Real-time PCR</w:t>
            </w:r>
          </w:p>
        </w:tc>
        <w:tc>
          <w:tcPr>
            <w:tcW w:w="826" w:type="dxa"/>
            <w:hideMark/>
          </w:tcPr>
          <w:p w14:paraId="4839ECB8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713B1DBE" w14:textId="1BD1358A" w:rsidR="00766514" w:rsidRDefault="00766514" w:rsidP="00766514">
            <w:pPr>
              <w:spacing w:after="0"/>
              <w:jc w:val="center"/>
            </w:pPr>
            <w:r w:rsidRPr="0098129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do Bác sĩ lâm sàng quyết định chỉ định</w:t>
            </w:r>
          </w:p>
        </w:tc>
      </w:tr>
      <w:tr w:rsidR="00766514" w:rsidRPr="000220D4" w14:paraId="4CD9E6C1" w14:textId="77777777" w:rsidTr="00A923C9">
        <w:trPr>
          <w:trHeight w:val="20"/>
        </w:trPr>
        <w:tc>
          <w:tcPr>
            <w:tcW w:w="737" w:type="dxa"/>
            <w:hideMark/>
          </w:tcPr>
          <w:p w14:paraId="4BB94D3D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83</w:t>
            </w:r>
          </w:p>
        </w:tc>
        <w:tc>
          <w:tcPr>
            <w:tcW w:w="823" w:type="dxa"/>
            <w:hideMark/>
          </w:tcPr>
          <w:p w14:paraId="1ED5016B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7" w:type="dxa"/>
            <w:hideMark/>
          </w:tcPr>
          <w:p w14:paraId="6CA41AB1" w14:textId="77777777" w:rsidR="00766514" w:rsidRPr="003446B5" w:rsidRDefault="00766514" w:rsidP="00766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6EA0FAAC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30BD9AC9" w14:textId="77777777" w:rsidR="00766514" w:rsidRPr="003446B5" w:rsidRDefault="00766514" w:rsidP="0076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nhiễm sắc thể bằng kỹ thuật định lượng huỳnh quang (QF-PCR)</w:t>
            </w:r>
          </w:p>
        </w:tc>
        <w:tc>
          <w:tcPr>
            <w:tcW w:w="826" w:type="dxa"/>
            <w:hideMark/>
          </w:tcPr>
          <w:p w14:paraId="74E7E60F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7F71D3DE" w14:textId="43C2CD2D" w:rsidR="00766514" w:rsidRDefault="00766514" w:rsidP="00766514">
            <w:pPr>
              <w:spacing w:after="0"/>
              <w:jc w:val="center"/>
            </w:pPr>
            <w:r w:rsidRPr="0098129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do Bác sĩ lâm sàng quyết định chỉ định</w:t>
            </w:r>
          </w:p>
        </w:tc>
      </w:tr>
      <w:tr w:rsidR="00766514" w:rsidRPr="000220D4" w14:paraId="5FE86270" w14:textId="77777777" w:rsidTr="00A923C9">
        <w:trPr>
          <w:trHeight w:val="20"/>
        </w:trPr>
        <w:tc>
          <w:tcPr>
            <w:tcW w:w="737" w:type="dxa"/>
            <w:hideMark/>
          </w:tcPr>
          <w:p w14:paraId="5E7664BC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85</w:t>
            </w:r>
          </w:p>
        </w:tc>
        <w:tc>
          <w:tcPr>
            <w:tcW w:w="823" w:type="dxa"/>
            <w:hideMark/>
          </w:tcPr>
          <w:p w14:paraId="7F036C57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7" w:type="dxa"/>
            <w:hideMark/>
          </w:tcPr>
          <w:p w14:paraId="416042F6" w14:textId="77777777" w:rsidR="00766514" w:rsidRPr="003446B5" w:rsidRDefault="00766514" w:rsidP="00766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24F5ACDD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7FF5576C" w14:textId="77777777" w:rsidR="00766514" w:rsidRPr="003446B5" w:rsidRDefault="00766514" w:rsidP="0076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nhiễm sắc thể bằng kỹ thuật BOBs</w:t>
            </w:r>
          </w:p>
        </w:tc>
        <w:tc>
          <w:tcPr>
            <w:tcW w:w="826" w:type="dxa"/>
            <w:hideMark/>
          </w:tcPr>
          <w:p w14:paraId="0227D2D5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4CCFEDF3" w14:textId="52A0C983" w:rsidR="00766514" w:rsidRDefault="00766514" w:rsidP="00766514">
            <w:pPr>
              <w:spacing w:after="0"/>
              <w:jc w:val="center"/>
            </w:pPr>
            <w:r w:rsidRPr="0098129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do Bác sĩ lâm sàng quyết định chỉ định</w:t>
            </w:r>
          </w:p>
        </w:tc>
      </w:tr>
      <w:tr w:rsidR="00766514" w:rsidRPr="000220D4" w14:paraId="5D23023C" w14:textId="77777777" w:rsidTr="00A923C9">
        <w:trPr>
          <w:trHeight w:val="20"/>
        </w:trPr>
        <w:tc>
          <w:tcPr>
            <w:tcW w:w="737" w:type="dxa"/>
            <w:hideMark/>
          </w:tcPr>
          <w:p w14:paraId="71154763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90</w:t>
            </w:r>
          </w:p>
        </w:tc>
        <w:tc>
          <w:tcPr>
            <w:tcW w:w="823" w:type="dxa"/>
            <w:hideMark/>
          </w:tcPr>
          <w:p w14:paraId="5860A5F6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27" w:type="dxa"/>
            <w:hideMark/>
          </w:tcPr>
          <w:p w14:paraId="0ECBB818" w14:textId="77777777" w:rsidR="00766514" w:rsidRPr="003446B5" w:rsidRDefault="00766514" w:rsidP="00766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38622F82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381;</w:t>
            </w: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382; 22.649; 22.650</w:t>
            </w:r>
          </w:p>
        </w:tc>
        <w:tc>
          <w:tcPr>
            <w:tcW w:w="2660" w:type="dxa"/>
            <w:hideMark/>
          </w:tcPr>
          <w:p w14:paraId="29C5704F" w14:textId="77777777" w:rsidR="00766514" w:rsidRPr="003446B5" w:rsidRDefault="00766514" w:rsidP="0076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công thức nhiễm sắc thể (Karyotype) máu ngoại vi; tủy xương; tế bào mô khác</w:t>
            </w:r>
          </w:p>
        </w:tc>
        <w:tc>
          <w:tcPr>
            <w:tcW w:w="826" w:type="dxa"/>
            <w:hideMark/>
          </w:tcPr>
          <w:p w14:paraId="167257A0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3B984F32" w14:textId="56BD0BE1" w:rsidR="00766514" w:rsidRDefault="00766514" w:rsidP="00766514">
            <w:pPr>
              <w:spacing w:after="0"/>
              <w:jc w:val="center"/>
            </w:pPr>
            <w:r w:rsidRPr="0098129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do Bác sĩ lâm sàng quyết định chỉ định</w:t>
            </w:r>
          </w:p>
        </w:tc>
      </w:tr>
      <w:tr w:rsidR="00766514" w:rsidRPr="000220D4" w14:paraId="624181B5" w14:textId="77777777" w:rsidTr="00A923C9">
        <w:trPr>
          <w:trHeight w:val="20"/>
        </w:trPr>
        <w:tc>
          <w:tcPr>
            <w:tcW w:w="737" w:type="dxa"/>
            <w:hideMark/>
          </w:tcPr>
          <w:p w14:paraId="2319A62B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91</w:t>
            </w:r>
          </w:p>
        </w:tc>
        <w:tc>
          <w:tcPr>
            <w:tcW w:w="823" w:type="dxa"/>
            <w:hideMark/>
          </w:tcPr>
          <w:p w14:paraId="2A088874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27" w:type="dxa"/>
            <w:hideMark/>
          </w:tcPr>
          <w:p w14:paraId="246792E6" w14:textId="77777777" w:rsidR="00766514" w:rsidRPr="003446B5" w:rsidRDefault="00766514" w:rsidP="00766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347B4358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77D34CE0" w14:textId="77777777" w:rsidR="00766514" w:rsidRPr="003446B5" w:rsidRDefault="00766514" w:rsidP="0076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nhiễm sắc thể bằng kỹ thuật DNA microarray</w:t>
            </w:r>
          </w:p>
        </w:tc>
        <w:tc>
          <w:tcPr>
            <w:tcW w:w="826" w:type="dxa"/>
            <w:hideMark/>
          </w:tcPr>
          <w:p w14:paraId="00391947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298B5B7D" w14:textId="44DB528B" w:rsidR="00766514" w:rsidRDefault="00766514" w:rsidP="00766514">
            <w:pPr>
              <w:spacing w:after="0"/>
              <w:jc w:val="center"/>
            </w:pPr>
            <w:r w:rsidRPr="0098129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do Bác sĩ lâm sàng quyết định chỉ định</w:t>
            </w:r>
          </w:p>
        </w:tc>
      </w:tr>
      <w:tr w:rsidR="00766514" w:rsidRPr="000220D4" w14:paraId="50E75B00" w14:textId="77777777" w:rsidTr="00A923C9">
        <w:trPr>
          <w:trHeight w:val="20"/>
        </w:trPr>
        <w:tc>
          <w:tcPr>
            <w:tcW w:w="737" w:type="dxa"/>
            <w:hideMark/>
          </w:tcPr>
          <w:p w14:paraId="0619E6EE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92</w:t>
            </w:r>
          </w:p>
        </w:tc>
        <w:tc>
          <w:tcPr>
            <w:tcW w:w="823" w:type="dxa"/>
            <w:hideMark/>
          </w:tcPr>
          <w:p w14:paraId="2ABCFAB3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7" w:type="dxa"/>
            <w:hideMark/>
          </w:tcPr>
          <w:p w14:paraId="2EEA6E62" w14:textId="77777777" w:rsidR="00766514" w:rsidRPr="003446B5" w:rsidRDefault="00766514" w:rsidP="00766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729978C5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379;</w:t>
            </w: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2.388;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389; 22.390;22.391;  22.392;22.393; 22.394;</w:t>
            </w: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448; 22.648; 22.661</w:t>
            </w:r>
          </w:p>
        </w:tc>
        <w:tc>
          <w:tcPr>
            <w:tcW w:w="2660" w:type="dxa"/>
            <w:hideMark/>
          </w:tcPr>
          <w:p w14:paraId="04BB0F3D" w14:textId="77777777" w:rsidR="00766514" w:rsidRPr="003446B5" w:rsidRDefault="00766514" w:rsidP="0076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nhiễm sắc thể tế bào máu ngoại vi; tủy xương; các tế bào mô khác bằng kỹ thuật FISH</w:t>
            </w:r>
          </w:p>
        </w:tc>
        <w:tc>
          <w:tcPr>
            <w:tcW w:w="826" w:type="dxa"/>
            <w:hideMark/>
          </w:tcPr>
          <w:p w14:paraId="17443968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2F5AFEA2" w14:textId="1D6929A0" w:rsidR="00766514" w:rsidRDefault="00766514" w:rsidP="00766514">
            <w:pPr>
              <w:spacing w:after="0"/>
              <w:jc w:val="center"/>
            </w:pPr>
            <w:r w:rsidRPr="0098129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do Bác sĩ lâm sàng quyết định chỉ định</w:t>
            </w:r>
          </w:p>
        </w:tc>
      </w:tr>
      <w:tr w:rsidR="00766514" w:rsidRPr="000220D4" w14:paraId="5824A947" w14:textId="77777777" w:rsidTr="00A923C9">
        <w:trPr>
          <w:trHeight w:val="20"/>
        </w:trPr>
        <w:tc>
          <w:tcPr>
            <w:tcW w:w="737" w:type="dxa"/>
            <w:hideMark/>
          </w:tcPr>
          <w:p w14:paraId="569AFA25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93</w:t>
            </w:r>
          </w:p>
        </w:tc>
        <w:tc>
          <w:tcPr>
            <w:tcW w:w="823" w:type="dxa"/>
            <w:hideMark/>
          </w:tcPr>
          <w:p w14:paraId="127B53E8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27" w:type="dxa"/>
            <w:hideMark/>
          </w:tcPr>
          <w:p w14:paraId="204EA56E" w14:textId="77777777" w:rsidR="00766514" w:rsidRPr="003446B5" w:rsidRDefault="00766514" w:rsidP="00766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042D1EA4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51FD3D76" w14:textId="77777777" w:rsidR="00766514" w:rsidRPr="003446B5" w:rsidRDefault="00766514" w:rsidP="0076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nhiễm sắc thể trên tiêu bản mô bằng kỹ thuật FISH</w:t>
            </w:r>
          </w:p>
        </w:tc>
        <w:tc>
          <w:tcPr>
            <w:tcW w:w="826" w:type="dxa"/>
            <w:hideMark/>
          </w:tcPr>
          <w:p w14:paraId="7B2BC76F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598ED8EC" w14:textId="3FC93844" w:rsidR="00766514" w:rsidRDefault="00766514" w:rsidP="00766514">
            <w:pPr>
              <w:spacing w:after="0"/>
              <w:jc w:val="center"/>
            </w:pPr>
            <w:r w:rsidRPr="0098129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do Bác sĩ lâm sàng quyết định chỉ định</w:t>
            </w:r>
          </w:p>
        </w:tc>
      </w:tr>
      <w:tr w:rsidR="00766514" w:rsidRPr="000220D4" w14:paraId="29E0D0DC" w14:textId="77777777" w:rsidTr="00A923C9">
        <w:trPr>
          <w:trHeight w:val="20"/>
        </w:trPr>
        <w:tc>
          <w:tcPr>
            <w:tcW w:w="737" w:type="dxa"/>
            <w:hideMark/>
          </w:tcPr>
          <w:p w14:paraId="117EF6F1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94</w:t>
            </w:r>
          </w:p>
        </w:tc>
        <w:tc>
          <w:tcPr>
            <w:tcW w:w="823" w:type="dxa"/>
            <w:hideMark/>
          </w:tcPr>
          <w:p w14:paraId="4ED42F7A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27" w:type="dxa"/>
            <w:hideMark/>
          </w:tcPr>
          <w:p w14:paraId="3D2E3070" w14:textId="77777777" w:rsidR="00766514" w:rsidRPr="003446B5" w:rsidRDefault="00766514" w:rsidP="00766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30051FB7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4F9E7FF4" w14:textId="77777777" w:rsidR="00766514" w:rsidRPr="003446B5" w:rsidRDefault="00766514" w:rsidP="0076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nhiễm sắc thể theo dòng tế bào bằng kỹ thuật FISH</w:t>
            </w:r>
          </w:p>
        </w:tc>
        <w:tc>
          <w:tcPr>
            <w:tcW w:w="826" w:type="dxa"/>
            <w:hideMark/>
          </w:tcPr>
          <w:p w14:paraId="0E9F90A1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1A7C33ED" w14:textId="49627F64" w:rsidR="00766514" w:rsidRDefault="00766514" w:rsidP="00766514">
            <w:pPr>
              <w:spacing w:after="0"/>
              <w:jc w:val="center"/>
            </w:pPr>
            <w:r w:rsidRPr="0098129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Tùy thuộc vào bệnh lý và diễn biến lâm sàng của người bệnh do Bác </w:t>
            </w:r>
            <w:r w:rsidRPr="0098129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lastRenderedPageBreak/>
              <w:t>sĩ lâm sàng quyết định chỉ định</w:t>
            </w:r>
          </w:p>
        </w:tc>
      </w:tr>
      <w:tr w:rsidR="00766514" w:rsidRPr="000220D4" w14:paraId="08618154" w14:textId="77777777" w:rsidTr="00A923C9">
        <w:trPr>
          <w:trHeight w:val="20"/>
        </w:trPr>
        <w:tc>
          <w:tcPr>
            <w:tcW w:w="737" w:type="dxa"/>
            <w:hideMark/>
          </w:tcPr>
          <w:p w14:paraId="30B93F85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8395</w:t>
            </w:r>
          </w:p>
        </w:tc>
        <w:tc>
          <w:tcPr>
            <w:tcW w:w="823" w:type="dxa"/>
            <w:hideMark/>
          </w:tcPr>
          <w:p w14:paraId="4DC6A29D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27" w:type="dxa"/>
            <w:hideMark/>
          </w:tcPr>
          <w:p w14:paraId="58593DF2" w14:textId="77777777" w:rsidR="00766514" w:rsidRPr="003446B5" w:rsidRDefault="00766514" w:rsidP="00766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72AA4FBE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387; 22.639</w:t>
            </w:r>
          </w:p>
        </w:tc>
        <w:tc>
          <w:tcPr>
            <w:tcW w:w="2660" w:type="dxa"/>
            <w:hideMark/>
          </w:tcPr>
          <w:p w14:paraId="0AC21C45" w14:textId="77777777" w:rsidR="00766514" w:rsidRPr="003446B5" w:rsidRDefault="00766514" w:rsidP="0076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tỷ lệ khảm trong ghép tế bào gốc khác giới bằng kỹ thuật FISH</w:t>
            </w:r>
          </w:p>
        </w:tc>
        <w:tc>
          <w:tcPr>
            <w:tcW w:w="826" w:type="dxa"/>
            <w:hideMark/>
          </w:tcPr>
          <w:p w14:paraId="53C33A70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03A5BD72" w14:textId="2F06A188" w:rsidR="00766514" w:rsidRDefault="00766514" w:rsidP="00766514">
            <w:pPr>
              <w:spacing w:after="0"/>
              <w:jc w:val="center"/>
            </w:pPr>
            <w:r w:rsidRPr="0098129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do Bác sĩ lâm sàng quyết định chỉ định</w:t>
            </w:r>
          </w:p>
        </w:tc>
      </w:tr>
      <w:tr w:rsidR="00766514" w:rsidRPr="000220D4" w14:paraId="3A70AF2B" w14:textId="77777777" w:rsidTr="00A923C9">
        <w:trPr>
          <w:trHeight w:val="20"/>
        </w:trPr>
        <w:tc>
          <w:tcPr>
            <w:tcW w:w="737" w:type="dxa"/>
            <w:hideMark/>
          </w:tcPr>
          <w:p w14:paraId="1FAB2EDC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05</w:t>
            </w:r>
          </w:p>
        </w:tc>
        <w:tc>
          <w:tcPr>
            <w:tcW w:w="823" w:type="dxa"/>
            <w:hideMark/>
          </w:tcPr>
          <w:p w14:paraId="0531825F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27" w:type="dxa"/>
            <w:hideMark/>
          </w:tcPr>
          <w:p w14:paraId="57631ED2" w14:textId="77777777" w:rsidR="00766514" w:rsidRPr="003446B5" w:rsidRDefault="00766514" w:rsidP="00766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10A253DB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3E77ABCF" w14:textId="77777777" w:rsidR="00766514" w:rsidRPr="003446B5" w:rsidRDefault="00766514" w:rsidP="0076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gen bằng kỹ thuật DNA microarray</w:t>
            </w:r>
          </w:p>
        </w:tc>
        <w:tc>
          <w:tcPr>
            <w:tcW w:w="826" w:type="dxa"/>
            <w:hideMark/>
          </w:tcPr>
          <w:p w14:paraId="10070755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78B10744" w14:textId="5574D520" w:rsidR="00766514" w:rsidRDefault="00766514" w:rsidP="00766514">
            <w:pPr>
              <w:spacing w:after="0"/>
              <w:jc w:val="center"/>
            </w:pPr>
            <w:r w:rsidRPr="0098129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do Bác sĩ lâm sàng quyết định chỉ định</w:t>
            </w:r>
          </w:p>
        </w:tc>
      </w:tr>
      <w:tr w:rsidR="00766514" w:rsidRPr="000220D4" w14:paraId="39B16FEC" w14:textId="77777777" w:rsidTr="00A923C9">
        <w:trPr>
          <w:trHeight w:val="20"/>
        </w:trPr>
        <w:tc>
          <w:tcPr>
            <w:tcW w:w="737" w:type="dxa"/>
            <w:hideMark/>
          </w:tcPr>
          <w:p w14:paraId="0FFCDB04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18</w:t>
            </w:r>
          </w:p>
        </w:tc>
        <w:tc>
          <w:tcPr>
            <w:tcW w:w="823" w:type="dxa"/>
            <w:hideMark/>
          </w:tcPr>
          <w:p w14:paraId="726AEC7C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27" w:type="dxa"/>
            <w:hideMark/>
          </w:tcPr>
          <w:p w14:paraId="0AFF4E8E" w14:textId="77777777" w:rsidR="00766514" w:rsidRPr="003446B5" w:rsidRDefault="00766514" w:rsidP="00766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7F755AA6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445</w:t>
            </w:r>
          </w:p>
        </w:tc>
        <w:tc>
          <w:tcPr>
            <w:tcW w:w="2660" w:type="dxa"/>
            <w:hideMark/>
          </w:tcPr>
          <w:p w14:paraId="542393EE" w14:textId="77777777" w:rsidR="00766514" w:rsidRPr="003446B5" w:rsidRDefault="00766514" w:rsidP="0076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biểu hiện gen bằng kỹ thuật microarray (GEP)</w:t>
            </w:r>
          </w:p>
        </w:tc>
        <w:tc>
          <w:tcPr>
            <w:tcW w:w="826" w:type="dxa"/>
            <w:hideMark/>
          </w:tcPr>
          <w:p w14:paraId="73EEF497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312A2A9C" w14:textId="56BF3559" w:rsidR="00766514" w:rsidRDefault="00766514" w:rsidP="00766514">
            <w:pPr>
              <w:spacing w:after="0"/>
              <w:jc w:val="center"/>
            </w:pPr>
            <w:r w:rsidRPr="0098129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do Bác sĩ lâm sàng quyết định chỉ định</w:t>
            </w:r>
          </w:p>
        </w:tc>
      </w:tr>
      <w:tr w:rsidR="00766514" w:rsidRPr="000220D4" w14:paraId="214FACA6" w14:textId="77777777" w:rsidTr="00A923C9">
        <w:trPr>
          <w:trHeight w:val="20"/>
        </w:trPr>
        <w:tc>
          <w:tcPr>
            <w:tcW w:w="737" w:type="dxa"/>
            <w:hideMark/>
          </w:tcPr>
          <w:p w14:paraId="671F94FD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39</w:t>
            </w:r>
          </w:p>
        </w:tc>
        <w:tc>
          <w:tcPr>
            <w:tcW w:w="823" w:type="dxa"/>
            <w:hideMark/>
          </w:tcPr>
          <w:p w14:paraId="41A38919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27" w:type="dxa"/>
            <w:hideMark/>
          </w:tcPr>
          <w:p w14:paraId="39CF6018" w14:textId="77777777" w:rsidR="00766514" w:rsidRPr="003446B5" w:rsidRDefault="00766514" w:rsidP="00766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63A654A7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7F0A85FF" w14:textId="77777777" w:rsidR="00766514" w:rsidRPr="003446B5" w:rsidRDefault="00766514" w:rsidP="0076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lai tại chỗ gắn màu (ISH/CISH)</w:t>
            </w:r>
          </w:p>
        </w:tc>
        <w:tc>
          <w:tcPr>
            <w:tcW w:w="826" w:type="dxa"/>
            <w:hideMark/>
          </w:tcPr>
          <w:p w14:paraId="51C38717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55225625" w14:textId="26B68525" w:rsidR="00766514" w:rsidRDefault="00766514" w:rsidP="00766514">
            <w:pPr>
              <w:spacing w:after="0"/>
              <w:jc w:val="center"/>
            </w:pPr>
            <w:r w:rsidRPr="0098129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do Bác sĩ lâm sàng quyết định chỉ định</w:t>
            </w:r>
          </w:p>
        </w:tc>
      </w:tr>
      <w:tr w:rsidR="00766514" w:rsidRPr="000220D4" w14:paraId="74496982" w14:textId="77777777" w:rsidTr="00A923C9">
        <w:trPr>
          <w:trHeight w:val="20"/>
        </w:trPr>
        <w:tc>
          <w:tcPr>
            <w:tcW w:w="737" w:type="dxa"/>
            <w:hideMark/>
          </w:tcPr>
          <w:p w14:paraId="089F22AB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40</w:t>
            </w:r>
          </w:p>
        </w:tc>
        <w:tc>
          <w:tcPr>
            <w:tcW w:w="823" w:type="dxa"/>
            <w:hideMark/>
          </w:tcPr>
          <w:p w14:paraId="5C019CBD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27" w:type="dxa"/>
            <w:hideMark/>
          </w:tcPr>
          <w:p w14:paraId="44E6D55A" w14:textId="77777777" w:rsidR="00766514" w:rsidRPr="003446B5" w:rsidRDefault="00766514" w:rsidP="00766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6693BD9A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4CDDA9F7" w14:textId="77777777" w:rsidR="00766514" w:rsidRPr="003446B5" w:rsidRDefault="00766514" w:rsidP="0076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nhiễm sắc thể phân tử bằng kỹ thuật CISH</w:t>
            </w:r>
          </w:p>
        </w:tc>
        <w:tc>
          <w:tcPr>
            <w:tcW w:w="826" w:type="dxa"/>
            <w:hideMark/>
          </w:tcPr>
          <w:p w14:paraId="6ECE4D95" w14:textId="77777777" w:rsidR="00766514" w:rsidRPr="003446B5" w:rsidRDefault="00766514" w:rsidP="00766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7B8339B2" w14:textId="06A0C641" w:rsidR="00766514" w:rsidRDefault="00766514" w:rsidP="00766514">
            <w:pPr>
              <w:spacing w:after="0"/>
              <w:jc w:val="center"/>
            </w:pPr>
            <w:r w:rsidRPr="0098129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do Bác sĩ lâm sàng quyết định chỉ định</w:t>
            </w:r>
          </w:p>
        </w:tc>
      </w:tr>
      <w:tr w:rsidR="007F6D17" w:rsidRPr="000220D4" w14:paraId="5E1A9D7F" w14:textId="77777777" w:rsidTr="00A923C9">
        <w:trPr>
          <w:trHeight w:val="20"/>
        </w:trPr>
        <w:tc>
          <w:tcPr>
            <w:tcW w:w="737" w:type="dxa"/>
            <w:hideMark/>
          </w:tcPr>
          <w:p w14:paraId="3F618634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41</w:t>
            </w:r>
          </w:p>
        </w:tc>
        <w:tc>
          <w:tcPr>
            <w:tcW w:w="823" w:type="dxa"/>
            <w:hideMark/>
          </w:tcPr>
          <w:p w14:paraId="1B665AF9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27" w:type="dxa"/>
            <w:hideMark/>
          </w:tcPr>
          <w:p w14:paraId="40BCD361" w14:textId="77777777" w:rsidR="007F6D17" w:rsidRPr="003446B5" w:rsidRDefault="007F6D17" w:rsidP="007F6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270610AC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2EBA678F" w14:textId="77777777" w:rsidR="007F6D17" w:rsidRPr="003446B5" w:rsidRDefault="007F6D17" w:rsidP="007F6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nhiễm sắc thể phân tử bằng phương pháp lai tại chỗ gắn đa màu Multi-FISH</w:t>
            </w:r>
          </w:p>
        </w:tc>
        <w:tc>
          <w:tcPr>
            <w:tcW w:w="826" w:type="dxa"/>
            <w:hideMark/>
          </w:tcPr>
          <w:p w14:paraId="4023A0F5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31E29FD6" w14:textId="77777777" w:rsidR="007F6D17" w:rsidRDefault="007F6D17" w:rsidP="007F6D17">
            <w:pPr>
              <w:spacing w:after="0"/>
              <w:jc w:val="center"/>
            </w:pPr>
            <w:r w:rsidRPr="007412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ạt mức chất lượng ≥ 2 theo quy định tại Quyết định số 2429/QĐ-BYT</w:t>
            </w:r>
          </w:p>
        </w:tc>
      </w:tr>
      <w:tr w:rsidR="007F6D17" w:rsidRPr="000220D4" w14:paraId="2D7CEE6E" w14:textId="77777777" w:rsidTr="00A923C9">
        <w:trPr>
          <w:trHeight w:val="20"/>
        </w:trPr>
        <w:tc>
          <w:tcPr>
            <w:tcW w:w="737" w:type="dxa"/>
            <w:hideMark/>
          </w:tcPr>
          <w:p w14:paraId="3E18F94A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06</w:t>
            </w:r>
          </w:p>
        </w:tc>
        <w:tc>
          <w:tcPr>
            <w:tcW w:w="823" w:type="dxa"/>
            <w:hideMark/>
          </w:tcPr>
          <w:p w14:paraId="5F2051CA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27" w:type="dxa"/>
            <w:hideMark/>
          </w:tcPr>
          <w:p w14:paraId="75EE9E47" w14:textId="77777777" w:rsidR="007F6D17" w:rsidRPr="003446B5" w:rsidRDefault="007F6D17" w:rsidP="007F6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5E3AF936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17776A5B" w14:textId="77777777" w:rsidR="007F6D17" w:rsidRPr="003446B5" w:rsidRDefault="007F6D17" w:rsidP="007F6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gen bằng phương pháp lai DNA</w:t>
            </w:r>
          </w:p>
        </w:tc>
        <w:tc>
          <w:tcPr>
            <w:tcW w:w="826" w:type="dxa"/>
            <w:hideMark/>
          </w:tcPr>
          <w:p w14:paraId="5B37E173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09D0E20E" w14:textId="77777777" w:rsidR="007F6D17" w:rsidRDefault="007F6D17" w:rsidP="007F6D17">
            <w:pPr>
              <w:spacing w:after="0"/>
              <w:jc w:val="center"/>
            </w:pPr>
            <w:r w:rsidRPr="007412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ạt mức chất lượng ≥ 2 theo quy định tại Quyết định số 2429/QĐ-BYT</w:t>
            </w:r>
          </w:p>
        </w:tc>
      </w:tr>
      <w:tr w:rsidR="007F6D17" w:rsidRPr="000220D4" w14:paraId="024B85C3" w14:textId="77777777" w:rsidTr="00A923C9">
        <w:trPr>
          <w:trHeight w:val="20"/>
        </w:trPr>
        <w:tc>
          <w:tcPr>
            <w:tcW w:w="737" w:type="dxa"/>
            <w:hideMark/>
          </w:tcPr>
          <w:p w14:paraId="2CD3C668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10</w:t>
            </w:r>
          </w:p>
        </w:tc>
        <w:tc>
          <w:tcPr>
            <w:tcW w:w="823" w:type="dxa"/>
            <w:hideMark/>
          </w:tcPr>
          <w:p w14:paraId="536F5275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27" w:type="dxa"/>
            <w:hideMark/>
          </w:tcPr>
          <w:p w14:paraId="70BB21B3" w14:textId="77777777" w:rsidR="007F6D17" w:rsidRPr="003446B5" w:rsidRDefault="007F6D17" w:rsidP="007F6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5608D001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2B20997F" w14:textId="77777777" w:rsidR="007F6D17" w:rsidRPr="003446B5" w:rsidRDefault="007F6D17" w:rsidP="007F6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các biến thể gen gây bệnh alpha và beta thalassemia bằng kỹ thuật lai DNA</w:t>
            </w:r>
          </w:p>
        </w:tc>
        <w:tc>
          <w:tcPr>
            <w:tcW w:w="826" w:type="dxa"/>
            <w:hideMark/>
          </w:tcPr>
          <w:p w14:paraId="1CAD5C87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41C37425" w14:textId="77777777" w:rsidR="007F6D17" w:rsidRDefault="007F6D17" w:rsidP="007F6D17">
            <w:pPr>
              <w:spacing w:after="0"/>
              <w:jc w:val="center"/>
            </w:pPr>
            <w:r w:rsidRPr="007412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ạt mức chất lượng ≥ 2 theo quy định tại Quyết định số 2429/QĐ-BYT</w:t>
            </w:r>
          </w:p>
        </w:tc>
      </w:tr>
      <w:tr w:rsidR="007F6D17" w:rsidRPr="000220D4" w14:paraId="66FCF1F2" w14:textId="77777777" w:rsidTr="00A923C9">
        <w:trPr>
          <w:trHeight w:val="20"/>
        </w:trPr>
        <w:tc>
          <w:tcPr>
            <w:tcW w:w="737" w:type="dxa"/>
            <w:hideMark/>
          </w:tcPr>
          <w:p w14:paraId="265746E9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11</w:t>
            </w:r>
          </w:p>
        </w:tc>
        <w:tc>
          <w:tcPr>
            <w:tcW w:w="823" w:type="dxa"/>
            <w:hideMark/>
          </w:tcPr>
          <w:p w14:paraId="7D480D8B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27" w:type="dxa"/>
            <w:hideMark/>
          </w:tcPr>
          <w:p w14:paraId="503C877B" w14:textId="77777777" w:rsidR="007F6D17" w:rsidRPr="003446B5" w:rsidRDefault="007F6D17" w:rsidP="007F6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3D26486F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446</w:t>
            </w:r>
          </w:p>
        </w:tc>
        <w:tc>
          <w:tcPr>
            <w:tcW w:w="2660" w:type="dxa"/>
            <w:hideMark/>
          </w:tcPr>
          <w:p w14:paraId="00B5A07F" w14:textId="77777777" w:rsidR="007F6D17" w:rsidRPr="003446B5" w:rsidRDefault="007F6D17" w:rsidP="007F6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các biến thể gen gây bệnh alpha thalassemia hoặc beta thalassemia bằng kỹ thuật lai DNA (chi tiết)</w:t>
            </w:r>
          </w:p>
        </w:tc>
        <w:tc>
          <w:tcPr>
            <w:tcW w:w="826" w:type="dxa"/>
            <w:hideMark/>
          </w:tcPr>
          <w:p w14:paraId="52DAD744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30812F36" w14:textId="77777777" w:rsidR="007F6D17" w:rsidRDefault="007F6D17" w:rsidP="007F6D17">
            <w:pPr>
              <w:spacing w:after="0"/>
              <w:jc w:val="center"/>
            </w:pPr>
            <w:r w:rsidRPr="007412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ạt mức chất lượng ≥ 2 theo quy định tại Quyết định số 2429/QĐ-BYT</w:t>
            </w:r>
          </w:p>
        </w:tc>
      </w:tr>
      <w:tr w:rsidR="003446B5" w:rsidRPr="000220D4" w14:paraId="64F891F1" w14:textId="77777777" w:rsidTr="00A923C9">
        <w:trPr>
          <w:trHeight w:val="20"/>
        </w:trPr>
        <w:tc>
          <w:tcPr>
            <w:tcW w:w="737" w:type="dxa"/>
            <w:hideMark/>
          </w:tcPr>
          <w:p w14:paraId="10DACE1F" w14:textId="77777777" w:rsidR="003446B5" w:rsidRPr="003446B5" w:rsidRDefault="003446B5" w:rsidP="0034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8384</w:t>
            </w:r>
          </w:p>
        </w:tc>
        <w:tc>
          <w:tcPr>
            <w:tcW w:w="823" w:type="dxa"/>
            <w:hideMark/>
          </w:tcPr>
          <w:p w14:paraId="352242BF" w14:textId="77777777" w:rsidR="003446B5" w:rsidRPr="003446B5" w:rsidRDefault="003446B5" w:rsidP="0034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7" w:type="dxa"/>
            <w:hideMark/>
          </w:tcPr>
          <w:p w14:paraId="7E6757CC" w14:textId="77777777" w:rsidR="003446B5" w:rsidRPr="003446B5" w:rsidRDefault="003446B5" w:rsidP="003446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5DA03913" w14:textId="77777777" w:rsidR="003446B5" w:rsidRPr="003446B5" w:rsidRDefault="003446B5" w:rsidP="0034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66BA736E" w14:textId="77777777" w:rsidR="003446B5" w:rsidRPr="003446B5" w:rsidRDefault="003446B5" w:rsidP="003446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biến thể gen bằng kỹ thuật phân tích đoạn DNA trên điện di mao quản</w:t>
            </w:r>
          </w:p>
        </w:tc>
        <w:tc>
          <w:tcPr>
            <w:tcW w:w="826" w:type="dxa"/>
            <w:hideMark/>
          </w:tcPr>
          <w:p w14:paraId="19EB2186" w14:textId="77777777" w:rsidR="003446B5" w:rsidRPr="003446B5" w:rsidRDefault="003446B5" w:rsidP="0034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6C71CDFF" w14:textId="77777777" w:rsidR="003446B5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12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Đạt mức chất lượng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≥ 3</w:t>
            </w:r>
            <w:r w:rsidRPr="007412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heo quy định tại Quyết định số 2429/QĐ-BYT</w:t>
            </w:r>
          </w:p>
        </w:tc>
      </w:tr>
      <w:tr w:rsidR="007F6D17" w:rsidRPr="000220D4" w14:paraId="74C39961" w14:textId="77777777" w:rsidTr="00A923C9">
        <w:trPr>
          <w:trHeight w:val="20"/>
        </w:trPr>
        <w:tc>
          <w:tcPr>
            <w:tcW w:w="737" w:type="dxa"/>
            <w:hideMark/>
          </w:tcPr>
          <w:p w14:paraId="2F03B061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00</w:t>
            </w:r>
          </w:p>
        </w:tc>
        <w:tc>
          <w:tcPr>
            <w:tcW w:w="823" w:type="dxa"/>
            <w:hideMark/>
          </w:tcPr>
          <w:p w14:paraId="3B924D4F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27" w:type="dxa"/>
            <w:hideMark/>
          </w:tcPr>
          <w:p w14:paraId="76ACA1E4" w14:textId="77777777" w:rsidR="007F6D17" w:rsidRPr="003446B5" w:rsidRDefault="007F6D17" w:rsidP="007F6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57CBB1FF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400;22.402; 22.403;</w:t>
            </w: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2.410;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411;22.414; 22.656;</w:t>
            </w: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657; 22.658; 22.659; 22.660</w:t>
            </w:r>
          </w:p>
        </w:tc>
        <w:tc>
          <w:tcPr>
            <w:tcW w:w="2660" w:type="dxa"/>
            <w:hideMark/>
          </w:tcPr>
          <w:p w14:paraId="3C785B61" w14:textId="77777777" w:rsidR="007F6D17" w:rsidRPr="003446B5" w:rsidRDefault="007F6D17" w:rsidP="007F6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gen bằng kỹ thuật MLPA</w:t>
            </w:r>
          </w:p>
        </w:tc>
        <w:tc>
          <w:tcPr>
            <w:tcW w:w="826" w:type="dxa"/>
            <w:hideMark/>
          </w:tcPr>
          <w:p w14:paraId="7056669C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3DAB6EBA" w14:textId="77777777" w:rsidR="007F6D17" w:rsidRDefault="007F6D17" w:rsidP="007F6D17">
            <w:pPr>
              <w:spacing w:after="0"/>
              <w:jc w:val="center"/>
            </w:pPr>
            <w:r w:rsidRPr="00752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ạt mức chất lượng ≥ 3 theo quy định tại Quyết định số 2429/QĐ-BYT</w:t>
            </w:r>
          </w:p>
        </w:tc>
      </w:tr>
      <w:tr w:rsidR="007F6D17" w:rsidRPr="000220D4" w14:paraId="30EDC4E6" w14:textId="77777777" w:rsidTr="00A923C9">
        <w:trPr>
          <w:trHeight w:val="20"/>
        </w:trPr>
        <w:tc>
          <w:tcPr>
            <w:tcW w:w="737" w:type="dxa"/>
            <w:hideMark/>
          </w:tcPr>
          <w:p w14:paraId="0EE006D7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03</w:t>
            </w:r>
          </w:p>
        </w:tc>
        <w:tc>
          <w:tcPr>
            <w:tcW w:w="823" w:type="dxa"/>
            <w:hideMark/>
          </w:tcPr>
          <w:p w14:paraId="43732F76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27" w:type="dxa"/>
            <w:hideMark/>
          </w:tcPr>
          <w:p w14:paraId="34F0950A" w14:textId="77777777" w:rsidR="007F6D17" w:rsidRPr="003446B5" w:rsidRDefault="007F6D17" w:rsidP="007F6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0C926BF0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406;22.407; 22.408;22.409; 22.412;22.413; 22.415;</w:t>
            </w: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416; 22.450; 22.641</w:t>
            </w:r>
          </w:p>
        </w:tc>
        <w:tc>
          <w:tcPr>
            <w:tcW w:w="2660" w:type="dxa"/>
            <w:hideMark/>
          </w:tcPr>
          <w:p w14:paraId="68439EB7" w14:textId="77777777" w:rsidR="007F6D17" w:rsidRPr="003446B5" w:rsidRDefault="007F6D17" w:rsidP="007F6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giải trình tự gen bằng phương pháp Sanger</w:t>
            </w:r>
          </w:p>
        </w:tc>
        <w:tc>
          <w:tcPr>
            <w:tcW w:w="826" w:type="dxa"/>
            <w:hideMark/>
          </w:tcPr>
          <w:p w14:paraId="052CCC18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229E60A1" w14:textId="77777777" w:rsidR="007F6D17" w:rsidRDefault="007F6D17" w:rsidP="007F6D17">
            <w:pPr>
              <w:spacing w:after="0"/>
              <w:jc w:val="center"/>
            </w:pPr>
            <w:r w:rsidRPr="00752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ạt mức chất lượng ≥ 3 theo quy định tại Quyết định số 2429/QĐ-BYT</w:t>
            </w:r>
          </w:p>
        </w:tc>
      </w:tr>
      <w:tr w:rsidR="007F6D17" w:rsidRPr="000220D4" w14:paraId="3F433913" w14:textId="77777777" w:rsidTr="00A923C9">
        <w:trPr>
          <w:trHeight w:val="20"/>
        </w:trPr>
        <w:tc>
          <w:tcPr>
            <w:tcW w:w="737" w:type="dxa"/>
            <w:hideMark/>
          </w:tcPr>
          <w:p w14:paraId="2CA77F2D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22</w:t>
            </w:r>
          </w:p>
        </w:tc>
        <w:tc>
          <w:tcPr>
            <w:tcW w:w="823" w:type="dxa"/>
            <w:hideMark/>
          </w:tcPr>
          <w:p w14:paraId="30C6B019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27" w:type="dxa"/>
            <w:hideMark/>
          </w:tcPr>
          <w:p w14:paraId="515E8540" w14:textId="77777777" w:rsidR="007F6D17" w:rsidRPr="003446B5" w:rsidRDefault="007F6D17" w:rsidP="007F6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322ABDBF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2CBE0588" w14:textId="77777777" w:rsidR="007F6D17" w:rsidRPr="003446B5" w:rsidRDefault="007F6D17" w:rsidP="007F6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xác định HLA độ phân giải cao bằng kỹ thuật Sanger</w:t>
            </w:r>
          </w:p>
        </w:tc>
        <w:tc>
          <w:tcPr>
            <w:tcW w:w="826" w:type="dxa"/>
            <w:hideMark/>
          </w:tcPr>
          <w:p w14:paraId="10E6EE47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064FD24B" w14:textId="77777777" w:rsidR="007F6D17" w:rsidRDefault="007F6D17" w:rsidP="007F6D17">
            <w:pPr>
              <w:spacing w:after="0"/>
              <w:jc w:val="center"/>
            </w:pPr>
            <w:r w:rsidRPr="00752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ạt mức chất lượng ≥ 3 theo quy định tại Quyết định số 2429/QĐ-BYT</w:t>
            </w:r>
          </w:p>
        </w:tc>
      </w:tr>
      <w:tr w:rsidR="007F6D17" w:rsidRPr="000220D4" w14:paraId="2A36EB18" w14:textId="77777777" w:rsidTr="00A923C9">
        <w:trPr>
          <w:trHeight w:val="20"/>
        </w:trPr>
        <w:tc>
          <w:tcPr>
            <w:tcW w:w="737" w:type="dxa"/>
            <w:hideMark/>
          </w:tcPr>
          <w:p w14:paraId="10F15FBA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25</w:t>
            </w:r>
          </w:p>
        </w:tc>
        <w:tc>
          <w:tcPr>
            <w:tcW w:w="823" w:type="dxa"/>
            <w:hideMark/>
          </w:tcPr>
          <w:p w14:paraId="16F22389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27" w:type="dxa"/>
            <w:hideMark/>
          </w:tcPr>
          <w:p w14:paraId="624A04C0" w14:textId="77777777" w:rsidR="007F6D17" w:rsidRPr="003446B5" w:rsidRDefault="007F6D17" w:rsidP="007F6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4CA52C9D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655</w:t>
            </w:r>
          </w:p>
        </w:tc>
        <w:tc>
          <w:tcPr>
            <w:tcW w:w="2660" w:type="dxa"/>
            <w:hideMark/>
          </w:tcPr>
          <w:p w14:paraId="77AD6E54" w14:textId="77777777" w:rsidR="007F6D17" w:rsidRPr="003446B5" w:rsidRDefault="007F6D17" w:rsidP="007F6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tỷ lệ mọc mảnh ghép (chimerism) với máu toàn phần bằng kỹ thuật phân tích đoạn DNA trên điện di mao quản</w:t>
            </w:r>
          </w:p>
        </w:tc>
        <w:tc>
          <w:tcPr>
            <w:tcW w:w="826" w:type="dxa"/>
            <w:hideMark/>
          </w:tcPr>
          <w:p w14:paraId="536E90EA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53BA3959" w14:textId="77777777" w:rsidR="007F6D17" w:rsidRDefault="007F6D17" w:rsidP="007F6D17">
            <w:pPr>
              <w:spacing w:after="0"/>
              <w:jc w:val="center"/>
            </w:pPr>
            <w:r w:rsidRPr="00752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ạt mức chất lượng ≥ 3 theo quy định tại Quyết định số 2429/QĐ-BYT</w:t>
            </w:r>
          </w:p>
        </w:tc>
      </w:tr>
      <w:tr w:rsidR="007F6D17" w:rsidRPr="000220D4" w14:paraId="50E4EF20" w14:textId="77777777" w:rsidTr="00A923C9">
        <w:trPr>
          <w:trHeight w:val="20"/>
        </w:trPr>
        <w:tc>
          <w:tcPr>
            <w:tcW w:w="737" w:type="dxa"/>
            <w:hideMark/>
          </w:tcPr>
          <w:p w14:paraId="17E5B071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26</w:t>
            </w:r>
          </w:p>
        </w:tc>
        <w:tc>
          <w:tcPr>
            <w:tcW w:w="823" w:type="dxa"/>
            <w:hideMark/>
          </w:tcPr>
          <w:p w14:paraId="61AEA5C8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27" w:type="dxa"/>
            <w:hideMark/>
          </w:tcPr>
          <w:p w14:paraId="041AD57B" w14:textId="77777777" w:rsidR="007F6D17" w:rsidRPr="003446B5" w:rsidRDefault="007F6D17" w:rsidP="007F6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147C91C6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09F1145A" w14:textId="77777777" w:rsidR="007F6D17" w:rsidRPr="003446B5" w:rsidRDefault="007F6D17" w:rsidP="007F6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tỷ lệ mọc mảnh ghép (chimerism) theo dòng tế bào bằng kỹ thuật phân tích đoạn DNA trên điện di mao quản</w:t>
            </w:r>
          </w:p>
        </w:tc>
        <w:tc>
          <w:tcPr>
            <w:tcW w:w="826" w:type="dxa"/>
            <w:hideMark/>
          </w:tcPr>
          <w:p w14:paraId="00A675C0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0CFFEAF2" w14:textId="77777777" w:rsidR="007F6D17" w:rsidRDefault="007F6D17" w:rsidP="007F6D17">
            <w:pPr>
              <w:spacing w:after="0"/>
              <w:jc w:val="center"/>
            </w:pPr>
            <w:r w:rsidRPr="00752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ạt mức chất lượng ≥ 3 theo quy định tại Quyết định số 2429/QĐ-BYT</w:t>
            </w:r>
          </w:p>
        </w:tc>
      </w:tr>
      <w:tr w:rsidR="007F6D17" w:rsidRPr="000220D4" w14:paraId="343BFBAD" w14:textId="77777777" w:rsidTr="00A923C9">
        <w:trPr>
          <w:trHeight w:val="20"/>
        </w:trPr>
        <w:tc>
          <w:tcPr>
            <w:tcW w:w="737" w:type="dxa"/>
            <w:hideMark/>
          </w:tcPr>
          <w:p w14:paraId="79B68037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27</w:t>
            </w:r>
          </w:p>
        </w:tc>
        <w:tc>
          <w:tcPr>
            <w:tcW w:w="823" w:type="dxa"/>
            <w:hideMark/>
          </w:tcPr>
          <w:p w14:paraId="6961C18D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27" w:type="dxa"/>
            <w:hideMark/>
          </w:tcPr>
          <w:p w14:paraId="664B3CED" w14:textId="77777777" w:rsidR="007F6D17" w:rsidRPr="003446B5" w:rsidRDefault="007F6D17" w:rsidP="007F6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6F6D2FDA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4AD1C3A4" w14:textId="77777777" w:rsidR="007F6D17" w:rsidRPr="003446B5" w:rsidRDefault="007F6D17" w:rsidP="007F6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marker di truyền cặp ghép bằng kỹ thuật phân tích đoạn DNA trên điện di mao quản</w:t>
            </w:r>
          </w:p>
        </w:tc>
        <w:tc>
          <w:tcPr>
            <w:tcW w:w="826" w:type="dxa"/>
            <w:hideMark/>
          </w:tcPr>
          <w:p w14:paraId="6C4B57BF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21722D2E" w14:textId="77777777" w:rsidR="007F6D17" w:rsidRDefault="007F6D17" w:rsidP="007F6D17">
            <w:pPr>
              <w:spacing w:after="0"/>
              <w:jc w:val="center"/>
            </w:pPr>
            <w:r w:rsidRPr="00752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ạt mức chất lượng ≥ 3 theo quy định tại Quyết định số 2429/QĐ-BYT</w:t>
            </w:r>
          </w:p>
        </w:tc>
      </w:tr>
      <w:tr w:rsidR="007F6D17" w:rsidRPr="000220D4" w14:paraId="2021E237" w14:textId="77777777" w:rsidTr="00A923C9">
        <w:trPr>
          <w:trHeight w:val="20"/>
        </w:trPr>
        <w:tc>
          <w:tcPr>
            <w:tcW w:w="737" w:type="dxa"/>
            <w:hideMark/>
          </w:tcPr>
          <w:p w14:paraId="7C32FE00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33</w:t>
            </w:r>
          </w:p>
        </w:tc>
        <w:tc>
          <w:tcPr>
            <w:tcW w:w="823" w:type="dxa"/>
            <w:hideMark/>
          </w:tcPr>
          <w:p w14:paraId="4B474441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27" w:type="dxa"/>
            <w:hideMark/>
          </w:tcPr>
          <w:p w14:paraId="08124E01" w14:textId="77777777" w:rsidR="007F6D17" w:rsidRPr="003446B5" w:rsidRDefault="007F6D17" w:rsidP="007F6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41472E6A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62CC7F3C" w14:textId="77777777" w:rsidR="007F6D17" w:rsidRPr="003446B5" w:rsidRDefault="007F6D17" w:rsidP="007F6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quan hệ huyết thống bằng kỹ thuật phân tích đoạn DNA trên điện di mao quản</w:t>
            </w:r>
          </w:p>
        </w:tc>
        <w:tc>
          <w:tcPr>
            <w:tcW w:w="826" w:type="dxa"/>
            <w:hideMark/>
          </w:tcPr>
          <w:p w14:paraId="5A39FBC2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7D7C2EF2" w14:textId="77777777" w:rsidR="007F6D17" w:rsidRDefault="007F6D17" w:rsidP="007F6D17">
            <w:pPr>
              <w:spacing w:after="0"/>
              <w:jc w:val="center"/>
            </w:pPr>
            <w:r w:rsidRPr="00752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ạt mức chất lượng ≥ 3 theo quy định tại Quyết định số 2429/QĐ-BYT</w:t>
            </w:r>
          </w:p>
        </w:tc>
      </w:tr>
      <w:tr w:rsidR="007F6D17" w:rsidRPr="000220D4" w14:paraId="130B2F5C" w14:textId="77777777" w:rsidTr="00A923C9">
        <w:trPr>
          <w:trHeight w:val="20"/>
        </w:trPr>
        <w:tc>
          <w:tcPr>
            <w:tcW w:w="737" w:type="dxa"/>
            <w:hideMark/>
          </w:tcPr>
          <w:p w14:paraId="4EF02BD3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44</w:t>
            </w:r>
          </w:p>
        </w:tc>
        <w:tc>
          <w:tcPr>
            <w:tcW w:w="823" w:type="dxa"/>
            <w:hideMark/>
          </w:tcPr>
          <w:p w14:paraId="6ECE214E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27" w:type="dxa"/>
            <w:hideMark/>
          </w:tcPr>
          <w:p w14:paraId="74E09D80" w14:textId="77777777" w:rsidR="007F6D17" w:rsidRPr="003446B5" w:rsidRDefault="007F6D17" w:rsidP="007F6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6807348E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77780B91" w14:textId="77777777" w:rsidR="007F6D17" w:rsidRPr="003446B5" w:rsidRDefault="007F6D17" w:rsidP="007F6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các biến thể gen bằng kỹ thuật LR-PCR</w:t>
            </w:r>
          </w:p>
        </w:tc>
        <w:tc>
          <w:tcPr>
            <w:tcW w:w="826" w:type="dxa"/>
            <w:hideMark/>
          </w:tcPr>
          <w:p w14:paraId="5360ADAA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3EF3337E" w14:textId="77777777" w:rsidR="007F6D17" w:rsidRDefault="007F6D17" w:rsidP="007F6D17">
            <w:pPr>
              <w:spacing w:after="0"/>
              <w:jc w:val="center"/>
            </w:pPr>
            <w:r w:rsidRPr="00752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ạt mức chất lượng ≥ 3 theo quy định tại Quyết định số 2429/QĐ-BYT</w:t>
            </w:r>
          </w:p>
        </w:tc>
      </w:tr>
      <w:tr w:rsidR="007F6D17" w:rsidRPr="000220D4" w14:paraId="253F0F87" w14:textId="77777777" w:rsidTr="00A923C9">
        <w:trPr>
          <w:trHeight w:val="20"/>
        </w:trPr>
        <w:tc>
          <w:tcPr>
            <w:tcW w:w="737" w:type="dxa"/>
            <w:hideMark/>
          </w:tcPr>
          <w:p w14:paraId="2F2493F2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50</w:t>
            </w:r>
          </w:p>
        </w:tc>
        <w:tc>
          <w:tcPr>
            <w:tcW w:w="823" w:type="dxa"/>
            <w:hideMark/>
          </w:tcPr>
          <w:p w14:paraId="294C753F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27" w:type="dxa"/>
            <w:hideMark/>
          </w:tcPr>
          <w:p w14:paraId="753AAC8D" w14:textId="77777777" w:rsidR="007F6D17" w:rsidRPr="003446B5" w:rsidRDefault="007F6D17" w:rsidP="007F6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66FAA60A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38C0C18C" w14:textId="77777777" w:rsidR="007F6D17" w:rsidRPr="003446B5" w:rsidRDefault="007F6D17" w:rsidP="007F6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các gen bằng kỹ thuật MLPA</w:t>
            </w:r>
          </w:p>
        </w:tc>
        <w:tc>
          <w:tcPr>
            <w:tcW w:w="826" w:type="dxa"/>
            <w:hideMark/>
          </w:tcPr>
          <w:p w14:paraId="55CDF19F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58BB51D4" w14:textId="77777777" w:rsidR="007F6D17" w:rsidRDefault="007F6D17" w:rsidP="007F6D17">
            <w:pPr>
              <w:spacing w:after="0"/>
              <w:jc w:val="center"/>
            </w:pPr>
            <w:r w:rsidRPr="00752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ạt mức chất lượng ≥ 3 theo quy định tại Quyết định số 2429/QĐ-BYT</w:t>
            </w:r>
          </w:p>
        </w:tc>
      </w:tr>
      <w:tr w:rsidR="007F6D17" w:rsidRPr="000220D4" w14:paraId="72022377" w14:textId="77777777" w:rsidTr="00A923C9">
        <w:trPr>
          <w:trHeight w:val="20"/>
        </w:trPr>
        <w:tc>
          <w:tcPr>
            <w:tcW w:w="737" w:type="dxa"/>
            <w:hideMark/>
          </w:tcPr>
          <w:p w14:paraId="7F437BE4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8451</w:t>
            </w:r>
          </w:p>
        </w:tc>
        <w:tc>
          <w:tcPr>
            <w:tcW w:w="823" w:type="dxa"/>
            <w:hideMark/>
          </w:tcPr>
          <w:p w14:paraId="5AF4CF77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27" w:type="dxa"/>
            <w:hideMark/>
          </w:tcPr>
          <w:p w14:paraId="7CC7E8F6" w14:textId="77777777" w:rsidR="007F6D17" w:rsidRPr="003446B5" w:rsidRDefault="007F6D17" w:rsidP="007F6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1C411251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0768651A" w14:textId="77777777" w:rsidR="007F6D17" w:rsidRPr="003446B5" w:rsidRDefault="007F6D17" w:rsidP="007F6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gen bằng kỹ thuật MS-MLPA</w:t>
            </w:r>
          </w:p>
        </w:tc>
        <w:tc>
          <w:tcPr>
            <w:tcW w:w="826" w:type="dxa"/>
            <w:hideMark/>
          </w:tcPr>
          <w:p w14:paraId="4AFB4859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25135720" w14:textId="77777777" w:rsidR="007F6D17" w:rsidRDefault="007F6D17" w:rsidP="007F6D17">
            <w:pPr>
              <w:spacing w:after="0"/>
              <w:jc w:val="center"/>
            </w:pPr>
            <w:r w:rsidRPr="00752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ạt mức chất lượng ≥ 3 theo quy định tại Quyết định số 2429/QĐ-BYT</w:t>
            </w:r>
          </w:p>
        </w:tc>
      </w:tr>
      <w:tr w:rsidR="007F6D17" w:rsidRPr="000220D4" w14:paraId="00DE13AA" w14:textId="77777777" w:rsidTr="00A923C9">
        <w:trPr>
          <w:trHeight w:val="20"/>
        </w:trPr>
        <w:tc>
          <w:tcPr>
            <w:tcW w:w="737" w:type="dxa"/>
            <w:hideMark/>
          </w:tcPr>
          <w:p w14:paraId="571778F3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52</w:t>
            </w:r>
          </w:p>
        </w:tc>
        <w:tc>
          <w:tcPr>
            <w:tcW w:w="823" w:type="dxa"/>
            <w:hideMark/>
          </w:tcPr>
          <w:p w14:paraId="3A87F1B2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27" w:type="dxa"/>
            <w:hideMark/>
          </w:tcPr>
          <w:p w14:paraId="0C501754" w14:textId="77777777" w:rsidR="007F6D17" w:rsidRPr="003446B5" w:rsidRDefault="007F6D17" w:rsidP="007F6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779BA6F0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29603296" w14:textId="77777777" w:rsidR="007F6D17" w:rsidRPr="003446B5" w:rsidRDefault="007F6D17" w:rsidP="007F6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các gen bằng kỹ thuật MS-MLPA</w:t>
            </w:r>
          </w:p>
        </w:tc>
        <w:tc>
          <w:tcPr>
            <w:tcW w:w="826" w:type="dxa"/>
            <w:hideMark/>
          </w:tcPr>
          <w:p w14:paraId="6A815F75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003809D6" w14:textId="77777777" w:rsidR="007F6D17" w:rsidRDefault="007F6D17" w:rsidP="007F6D17">
            <w:pPr>
              <w:spacing w:after="0"/>
              <w:jc w:val="center"/>
            </w:pPr>
            <w:r w:rsidRPr="00752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ạt mức chất lượng ≥ 3 theo quy định tại Quyết định số 2429/QĐ-BYT</w:t>
            </w:r>
          </w:p>
        </w:tc>
      </w:tr>
      <w:tr w:rsidR="007F6D17" w:rsidRPr="000220D4" w14:paraId="54D7997F" w14:textId="77777777" w:rsidTr="00A923C9">
        <w:trPr>
          <w:trHeight w:val="20"/>
        </w:trPr>
        <w:tc>
          <w:tcPr>
            <w:tcW w:w="737" w:type="dxa"/>
            <w:hideMark/>
          </w:tcPr>
          <w:p w14:paraId="62A507B8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53</w:t>
            </w:r>
          </w:p>
        </w:tc>
        <w:tc>
          <w:tcPr>
            <w:tcW w:w="823" w:type="dxa"/>
            <w:hideMark/>
          </w:tcPr>
          <w:p w14:paraId="70261770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27" w:type="dxa"/>
            <w:hideMark/>
          </w:tcPr>
          <w:p w14:paraId="005E10F0" w14:textId="77777777" w:rsidR="007F6D17" w:rsidRPr="003446B5" w:rsidRDefault="007F6D17" w:rsidP="007F6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33BC745F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5FC9284B" w14:textId="77777777" w:rsidR="007F6D17" w:rsidRPr="003446B5" w:rsidRDefault="007F6D17" w:rsidP="007F6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giải trình tự gen (chung)</w:t>
            </w:r>
          </w:p>
        </w:tc>
        <w:tc>
          <w:tcPr>
            <w:tcW w:w="826" w:type="dxa"/>
            <w:hideMark/>
          </w:tcPr>
          <w:p w14:paraId="431BADEC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17EC070F" w14:textId="77777777" w:rsidR="007F6D17" w:rsidRDefault="007F6D17" w:rsidP="007F6D17">
            <w:pPr>
              <w:spacing w:after="0"/>
              <w:jc w:val="center"/>
            </w:pPr>
            <w:r w:rsidRPr="00752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ạt mức chất lượng ≥ 3 theo quy định tại Quyết định số 2429/QĐ-BYT</w:t>
            </w:r>
          </w:p>
        </w:tc>
      </w:tr>
      <w:tr w:rsidR="007F6D17" w:rsidRPr="000220D4" w14:paraId="642C46B9" w14:textId="77777777" w:rsidTr="00A923C9">
        <w:trPr>
          <w:trHeight w:val="20"/>
        </w:trPr>
        <w:tc>
          <w:tcPr>
            <w:tcW w:w="737" w:type="dxa"/>
            <w:hideMark/>
          </w:tcPr>
          <w:p w14:paraId="6E288F2D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56</w:t>
            </w:r>
          </w:p>
        </w:tc>
        <w:tc>
          <w:tcPr>
            <w:tcW w:w="823" w:type="dxa"/>
            <w:hideMark/>
          </w:tcPr>
          <w:p w14:paraId="25099CB9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27" w:type="dxa"/>
            <w:hideMark/>
          </w:tcPr>
          <w:p w14:paraId="7CCE23EB" w14:textId="77777777" w:rsidR="007F6D17" w:rsidRPr="003446B5" w:rsidRDefault="007F6D17" w:rsidP="007F6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0B44EFDA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6EB22CE0" w14:textId="77777777" w:rsidR="007F6D17" w:rsidRPr="003446B5" w:rsidRDefault="007F6D17" w:rsidP="007F6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giải trình tự gen bằng kỹ thuật Pyrosequencing</w:t>
            </w:r>
          </w:p>
        </w:tc>
        <w:tc>
          <w:tcPr>
            <w:tcW w:w="826" w:type="dxa"/>
            <w:hideMark/>
          </w:tcPr>
          <w:p w14:paraId="44706D6F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28231012" w14:textId="77777777" w:rsidR="007F6D17" w:rsidRDefault="007F6D17" w:rsidP="007F6D17">
            <w:pPr>
              <w:spacing w:after="0"/>
              <w:jc w:val="center"/>
            </w:pPr>
            <w:r w:rsidRPr="00752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ạt mức chất lượng ≥ 3 theo quy định tại Quyết định số 2429/QĐ-BYT</w:t>
            </w:r>
          </w:p>
        </w:tc>
      </w:tr>
      <w:tr w:rsidR="007F6D17" w:rsidRPr="000220D4" w14:paraId="37BC49DB" w14:textId="77777777" w:rsidTr="00A923C9">
        <w:trPr>
          <w:trHeight w:val="20"/>
        </w:trPr>
        <w:tc>
          <w:tcPr>
            <w:tcW w:w="737" w:type="dxa"/>
            <w:hideMark/>
          </w:tcPr>
          <w:p w14:paraId="11A20C4A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81</w:t>
            </w:r>
          </w:p>
        </w:tc>
        <w:tc>
          <w:tcPr>
            <w:tcW w:w="823" w:type="dxa"/>
            <w:hideMark/>
          </w:tcPr>
          <w:p w14:paraId="10BE27A3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7" w:type="dxa"/>
            <w:hideMark/>
          </w:tcPr>
          <w:p w14:paraId="6A0346E5" w14:textId="77777777" w:rsidR="007F6D17" w:rsidRPr="003446B5" w:rsidRDefault="007F6D17" w:rsidP="007F6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1AC39F41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5DC12ED8" w14:textId="77777777" w:rsidR="007F6D17" w:rsidRPr="003446B5" w:rsidRDefault="007F6D17" w:rsidP="007F6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tạp nhiễm máu mẹ trong dịch ối bằng kỹ thuật phân tích đoạn DNA trên điện di mao quản</w:t>
            </w:r>
          </w:p>
        </w:tc>
        <w:tc>
          <w:tcPr>
            <w:tcW w:w="826" w:type="dxa"/>
            <w:hideMark/>
          </w:tcPr>
          <w:p w14:paraId="572EF114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3EE37996" w14:textId="77777777" w:rsidR="007F6D17" w:rsidRDefault="007F6D17" w:rsidP="007F6D17">
            <w:pPr>
              <w:spacing w:after="0"/>
              <w:jc w:val="center"/>
            </w:pPr>
            <w:r w:rsidRPr="00752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ạt mức chất lượng ≥ 3 theo quy định tại Quyết định số 2429/QĐ-BYT</w:t>
            </w:r>
          </w:p>
        </w:tc>
      </w:tr>
      <w:tr w:rsidR="007F6D17" w:rsidRPr="000220D4" w14:paraId="540CBAD6" w14:textId="77777777" w:rsidTr="00A923C9">
        <w:trPr>
          <w:trHeight w:val="20"/>
        </w:trPr>
        <w:tc>
          <w:tcPr>
            <w:tcW w:w="737" w:type="dxa"/>
            <w:hideMark/>
          </w:tcPr>
          <w:p w14:paraId="4D6A32A5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82</w:t>
            </w:r>
          </w:p>
        </w:tc>
        <w:tc>
          <w:tcPr>
            <w:tcW w:w="823" w:type="dxa"/>
            <w:hideMark/>
          </w:tcPr>
          <w:p w14:paraId="7E25C6D8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7" w:type="dxa"/>
            <w:hideMark/>
          </w:tcPr>
          <w:p w14:paraId="0A4A43AF" w14:textId="77777777" w:rsidR="007F6D17" w:rsidRPr="003446B5" w:rsidRDefault="007F6D17" w:rsidP="007F6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5E1343C0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385</w:t>
            </w:r>
          </w:p>
        </w:tc>
        <w:tc>
          <w:tcPr>
            <w:tcW w:w="2660" w:type="dxa"/>
            <w:hideMark/>
          </w:tcPr>
          <w:p w14:paraId="241AF8EA" w14:textId="77777777" w:rsidR="007F6D17" w:rsidRPr="003446B5" w:rsidRDefault="007F6D17" w:rsidP="007F6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công thức nhiễm sắc thể (Karyotype) tế bào dịch ối; tế bào gốc trung mô; gai rau</w:t>
            </w:r>
          </w:p>
        </w:tc>
        <w:tc>
          <w:tcPr>
            <w:tcW w:w="826" w:type="dxa"/>
            <w:hideMark/>
          </w:tcPr>
          <w:p w14:paraId="39CBEC85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5F3D770B" w14:textId="77777777" w:rsidR="007F6D17" w:rsidRDefault="007F6D17" w:rsidP="007F6D17">
            <w:pPr>
              <w:spacing w:after="0"/>
              <w:jc w:val="center"/>
            </w:pPr>
            <w:r w:rsidRPr="00752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ạt mức chất lượng ≥ 3 theo quy định tại Quyết định số 2429/QĐ-BYT</w:t>
            </w:r>
          </w:p>
        </w:tc>
      </w:tr>
      <w:tr w:rsidR="007F6D17" w:rsidRPr="000220D4" w14:paraId="69632536" w14:textId="77777777" w:rsidTr="00A923C9">
        <w:trPr>
          <w:trHeight w:val="20"/>
        </w:trPr>
        <w:tc>
          <w:tcPr>
            <w:tcW w:w="737" w:type="dxa"/>
            <w:hideMark/>
          </w:tcPr>
          <w:p w14:paraId="0768756B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86</w:t>
            </w:r>
          </w:p>
        </w:tc>
        <w:tc>
          <w:tcPr>
            <w:tcW w:w="823" w:type="dxa"/>
            <w:hideMark/>
          </w:tcPr>
          <w:p w14:paraId="4D6D3CE6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7" w:type="dxa"/>
            <w:hideMark/>
          </w:tcPr>
          <w:p w14:paraId="72C611C7" w14:textId="77777777" w:rsidR="007F6D17" w:rsidRPr="003446B5" w:rsidRDefault="007F6D17" w:rsidP="007F6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33A4F169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386</w:t>
            </w:r>
          </w:p>
        </w:tc>
        <w:tc>
          <w:tcPr>
            <w:tcW w:w="2660" w:type="dxa"/>
            <w:hideMark/>
          </w:tcPr>
          <w:p w14:paraId="59CE1532" w14:textId="77777777" w:rsidR="007F6D17" w:rsidRPr="003446B5" w:rsidRDefault="007F6D17" w:rsidP="007F6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nhiễm sắc thể tế bào dịch ối; gai rau bằng kỹ thuật FISH</w:t>
            </w:r>
          </w:p>
        </w:tc>
        <w:tc>
          <w:tcPr>
            <w:tcW w:w="826" w:type="dxa"/>
            <w:hideMark/>
          </w:tcPr>
          <w:p w14:paraId="52100704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4BE9F4DA" w14:textId="77777777" w:rsidR="007F6D17" w:rsidRDefault="007F6D17" w:rsidP="007F6D17">
            <w:pPr>
              <w:spacing w:after="0"/>
              <w:jc w:val="center"/>
            </w:pPr>
            <w:r w:rsidRPr="00752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ạt mức chất lượng ≥ 3 theo quy định tại Quyết định số 2429/QĐ-BYT</w:t>
            </w:r>
          </w:p>
        </w:tc>
      </w:tr>
      <w:tr w:rsidR="007F6D17" w:rsidRPr="000220D4" w14:paraId="60A66EE5" w14:textId="77777777" w:rsidTr="00A923C9">
        <w:trPr>
          <w:trHeight w:val="20"/>
        </w:trPr>
        <w:tc>
          <w:tcPr>
            <w:tcW w:w="737" w:type="dxa"/>
            <w:hideMark/>
          </w:tcPr>
          <w:p w14:paraId="1B97768A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88</w:t>
            </w:r>
          </w:p>
        </w:tc>
        <w:tc>
          <w:tcPr>
            <w:tcW w:w="823" w:type="dxa"/>
            <w:hideMark/>
          </w:tcPr>
          <w:p w14:paraId="1CAB5185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7" w:type="dxa"/>
            <w:hideMark/>
          </w:tcPr>
          <w:p w14:paraId="7363166F" w14:textId="77777777" w:rsidR="007F6D17" w:rsidRPr="003446B5" w:rsidRDefault="007F6D17" w:rsidP="007F6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3B60863A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010A3A1D" w14:textId="77777777" w:rsidR="007F6D17" w:rsidRPr="003446B5" w:rsidRDefault="007F6D17" w:rsidP="007F6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nhiễm sắc thể trước chuyển phôi (PGT-A) bằng kỹ thuật BoBs</w:t>
            </w:r>
          </w:p>
        </w:tc>
        <w:tc>
          <w:tcPr>
            <w:tcW w:w="826" w:type="dxa"/>
            <w:hideMark/>
          </w:tcPr>
          <w:p w14:paraId="00641240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1A1CDF12" w14:textId="77777777" w:rsidR="007F6D17" w:rsidRDefault="007F6D17" w:rsidP="007F6D17">
            <w:pPr>
              <w:spacing w:after="0"/>
              <w:jc w:val="center"/>
            </w:pPr>
            <w:r w:rsidRPr="00752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ạt mức chất lượng ≥ 3 theo quy định tại Quyết định số 2429/QĐ-BYT</w:t>
            </w:r>
          </w:p>
        </w:tc>
      </w:tr>
      <w:tr w:rsidR="007F6D17" w:rsidRPr="000220D4" w14:paraId="64A40C1F" w14:textId="77777777" w:rsidTr="00A923C9">
        <w:trPr>
          <w:trHeight w:val="20"/>
        </w:trPr>
        <w:tc>
          <w:tcPr>
            <w:tcW w:w="737" w:type="dxa"/>
            <w:hideMark/>
          </w:tcPr>
          <w:p w14:paraId="6BF921DA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01</w:t>
            </w:r>
          </w:p>
        </w:tc>
        <w:tc>
          <w:tcPr>
            <w:tcW w:w="823" w:type="dxa"/>
            <w:hideMark/>
          </w:tcPr>
          <w:p w14:paraId="4F94A028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27" w:type="dxa"/>
            <w:hideMark/>
          </w:tcPr>
          <w:p w14:paraId="13D0F108" w14:textId="77777777" w:rsidR="007F6D17" w:rsidRPr="003446B5" w:rsidRDefault="007F6D17" w:rsidP="007F6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51BB72DB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1F32292E" w14:textId="77777777" w:rsidR="007F6D17" w:rsidRPr="003446B5" w:rsidRDefault="007F6D17" w:rsidP="007F6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di truyền trước chuyển phôi bệnh đơn gen (PGT-M) bằng kỹ thuật giải trình tự gen Sanger</w:t>
            </w:r>
          </w:p>
        </w:tc>
        <w:tc>
          <w:tcPr>
            <w:tcW w:w="826" w:type="dxa"/>
            <w:hideMark/>
          </w:tcPr>
          <w:p w14:paraId="62629995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7BAADB17" w14:textId="77777777" w:rsidR="007F6D17" w:rsidRDefault="007F6D17" w:rsidP="007F6D17">
            <w:pPr>
              <w:spacing w:after="0"/>
              <w:jc w:val="center"/>
            </w:pPr>
            <w:r w:rsidRPr="00752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ạt mức chất lượng ≥ 3 theo quy định tại Quyết định số 2429/QĐ-BYT</w:t>
            </w:r>
          </w:p>
        </w:tc>
      </w:tr>
      <w:tr w:rsidR="007F6D17" w:rsidRPr="000220D4" w14:paraId="6161F8DA" w14:textId="77777777" w:rsidTr="00A923C9">
        <w:trPr>
          <w:trHeight w:val="20"/>
        </w:trPr>
        <w:tc>
          <w:tcPr>
            <w:tcW w:w="737" w:type="dxa"/>
            <w:hideMark/>
          </w:tcPr>
          <w:p w14:paraId="0471EA64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02</w:t>
            </w:r>
          </w:p>
        </w:tc>
        <w:tc>
          <w:tcPr>
            <w:tcW w:w="823" w:type="dxa"/>
            <w:hideMark/>
          </w:tcPr>
          <w:p w14:paraId="2139ABBD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7" w:type="dxa"/>
            <w:hideMark/>
          </w:tcPr>
          <w:p w14:paraId="3C7E27FC" w14:textId="77777777" w:rsidR="007F6D17" w:rsidRPr="003446B5" w:rsidRDefault="007F6D17" w:rsidP="007F6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4ED0BC79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38DB4433" w14:textId="77777777" w:rsidR="007F6D17" w:rsidRPr="003446B5" w:rsidRDefault="007F6D17" w:rsidP="007F6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gen trước sinh với tế bào ối; gai nhau bằng kỹ thuật giải trình tự gen Sanger</w:t>
            </w:r>
          </w:p>
        </w:tc>
        <w:tc>
          <w:tcPr>
            <w:tcW w:w="826" w:type="dxa"/>
            <w:hideMark/>
          </w:tcPr>
          <w:p w14:paraId="4ED434FD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3E01AD4B" w14:textId="77777777" w:rsidR="007F6D17" w:rsidRDefault="007F6D17" w:rsidP="007F6D17">
            <w:pPr>
              <w:spacing w:after="0"/>
              <w:jc w:val="center"/>
            </w:pPr>
            <w:r w:rsidRPr="00752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ạt mức chất lượng ≥ 3 theo quy định tại Quyết định số 2429/QĐ-BYT</w:t>
            </w:r>
          </w:p>
        </w:tc>
      </w:tr>
      <w:tr w:rsidR="007F6D17" w:rsidRPr="000220D4" w14:paraId="1350589C" w14:textId="77777777" w:rsidTr="00A923C9">
        <w:trPr>
          <w:trHeight w:val="20"/>
        </w:trPr>
        <w:tc>
          <w:tcPr>
            <w:tcW w:w="737" w:type="dxa"/>
            <w:hideMark/>
          </w:tcPr>
          <w:p w14:paraId="06949E89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28</w:t>
            </w:r>
          </w:p>
        </w:tc>
        <w:tc>
          <w:tcPr>
            <w:tcW w:w="823" w:type="dxa"/>
            <w:hideMark/>
          </w:tcPr>
          <w:p w14:paraId="0E92B15C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27" w:type="dxa"/>
            <w:hideMark/>
          </w:tcPr>
          <w:p w14:paraId="2CAAC3C1" w14:textId="77777777" w:rsidR="007F6D17" w:rsidRPr="003446B5" w:rsidRDefault="007F6D17" w:rsidP="007F6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2E2498D5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4D07F56D" w14:textId="77777777" w:rsidR="007F6D17" w:rsidRPr="003446B5" w:rsidRDefault="007F6D17" w:rsidP="007F6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gen trước sinh không xâm lấn bằng kỹ thuật digital-PCR hoặc Real-time PCR</w:t>
            </w:r>
          </w:p>
        </w:tc>
        <w:tc>
          <w:tcPr>
            <w:tcW w:w="826" w:type="dxa"/>
            <w:hideMark/>
          </w:tcPr>
          <w:p w14:paraId="455F2C77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6F39B136" w14:textId="77777777" w:rsidR="007F6D17" w:rsidRDefault="007F6D17" w:rsidP="007F6D17">
            <w:pPr>
              <w:spacing w:after="0"/>
              <w:jc w:val="center"/>
            </w:pPr>
            <w:r w:rsidRPr="00752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ạt mức chất lượng ≥ 3 theo quy định tại Quyết định số 2429/QĐ-BYT</w:t>
            </w:r>
          </w:p>
        </w:tc>
      </w:tr>
      <w:tr w:rsidR="003446B5" w:rsidRPr="000220D4" w14:paraId="6727E2D1" w14:textId="77777777" w:rsidTr="00A923C9">
        <w:trPr>
          <w:trHeight w:val="20"/>
        </w:trPr>
        <w:tc>
          <w:tcPr>
            <w:tcW w:w="737" w:type="dxa"/>
            <w:hideMark/>
          </w:tcPr>
          <w:p w14:paraId="0C64130B" w14:textId="77777777" w:rsidR="003446B5" w:rsidRPr="003446B5" w:rsidRDefault="003446B5" w:rsidP="0034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8379</w:t>
            </w:r>
          </w:p>
        </w:tc>
        <w:tc>
          <w:tcPr>
            <w:tcW w:w="823" w:type="dxa"/>
            <w:hideMark/>
          </w:tcPr>
          <w:p w14:paraId="763B5393" w14:textId="77777777" w:rsidR="003446B5" w:rsidRPr="003446B5" w:rsidRDefault="003446B5" w:rsidP="0034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7" w:type="dxa"/>
            <w:hideMark/>
          </w:tcPr>
          <w:p w14:paraId="5D0232A6" w14:textId="77777777" w:rsidR="003446B5" w:rsidRPr="003446B5" w:rsidRDefault="003446B5" w:rsidP="003446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385DFB13" w14:textId="77777777" w:rsidR="003446B5" w:rsidRPr="003446B5" w:rsidRDefault="003446B5" w:rsidP="0034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0875C98B" w14:textId="77777777" w:rsidR="003446B5" w:rsidRPr="003446B5" w:rsidRDefault="003446B5" w:rsidP="003446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sàng lọc trước sinh các bất thường nhiễm sắc thể bằng kỹ thuật NGS</w:t>
            </w:r>
          </w:p>
        </w:tc>
        <w:tc>
          <w:tcPr>
            <w:tcW w:w="826" w:type="dxa"/>
            <w:hideMark/>
          </w:tcPr>
          <w:p w14:paraId="29C19178" w14:textId="77777777" w:rsidR="003446B5" w:rsidRPr="003446B5" w:rsidRDefault="003446B5" w:rsidP="0034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01F67660" w14:textId="77777777" w:rsidR="003446B5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2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Đạt mức chất lượng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≥ 4</w:t>
            </w:r>
            <w:r w:rsidRPr="00752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heo quy định tại Quyết định số 2429/QĐ-BYT</w:t>
            </w:r>
          </w:p>
        </w:tc>
      </w:tr>
      <w:tr w:rsidR="007F6D17" w:rsidRPr="000220D4" w14:paraId="0A6908C2" w14:textId="77777777" w:rsidTr="00A923C9">
        <w:trPr>
          <w:trHeight w:val="20"/>
        </w:trPr>
        <w:tc>
          <w:tcPr>
            <w:tcW w:w="737" w:type="dxa"/>
            <w:hideMark/>
          </w:tcPr>
          <w:p w14:paraId="003550A3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80</w:t>
            </w:r>
          </w:p>
        </w:tc>
        <w:tc>
          <w:tcPr>
            <w:tcW w:w="823" w:type="dxa"/>
            <w:hideMark/>
          </w:tcPr>
          <w:p w14:paraId="18632621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7" w:type="dxa"/>
            <w:hideMark/>
          </w:tcPr>
          <w:p w14:paraId="2EBA7A36" w14:textId="77777777" w:rsidR="007F6D17" w:rsidRPr="003446B5" w:rsidRDefault="007F6D17" w:rsidP="007F6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42EF30A1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6D2979AF" w14:textId="77777777" w:rsidR="007F6D17" w:rsidRPr="003446B5" w:rsidRDefault="007F6D17" w:rsidP="007F6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gen trước sinh không xâm lấn bằng kỹ thuật NGS</w:t>
            </w:r>
          </w:p>
        </w:tc>
        <w:tc>
          <w:tcPr>
            <w:tcW w:w="826" w:type="dxa"/>
            <w:hideMark/>
          </w:tcPr>
          <w:p w14:paraId="6B2E2FAC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65E7D87C" w14:textId="77777777" w:rsidR="007F6D17" w:rsidRDefault="007F6D17" w:rsidP="007F6D17">
            <w:pPr>
              <w:spacing w:after="0"/>
              <w:jc w:val="center"/>
            </w:pPr>
            <w:r w:rsidRPr="00B37C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ạt mức chất lượng ≥ 4 theo quy định tại Quyết định số 2429/QĐ-BYT</w:t>
            </w:r>
          </w:p>
        </w:tc>
      </w:tr>
      <w:tr w:rsidR="007F6D17" w:rsidRPr="000220D4" w14:paraId="0B2A80B7" w14:textId="77777777" w:rsidTr="00A923C9">
        <w:trPr>
          <w:trHeight w:val="20"/>
        </w:trPr>
        <w:tc>
          <w:tcPr>
            <w:tcW w:w="737" w:type="dxa"/>
            <w:hideMark/>
          </w:tcPr>
          <w:p w14:paraId="7A81A9AE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87</w:t>
            </w:r>
          </w:p>
        </w:tc>
        <w:tc>
          <w:tcPr>
            <w:tcW w:w="823" w:type="dxa"/>
            <w:hideMark/>
          </w:tcPr>
          <w:p w14:paraId="5B5762AF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7" w:type="dxa"/>
            <w:hideMark/>
          </w:tcPr>
          <w:p w14:paraId="4271B1C2" w14:textId="77777777" w:rsidR="007F6D17" w:rsidRPr="003446B5" w:rsidRDefault="007F6D17" w:rsidP="007F6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1EBD45AE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5E26F4C2" w14:textId="77777777" w:rsidR="007F6D17" w:rsidRPr="003446B5" w:rsidRDefault="007F6D17" w:rsidP="007F6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di truyền trước chuyển phôi (PGT) bằng kỹ thuật NGS</w:t>
            </w:r>
          </w:p>
        </w:tc>
        <w:tc>
          <w:tcPr>
            <w:tcW w:w="826" w:type="dxa"/>
            <w:hideMark/>
          </w:tcPr>
          <w:p w14:paraId="17889A6F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6E9953A3" w14:textId="77777777" w:rsidR="007F6D17" w:rsidRDefault="007F6D17" w:rsidP="007F6D17">
            <w:pPr>
              <w:spacing w:after="0"/>
              <w:jc w:val="center"/>
            </w:pPr>
            <w:r w:rsidRPr="00B37C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ạt mức chất lượng ≥ 4 theo quy định tại Quyết định số 2429/QĐ-BYT</w:t>
            </w:r>
          </w:p>
        </w:tc>
      </w:tr>
      <w:tr w:rsidR="007F6D17" w:rsidRPr="000220D4" w14:paraId="789BD4B3" w14:textId="77777777" w:rsidTr="00A923C9">
        <w:trPr>
          <w:trHeight w:val="20"/>
        </w:trPr>
        <w:tc>
          <w:tcPr>
            <w:tcW w:w="737" w:type="dxa"/>
            <w:hideMark/>
          </w:tcPr>
          <w:p w14:paraId="7898A08D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34</w:t>
            </w:r>
          </w:p>
        </w:tc>
        <w:tc>
          <w:tcPr>
            <w:tcW w:w="823" w:type="dxa"/>
            <w:hideMark/>
          </w:tcPr>
          <w:p w14:paraId="12544AA5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27" w:type="dxa"/>
            <w:hideMark/>
          </w:tcPr>
          <w:p w14:paraId="46C05483" w14:textId="77777777" w:rsidR="007F6D17" w:rsidRPr="003446B5" w:rsidRDefault="007F6D17" w:rsidP="007F6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5B7704BF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7FFE0772" w14:textId="77777777" w:rsidR="007F6D17" w:rsidRPr="003446B5" w:rsidRDefault="007F6D17" w:rsidP="007F6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di truyền trước chuyển phôi (PGT)</w:t>
            </w:r>
          </w:p>
        </w:tc>
        <w:tc>
          <w:tcPr>
            <w:tcW w:w="826" w:type="dxa"/>
            <w:hideMark/>
          </w:tcPr>
          <w:p w14:paraId="4F70AE7A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30E26725" w14:textId="77777777" w:rsidR="007F6D17" w:rsidRDefault="007F6D17" w:rsidP="007F6D17">
            <w:pPr>
              <w:spacing w:after="0"/>
              <w:jc w:val="center"/>
            </w:pPr>
            <w:r w:rsidRPr="00B37C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ạt mức chất lượng ≥ 4 theo quy định tại Quyết định số 2429/QĐ-BYT</w:t>
            </w:r>
          </w:p>
        </w:tc>
      </w:tr>
      <w:tr w:rsidR="007F6D17" w:rsidRPr="000220D4" w14:paraId="794E17CD" w14:textId="77777777" w:rsidTr="00A923C9">
        <w:trPr>
          <w:trHeight w:val="20"/>
        </w:trPr>
        <w:tc>
          <w:tcPr>
            <w:tcW w:w="737" w:type="dxa"/>
            <w:hideMark/>
          </w:tcPr>
          <w:p w14:paraId="0D3BC434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35</w:t>
            </w:r>
          </w:p>
        </w:tc>
        <w:tc>
          <w:tcPr>
            <w:tcW w:w="823" w:type="dxa"/>
            <w:hideMark/>
          </w:tcPr>
          <w:p w14:paraId="48E2A507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27" w:type="dxa"/>
            <w:hideMark/>
          </w:tcPr>
          <w:p w14:paraId="39E1E8D7" w14:textId="77777777" w:rsidR="007F6D17" w:rsidRPr="003446B5" w:rsidRDefault="007F6D17" w:rsidP="007F6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2AAE5E24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7E5E6357" w14:textId="77777777" w:rsidR="007F6D17" w:rsidRPr="003446B5" w:rsidRDefault="007F6D17" w:rsidP="007F6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di truyền trước chuyển phôi bệnh đơn gen (PGT-M) bằng kỹ thuật phân tích di truyền liên kết</w:t>
            </w:r>
          </w:p>
        </w:tc>
        <w:tc>
          <w:tcPr>
            <w:tcW w:w="826" w:type="dxa"/>
            <w:hideMark/>
          </w:tcPr>
          <w:p w14:paraId="0615FFC3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150198C2" w14:textId="77777777" w:rsidR="007F6D17" w:rsidRDefault="007F6D17" w:rsidP="007F6D17">
            <w:pPr>
              <w:spacing w:after="0"/>
              <w:jc w:val="center"/>
            </w:pPr>
            <w:r w:rsidRPr="00B37C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ạt mức chất lượng ≥ 4 theo quy định tại Quyết định số 2429/QĐ-BYT</w:t>
            </w:r>
          </w:p>
        </w:tc>
      </w:tr>
      <w:tr w:rsidR="007F6D17" w:rsidRPr="000220D4" w14:paraId="0F42636D" w14:textId="77777777" w:rsidTr="00A923C9">
        <w:trPr>
          <w:trHeight w:val="20"/>
        </w:trPr>
        <w:tc>
          <w:tcPr>
            <w:tcW w:w="737" w:type="dxa"/>
            <w:hideMark/>
          </w:tcPr>
          <w:p w14:paraId="43F3FEB2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36</w:t>
            </w:r>
          </w:p>
        </w:tc>
        <w:tc>
          <w:tcPr>
            <w:tcW w:w="823" w:type="dxa"/>
            <w:hideMark/>
          </w:tcPr>
          <w:p w14:paraId="027EC9CF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27" w:type="dxa"/>
            <w:hideMark/>
          </w:tcPr>
          <w:p w14:paraId="5510C731" w14:textId="77777777" w:rsidR="007F6D17" w:rsidRPr="003446B5" w:rsidRDefault="007F6D17" w:rsidP="007F6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7FB67718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1603D1D3" w14:textId="77777777" w:rsidR="007F6D17" w:rsidRPr="003446B5" w:rsidRDefault="007F6D17" w:rsidP="007F6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di truyền trước chuyển phôi lệch bội nhiễm sắc thể (PGT-A) bằng kỹ thuật NGS</w:t>
            </w:r>
          </w:p>
        </w:tc>
        <w:tc>
          <w:tcPr>
            <w:tcW w:w="826" w:type="dxa"/>
            <w:hideMark/>
          </w:tcPr>
          <w:p w14:paraId="2B955A1B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1BAE781B" w14:textId="77777777" w:rsidR="007F6D17" w:rsidRDefault="007F6D17" w:rsidP="007F6D17">
            <w:pPr>
              <w:spacing w:after="0"/>
              <w:jc w:val="center"/>
            </w:pPr>
            <w:r w:rsidRPr="00B37C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ạt mức chất lượng ≥ 4 theo quy định tại Quyết định số 2429/QĐ-BYT</w:t>
            </w:r>
          </w:p>
        </w:tc>
      </w:tr>
      <w:tr w:rsidR="007F6D17" w:rsidRPr="000220D4" w14:paraId="55AAF7D3" w14:textId="77777777" w:rsidTr="00A923C9">
        <w:trPr>
          <w:trHeight w:val="20"/>
        </w:trPr>
        <w:tc>
          <w:tcPr>
            <w:tcW w:w="737" w:type="dxa"/>
            <w:hideMark/>
          </w:tcPr>
          <w:p w14:paraId="00ED083F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37</w:t>
            </w:r>
          </w:p>
        </w:tc>
        <w:tc>
          <w:tcPr>
            <w:tcW w:w="823" w:type="dxa"/>
            <w:hideMark/>
          </w:tcPr>
          <w:p w14:paraId="2061FC7B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27" w:type="dxa"/>
            <w:hideMark/>
          </w:tcPr>
          <w:p w14:paraId="6A1FB8DF" w14:textId="77777777" w:rsidR="007F6D17" w:rsidRPr="003446B5" w:rsidRDefault="007F6D17" w:rsidP="007F6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5E044593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64EDF29D" w14:textId="77777777" w:rsidR="007F6D17" w:rsidRPr="003446B5" w:rsidRDefault="007F6D17" w:rsidP="007F6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di truyền trước chuyển phôi bất thường cấu trúc nhiễm sắc thể (PGT-SR) bằng kỹ thuật NGS</w:t>
            </w:r>
          </w:p>
        </w:tc>
        <w:tc>
          <w:tcPr>
            <w:tcW w:w="826" w:type="dxa"/>
            <w:hideMark/>
          </w:tcPr>
          <w:p w14:paraId="1781658D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5A219701" w14:textId="77777777" w:rsidR="007F6D17" w:rsidRDefault="007F6D17" w:rsidP="007F6D17">
            <w:pPr>
              <w:spacing w:after="0"/>
              <w:jc w:val="center"/>
            </w:pPr>
            <w:r w:rsidRPr="00B37C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ạt mức chất lượng ≥ 4 theo quy định tại Quyết định số 2429/QĐ-BYT</w:t>
            </w:r>
          </w:p>
        </w:tc>
      </w:tr>
      <w:tr w:rsidR="007F6D17" w:rsidRPr="000220D4" w14:paraId="532566E6" w14:textId="77777777" w:rsidTr="00A923C9">
        <w:trPr>
          <w:trHeight w:val="20"/>
        </w:trPr>
        <w:tc>
          <w:tcPr>
            <w:tcW w:w="737" w:type="dxa"/>
            <w:hideMark/>
          </w:tcPr>
          <w:p w14:paraId="1AF23A2A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38</w:t>
            </w:r>
          </w:p>
        </w:tc>
        <w:tc>
          <w:tcPr>
            <w:tcW w:w="823" w:type="dxa"/>
            <w:hideMark/>
          </w:tcPr>
          <w:p w14:paraId="59AE0EEF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27" w:type="dxa"/>
            <w:hideMark/>
          </w:tcPr>
          <w:p w14:paraId="057FD114" w14:textId="77777777" w:rsidR="007F6D17" w:rsidRPr="003446B5" w:rsidRDefault="007F6D17" w:rsidP="007F6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13848F1C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5F72EA67" w14:textId="77777777" w:rsidR="007F6D17" w:rsidRPr="003446B5" w:rsidRDefault="007F6D17" w:rsidP="007F6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di truyền trước chuyển phôi bệnh đơn gen (PGT-M) bằng kỹ thuật NGS</w:t>
            </w:r>
          </w:p>
        </w:tc>
        <w:tc>
          <w:tcPr>
            <w:tcW w:w="826" w:type="dxa"/>
            <w:hideMark/>
          </w:tcPr>
          <w:p w14:paraId="56976B53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09FD3D4D" w14:textId="77777777" w:rsidR="007F6D17" w:rsidRDefault="007F6D17" w:rsidP="007F6D17">
            <w:pPr>
              <w:spacing w:after="0"/>
              <w:jc w:val="center"/>
            </w:pPr>
            <w:r w:rsidRPr="00B37C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ạt mức chất lượng ≥ 4 theo quy định tại Quyết định số 2429/QĐ-BYT</w:t>
            </w:r>
          </w:p>
        </w:tc>
      </w:tr>
      <w:tr w:rsidR="007F6D17" w:rsidRPr="000220D4" w14:paraId="716B4C45" w14:textId="77777777" w:rsidTr="00A923C9">
        <w:trPr>
          <w:trHeight w:val="20"/>
        </w:trPr>
        <w:tc>
          <w:tcPr>
            <w:tcW w:w="737" w:type="dxa"/>
            <w:hideMark/>
          </w:tcPr>
          <w:p w14:paraId="5CE95AAC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04</w:t>
            </w:r>
          </w:p>
        </w:tc>
        <w:tc>
          <w:tcPr>
            <w:tcW w:w="823" w:type="dxa"/>
            <w:hideMark/>
          </w:tcPr>
          <w:p w14:paraId="7F485F82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27" w:type="dxa"/>
            <w:hideMark/>
          </w:tcPr>
          <w:p w14:paraId="1684F511" w14:textId="77777777" w:rsidR="007F6D17" w:rsidRPr="003446B5" w:rsidRDefault="007F6D17" w:rsidP="007F6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05BA43F4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406;22.407; 22.412;</w:t>
            </w: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413; 22.449; 22.647</w:t>
            </w:r>
          </w:p>
        </w:tc>
        <w:tc>
          <w:tcPr>
            <w:tcW w:w="2660" w:type="dxa"/>
            <w:hideMark/>
          </w:tcPr>
          <w:p w14:paraId="55CD92A6" w14:textId="77777777" w:rsidR="007F6D17" w:rsidRPr="003446B5" w:rsidRDefault="007F6D17" w:rsidP="007F6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gen bằng kỹ thuật NGS (panel)</w:t>
            </w:r>
          </w:p>
        </w:tc>
        <w:tc>
          <w:tcPr>
            <w:tcW w:w="826" w:type="dxa"/>
            <w:hideMark/>
          </w:tcPr>
          <w:p w14:paraId="4A7FCE2F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2415BFC9" w14:textId="77777777" w:rsidR="007F6D17" w:rsidRDefault="007F6D17" w:rsidP="007F6D17">
            <w:pPr>
              <w:spacing w:after="0"/>
              <w:jc w:val="center"/>
            </w:pPr>
            <w:r w:rsidRPr="00B37C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ạt mức chất lượng ≥ 4 theo quy định tại Quyết định số 2429/QĐ-BYT</w:t>
            </w:r>
          </w:p>
        </w:tc>
      </w:tr>
      <w:tr w:rsidR="007F6D17" w:rsidRPr="000220D4" w14:paraId="163BF426" w14:textId="77777777" w:rsidTr="00A923C9">
        <w:trPr>
          <w:trHeight w:val="20"/>
        </w:trPr>
        <w:tc>
          <w:tcPr>
            <w:tcW w:w="737" w:type="dxa"/>
            <w:hideMark/>
          </w:tcPr>
          <w:p w14:paraId="3C59F37E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09</w:t>
            </w:r>
          </w:p>
        </w:tc>
        <w:tc>
          <w:tcPr>
            <w:tcW w:w="823" w:type="dxa"/>
            <w:hideMark/>
          </w:tcPr>
          <w:p w14:paraId="61DF0F80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27" w:type="dxa"/>
            <w:hideMark/>
          </w:tcPr>
          <w:p w14:paraId="45627C77" w14:textId="77777777" w:rsidR="007F6D17" w:rsidRPr="003446B5" w:rsidRDefault="007F6D17" w:rsidP="007F6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6E4DA856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343FD38B" w14:textId="77777777" w:rsidR="007F6D17" w:rsidRPr="003446B5" w:rsidRDefault="007F6D17" w:rsidP="007F6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gen với cfDNA bằng kỹ thuật NGS</w:t>
            </w:r>
          </w:p>
        </w:tc>
        <w:tc>
          <w:tcPr>
            <w:tcW w:w="826" w:type="dxa"/>
            <w:hideMark/>
          </w:tcPr>
          <w:p w14:paraId="0FA34F58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0727A044" w14:textId="77777777" w:rsidR="007F6D17" w:rsidRDefault="007F6D17" w:rsidP="007F6D17">
            <w:pPr>
              <w:spacing w:after="0"/>
              <w:jc w:val="center"/>
            </w:pPr>
            <w:r w:rsidRPr="00B37C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ạt mức chất lượng ≥ 4 theo quy định tại Quyết định số 2429/QĐ-BYT</w:t>
            </w:r>
          </w:p>
        </w:tc>
      </w:tr>
      <w:tr w:rsidR="007F6D17" w:rsidRPr="000220D4" w14:paraId="2AFD14A1" w14:textId="77777777" w:rsidTr="00A923C9">
        <w:trPr>
          <w:trHeight w:val="20"/>
        </w:trPr>
        <w:tc>
          <w:tcPr>
            <w:tcW w:w="737" w:type="dxa"/>
            <w:hideMark/>
          </w:tcPr>
          <w:p w14:paraId="15120610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12</w:t>
            </w:r>
          </w:p>
        </w:tc>
        <w:tc>
          <w:tcPr>
            <w:tcW w:w="823" w:type="dxa"/>
            <w:hideMark/>
          </w:tcPr>
          <w:p w14:paraId="6F7F4663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27" w:type="dxa"/>
            <w:hideMark/>
          </w:tcPr>
          <w:p w14:paraId="00BC351C" w14:textId="77777777" w:rsidR="007F6D17" w:rsidRPr="003446B5" w:rsidRDefault="007F6D17" w:rsidP="007F6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4F4E3170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05CB6D5C" w14:textId="77777777" w:rsidR="007F6D17" w:rsidRPr="003446B5" w:rsidRDefault="007F6D17" w:rsidP="007F6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biến thể các gen globin bằng kỹ thuật NGS</w:t>
            </w:r>
          </w:p>
        </w:tc>
        <w:tc>
          <w:tcPr>
            <w:tcW w:w="826" w:type="dxa"/>
            <w:hideMark/>
          </w:tcPr>
          <w:p w14:paraId="682F0EED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705C9640" w14:textId="77777777" w:rsidR="007F6D17" w:rsidRDefault="007F6D17" w:rsidP="007F6D17">
            <w:pPr>
              <w:spacing w:after="0"/>
              <w:jc w:val="center"/>
            </w:pPr>
            <w:r w:rsidRPr="00B37C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ạt mức chất lượng ≥ 4 theo quy định tại Quyết định số 2429/QĐ-BYT</w:t>
            </w:r>
          </w:p>
        </w:tc>
      </w:tr>
      <w:tr w:rsidR="007F6D17" w:rsidRPr="000220D4" w14:paraId="7D48F9D6" w14:textId="77777777" w:rsidTr="00A923C9">
        <w:trPr>
          <w:trHeight w:val="20"/>
        </w:trPr>
        <w:tc>
          <w:tcPr>
            <w:tcW w:w="737" w:type="dxa"/>
            <w:hideMark/>
          </w:tcPr>
          <w:p w14:paraId="4A0D363C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8421</w:t>
            </w:r>
          </w:p>
        </w:tc>
        <w:tc>
          <w:tcPr>
            <w:tcW w:w="823" w:type="dxa"/>
            <w:hideMark/>
          </w:tcPr>
          <w:p w14:paraId="77E67C27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27" w:type="dxa"/>
            <w:hideMark/>
          </w:tcPr>
          <w:p w14:paraId="6035D4A2" w14:textId="77777777" w:rsidR="007F6D17" w:rsidRPr="003446B5" w:rsidRDefault="007F6D17" w:rsidP="007F6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0C2B3D6C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642; 22.366</w:t>
            </w:r>
          </w:p>
        </w:tc>
        <w:tc>
          <w:tcPr>
            <w:tcW w:w="2660" w:type="dxa"/>
            <w:hideMark/>
          </w:tcPr>
          <w:p w14:paraId="71E0014B" w14:textId="77777777" w:rsidR="007F6D17" w:rsidRPr="003446B5" w:rsidRDefault="007F6D17" w:rsidP="007F6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xác định HLA độ phân giải cao bằng kỹ thuật NGS</w:t>
            </w:r>
          </w:p>
        </w:tc>
        <w:tc>
          <w:tcPr>
            <w:tcW w:w="826" w:type="dxa"/>
            <w:hideMark/>
          </w:tcPr>
          <w:p w14:paraId="399E88C4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11F19E0C" w14:textId="77777777" w:rsidR="007F6D17" w:rsidRDefault="007F6D17" w:rsidP="007F6D17">
            <w:pPr>
              <w:spacing w:after="0"/>
              <w:jc w:val="center"/>
            </w:pPr>
            <w:r w:rsidRPr="00B37C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ạt mức chất lượng ≥ 4 theo quy định tại Quyết định số 2429/QĐ-BYT</w:t>
            </w:r>
          </w:p>
        </w:tc>
      </w:tr>
      <w:tr w:rsidR="007F6D17" w:rsidRPr="000220D4" w14:paraId="38948F2B" w14:textId="77777777" w:rsidTr="00A923C9">
        <w:trPr>
          <w:trHeight w:val="20"/>
        </w:trPr>
        <w:tc>
          <w:tcPr>
            <w:tcW w:w="737" w:type="dxa"/>
            <w:hideMark/>
          </w:tcPr>
          <w:p w14:paraId="73A591E2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31</w:t>
            </w:r>
          </w:p>
        </w:tc>
        <w:tc>
          <w:tcPr>
            <w:tcW w:w="823" w:type="dxa"/>
            <w:hideMark/>
          </w:tcPr>
          <w:p w14:paraId="31DA70C8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27" w:type="dxa"/>
            <w:hideMark/>
          </w:tcPr>
          <w:p w14:paraId="24256EDE" w14:textId="77777777" w:rsidR="007F6D17" w:rsidRPr="003446B5" w:rsidRDefault="007F6D17" w:rsidP="007F6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4B1AF5B1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6450663C" w14:textId="77777777" w:rsidR="007F6D17" w:rsidRPr="003446B5" w:rsidRDefault="007F6D17" w:rsidP="007F6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gen với ctDNA bằng kỹ thuật NGS</w:t>
            </w:r>
          </w:p>
        </w:tc>
        <w:tc>
          <w:tcPr>
            <w:tcW w:w="826" w:type="dxa"/>
            <w:hideMark/>
          </w:tcPr>
          <w:p w14:paraId="7B6EEAF4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693886B4" w14:textId="77777777" w:rsidR="007F6D17" w:rsidRDefault="007F6D17" w:rsidP="007F6D17">
            <w:pPr>
              <w:spacing w:after="0"/>
              <w:jc w:val="center"/>
            </w:pPr>
            <w:r w:rsidRPr="00B37C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ạt mức chất lượng ≥ 4 theo quy định tại Quyết định số 2429/QĐ-BYT</w:t>
            </w:r>
          </w:p>
        </w:tc>
      </w:tr>
      <w:tr w:rsidR="007F6D17" w:rsidRPr="000220D4" w14:paraId="167BC914" w14:textId="77777777" w:rsidTr="00A923C9">
        <w:trPr>
          <w:trHeight w:val="20"/>
        </w:trPr>
        <w:tc>
          <w:tcPr>
            <w:tcW w:w="737" w:type="dxa"/>
            <w:hideMark/>
          </w:tcPr>
          <w:p w14:paraId="36452E0D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54</w:t>
            </w:r>
          </w:p>
        </w:tc>
        <w:tc>
          <w:tcPr>
            <w:tcW w:w="823" w:type="dxa"/>
            <w:hideMark/>
          </w:tcPr>
          <w:p w14:paraId="170482DD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27" w:type="dxa"/>
            <w:hideMark/>
          </w:tcPr>
          <w:p w14:paraId="231D1F78" w14:textId="77777777" w:rsidR="007F6D17" w:rsidRPr="003446B5" w:rsidRDefault="007F6D17" w:rsidP="007F6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2F4D0780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39258939" w14:textId="77777777" w:rsidR="007F6D17" w:rsidRPr="003446B5" w:rsidRDefault="007F6D17" w:rsidP="007F6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giải trình tự hệ gen mã hóa (WES) bằng kỹ thuật NGS</w:t>
            </w:r>
          </w:p>
        </w:tc>
        <w:tc>
          <w:tcPr>
            <w:tcW w:w="826" w:type="dxa"/>
            <w:hideMark/>
          </w:tcPr>
          <w:p w14:paraId="700E33BC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6BE39FF1" w14:textId="77777777" w:rsidR="007F6D17" w:rsidRDefault="007F6D17" w:rsidP="007F6D17">
            <w:pPr>
              <w:spacing w:after="0"/>
              <w:jc w:val="center"/>
            </w:pPr>
            <w:r w:rsidRPr="00B37C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ạt mức chất lượng ≥ 4 theo quy định tại Quyết định số 2429/QĐ-BYT</w:t>
            </w:r>
          </w:p>
        </w:tc>
      </w:tr>
      <w:tr w:rsidR="007F6D17" w:rsidRPr="000220D4" w14:paraId="5212FAB0" w14:textId="77777777" w:rsidTr="00A923C9">
        <w:trPr>
          <w:trHeight w:val="20"/>
        </w:trPr>
        <w:tc>
          <w:tcPr>
            <w:tcW w:w="737" w:type="dxa"/>
            <w:hideMark/>
          </w:tcPr>
          <w:p w14:paraId="25DDC6BB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55</w:t>
            </w:r>
          </w:p>
        </w:tc>
        <w:tc>
          <w:tcPr>
            <w:tcW w:w="823" w:type="dxa"/>
            <w:hideMark/>
          </w:tcPr>
          <w:p w14:paraId="481DABD4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27" w:type="dxa"/>
            <w:hideMark/>
          </w:tcPr>
          <w:p w14:paraId="3555D130" w14:textId="77777777" w:rsidR="007F6D17" w:rsidRPr="003446B5" w:rsidRDefault="007F6D17" w:rsidP="007F6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3846EADD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13AD049E" w14:textId="77777777" w:rsidR="007F6D17" w:rsidRPr="003446B5" w:rsidRDefault="007F6D17" w:rsidP="007F6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giải trình tự toàn bộ hệ gen (WGS) bằng kỹ thuật NGS</w:t>
            </w:r>
          </w:p>
        </w:tc>
        <w:tc>
          <w:tcPr>
            <w:tcW w:w="826" w:type="dxa"/>
            <w:hideMark/>
          </w:tcPr>
          <w:p w14:paraId="6F96DD30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09B078B2" w14:textId="77777777" w:rsidR="007F6D17" w:rsidRDefault="007F6D17" w:rsidP="007F6D17">
            <w:pPr>
              <w:spacing w:after="0"/>
              <w:jc w:val="center"/>
            </w:pPr>
            <w:r w:rsidRPr="00B37C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ạt mức chất lượng ≥ 4 theo quy định tại Quyết định số 2429/QĐ-BYT</w:t>
            </w:r>
          </w:p>
        </w:tc>
      </w:tr>
      <w:tr w:rsidR="007F6D17" w:rsidRPr="000220D4" w14:paraId="6A31B830" w14:textId="77777777" w:rsidTr="00A923C9">
        <w:trPr>
          <w:trHeight w:val="20"/>
        </w:trPr>
        <w:tc>
          <w:tcPr>
            <w:tcW w:w="737" w:type="dxa"/>
            <w:hideMark/>
          </w:tcPr>
          <w:p w14:paraId="3D280A5A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57</w:t>
            </w:r>
          </w:p>
        </w:tc>
        <w:tc>
          <w:tcPr>
            <w:tcW w:w="823" w:type="dxa"/>
            <w:hideMark/>
          </w:tcPr>
          <w:p w14:paraId="4422056C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27" w:type="dxa"/>
            <w:hideMark/>
          </w:tcPr>
          <w:p w14:paraId="6836DB32" w14:textId="77777777" w:rsidR="007F6D17" w:rsidRPr="003446B5" w:rsidRDefault="007F6D17" w:rsidP="007F6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1B83FAA3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31330127" w14:textId="77777777" w:rsidR="007F6D17" w:rsidRPr="003446B5" w:rsidRDefault="007F6D17" w:rsidP="007F6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suy giảm chức năng tái tổ hợp tương đồng (HRD) bằng kỹ thuật NGS</w:t>
            </w:r>
          </w:p>
        </w:tc>
        <w:tc>
          <w:tcPr>
            <w:tcW w:w="826" w:type="dxa"/>
            <w:hideMark/>
          </w:tcPr>
          <w:p w14:paraId="0CC00904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3E269BBF" w14:textId="77777777" w:rsidR="007F6D17" w:rsidRDefault="007F6D17" w:rsidP="007F6D17">
            <w:pPr>
              <w:spacing w:after="0"/>
              <w:jc w:val="center"/>
            </w:pPr>
            <w:r w:rsidRPr="00B37C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ạt mức chất lượng ≥ 4 theo quy định tại Quyết định số 2429/QĐ-BYT</w:t>
            </w:r>
          </w:p>
        </w:tc>
      </w:tr>
      <w:tr w:rsidR="007F6D17" w:rsidRPr="000220D4" w14:paraId="7CCC882A" w14:textId="77777777" w:rsidTr="00A923C9">
        <w:trPr>
          <w:trHeight w:val="20"/>
        </w:trPr>
        <w:tc>
          <w:tcPr>
            <w:tcW w:w="737" w:type="dxa"/>
            <w:hideMark/>
          </w:tcPr>
          <w:p w14:paraId="1074066C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58</w:t>
            </w:r>
          </w:p>
        </w:tc>
        <w:tc>
          <w:tcPr>
            <w:tcW w:w="823" w:type="dxa"/>
            <w:hideMark/>
          </w:tcPr>
          <w:p w14:paraId="4E270FCF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27" w:type="dxa"/>
            <w:hideMark/>
          </w:tcPr>
          <w:p w14:paraId="4B966957" w14:textId="77777777" w:rsidR="007F6D17" w:rsidRPr="003446B5" w:rsidRDefault="007F6D17" w:rsidP="007F6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64541315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086CFCBA" w14:textId="77777777" w:rsidR="007F6D17" w:rsidRPr="003446B5" w:rsidRDefault="007F6D17" w:rsidP="007F6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giải trình tự đơn gen bằng kỹ thuật NGS</w:t>
            </w:r>
          </w:p>
        </w:tc>
        <w:tc>
          <w:tcPr>
            <w:tcW w:w="826" w:type="dxa"/>
            <w:hideMark/>
          </w:tcPr>
          <w:p w14:paraId="582814DB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14B4F29F" w14:textId="77777777" w:rsidR="007F6D17" w:rsidRDefault="007F6D17" w:rsidP="007F6D17">
            <w:pPr>
              <w:spacing w:after="0"/>
              <w:jc w:val="center"/>
            </w:pPr>
            <w:r w:rsidRPr="00B37C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ạt mức chất lượng ≥ 4 theo quy định tại Quyết định số 2429/QĐ-BYT</w:t>
            </w:r>
          </w:p>
        </w:tc>
      </w:tr>
      <w:tr w:rsidR="007F6D17" w:rsidRPr="000220D4" w14:paraId="4A6921EC" w14:textId="77777777" w:rsidTr="00A923C9">
        <w:trPr>
          <w:trHeight w:val="20"/>
        </w:trPr>
        <w:tc>
          <w:tcPr>
            <w:tcW w:w="737" w:type="dxa"/>
            <w:hideMark/>
          </w:tcPr>
          <w:p w14:paraId="4D909B42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59</w:t>
            </w:r>
          </w:p>
        </w:tc>
        <w:tc>
          <w:tcPr>
            <w:tcW w:w="823" w:type="dxa"/>
            <w:hideMark/>
          </w:tcPr>
          <w:p w14:paraId="3FA11150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27" w:type="dxa"/>
            <w:hideMark/>
          </w:tcPr>
          <w:p w14:paraId="2121F7D7" w14:textId="77777777" w:rsidR="007F6D17" w:rsidRPr="003446B5" w:rsidRDefault="007F6D17" w:rsidP="007F6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2F2DBB6A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087B8FDA" w14:textId="77777777" w:rsidR="007F6D17" w:rsidRPr="003446B5" w:rsidRDefault="007F6D17" w:rsidP="007F6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giải trình tự đa gen bằng kỹ thuật NGS</w:t>
            </w:r>
          </w:p>
        </w:tc>
        <w:tc>
          <w:tcPr>
            <w:tcW w:w="826" w:type="dxa"/>
            <w:hideMark/>
          </w:tcPr>
          <w:p w14:paraId="074A5678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49E3FCE1" w14:textId="77777777" w:rsidR="007F6D17" w:rsidRDefault="007F6D17" w:rsidP="007F6D17">
            <w:pPr>
              <w:spacing w:after="0"/>
              <w:jc w:val="center"/>
            </w:pPr>
            <w:r w:rsidRPr="00B37C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ạt mức chất lượng ≥ 4 theo quy định tại Quyết định số 2429/QĐ-BYT</w:t>
            </w:r>
          </w:p>
        </w:tc>
      </w:tr>
      <w:tr w:rsidR="007F6D17" w:rsidRPr="000220D4" w14:paraId="27E79EFB" w14:textId="77777777" w:rsidTr="00A923C9">
        <w:trPr>
          <w:trHeight w:val="20"/>
        </w:trPr>
        <w:tc>
          <w:tcPr>
            <w:tcW w:w="737" w:type="dxa"/>
            <w:hideMark/>
          </w:tcPr>
          <w:p w14:paraId="3E4740F0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60</w:t>
            </w:r>
          </w:p>
        </w:tc>
        <w:tc>
          <w:tcPr>
            <w:tcW w:w="823" w:type="dxa"/>
            <w:hideMark/>
          </w:tcPr>
          <w:p w14:paraId="4E9307BC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27" w:type="dxa"/>
            <w:hideMark/>
          </w:tcPr>
          <w:p w14:paraId="799C9B3F" w14:textId="77777777" w:rsidR="007F6D17" w:rsidRPr="003446B5" w:rsidRDefault="007F6D17" w:rsidP="007F6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07FCCBEE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08282FAC" w14:textId="77777777" w:rsidR="007F6D17" w:rsidRPr="003446B5" w:rsidRDefault="007F6D17" w:rsidP="007F6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ác định tỷ lệ còn bệnh tối thiểu (MRD) máu toàn phần bằng kỹ thuật NGS</w:t>
            </w:r>
          </w:p>
        </w:tc>
        <w:tc>
          <w:tcPr>
            <w:tcW w:w="826" w:type="dxa"/>
            <w:hideMark/>
          </w:tcPr>
          <w:p w14:paraId="08B99488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5283DDFA" w14:textId="77777777" w:rsidR="007F6D17" w:rsidRDefault="007F6D17" w:rsidP="007F6D17">
            <w:pPr>
              <w:spacing w:after="0"/>
              <w:jc w:val="center"/>
            </w:pPr>
            <w:r w:rsidRPr="00B37C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ạt mức chất lượng ≥ 4 theo quy định tại Quyết định số 2429/QĐ-BYT</w:t>
            </w:r>
          </w:p>
        </w:tc>
      </w:tr>
      <w:tr w:rsidR="007F6D17" w:rsidRPr="000220D4" w14:paraId="14DDBB5C" w14:textId="77777777" w:rsidTr="00A923C9">
        <w:trPr>
          <w:trHeight w:val="20"/>
        </w:trPr>
        <w:tc>
          <w:tcPr>
            <w:tcW w:w="737" w:type="dxa"/>
            <w:hideMark/>
          </w:tcPr>
          <w:p w14:paraId="7BCAD0E2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61</w:t>
            </w:r>
          </w:p>
        </w:tc>
        <w:tc>
          <w:tcPr>
            <w:tcW w:w="823" w:type="dxa"/>
            <w:hideMark/>
          </w:tcPr>
          <w:p w14:paraId="2EBC55CE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27" w:type="dxa"/>
            <w:hideMark/>
          </w:tcPr>
          <w:p w14:paraId="0A34824D" w14:textId="77777777" w:rsidR="007F6D17" w:rsidRPr="003446B5" w:rsidRDefault="007F6D17" w:rsidP="007F6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1B777BDF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51D7E0D1" w14:textId="77777777" w:rsidR="007F6D17" w:rsidRPr="003446B5" w:rsidRDefault="007F6D17" w:rsidP="007F6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ác định tỷ lệ còn bệnh tối thiểu (MRD) theo dòng tế bào bằng kỹ thuật NGS</w:t>
            </w:r>
          </w:p>
        </w:tc>
        <w:tc>
          <w:tcPr>
            <w:tcW w:w="826" w:type="dxa"/>
            <w:hideMark/>
          </w:tcPr>
          <w:p w14:paraId="61D8A4B7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4F33E4CF" w14:textId="77777777" w:rsidR="007F6D17" w:rsidRDefault="007F6D17" w:rsidP="007F6D17">
            <w:pPr>
              <w:spacing w:after="0"/>
              <w:jc w:val="center"/>
            </w:pPr>
            <w:r w:rsidRPr="00B37C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ạt mức chất lượng ≥ 4 theo quy định tại Quyết định số 2429/QĐ-BYT</w:t>
            </w:r>
          </w:p>
        </w:tc>
      </w:tr>
      <w:tr w:rsidR="007F6D17" w:rsidRPr="000220D4" w14:paraId="27EB48A5" w14:textId="77777777" w:rsidTr="00A923C9">
        <w:trPr>
          <w:trHeight w:val="20"/>
        </w:trPr>
        <w:tc>
          <w:tcPr>
            <w:tcW w:w="737" w:type="dxa"/>
            <w:hideMark/>
          </w:tcPr>
          <w:p w14:paraId="196969F4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62</w:t>
            </w:r>
          </w:p>
        </w:tc>
        <w:tc>
          <w:tcPr>
            <w:tcW w:w="823" w:type="dxa"/>
            <w:hideMark/>
          </w:tcPr>
          <w:p w14:paraId="7C126B96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27" w:type="dxa"/>
            <w:hideMark/>
          </w:tcPr>
          <w:p w14:paraId="69B6514D" w14:textId="77777777" w:rsidR="007F6D17" w:rsidRPr="003446B5" w:rsidRDefault="007F6D17" w:rsidP="007F6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1259E1E6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1D3BEFC0" w14:textId="77777777" w:rsidR="007F6D17" w:rsidRPr="003446B5" w:rsidRDefault="007F6D17" w:rsidP="007F6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ác định tỷ lệ còn bệnh tối thiểu (MRD) bằng kỹ thuật NGS</w:t>
            </w:r>
          </w:p>
        </w:tc>
        <w:tc>
          <w:tcPr>
            <w:tcW w:w="826" w:type="dxa"/>
            <w:hideMark/>
          </w:tcPr>
          <w:p w14:paraId="1F695F43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28783DE5" w14:textId="77777777" w:rsidR="007F6D17" w:rsidRDefault="007F6D17" w:rsidP="007F6D17">
            <w:pPr>
              <w:spacing w:after="0"/>
              <w:jc w:val="center"/>
            </w:pPr>
            <w:r w:rsidRPr="00B37C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ạt mức chất lượng ≥ 4 theo quy định tại Quyết định số 2429/QĐ-BYT</w:t>
            </w:r>
          </w:p>
        </w:tc>
      </w:tr>
      <w:tr w:rsidR="007F6D17" w:rsidRPr="000220D4" w14:paraId="4F90EC2F" w14:textId="77777777" w:rsidTr="00A923C9">
        <w:trPr>
          <w:trHeight w:val="20"/>
        </w:trPr>
        <w:tc>
          <w:tcPr>
            <w:tcW w:w="737" w:type="dxa"/>
            <w:hideMark/>
          </w:tcPr>
          <w:p w14:paraId="084E9C3D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65</w:t>
            </w:r>
          </w:p>
        </w:tc>
        <w:tc>
          <w:tcPr>
            <w:tcW w:w="823" w:type="dxa"/>
            <w:hideMark/>
          </w:tcPr>
          <w:p w14:paraId="4ACC8FC6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27" w:type="dxa"/>
            <w:hideMark/>
          </w:tcPr>
          <w:p w14:paraId="24B480F0" w14:textId="77777777" w:rsidR="007F6D17" w:rsidRPr="003446B5" w:rsidRDefault="007F6D17" w:rsidP="007F6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sz w:val="24"/>
                <w:szCs w:val="24"/>
              </w:rPr>
              <w:t>27. Di truyền - sinh học phân tử</w:t>
            </w:r>
          </w:p>
        </w:tc>
        <w:tc>
          <w:tcPr>
            <w:tcW w:w="1670" w:type="dxa"/>
            <w:hideMark/>
          </w:tcPr>
          <w:p w14:paraId="3BC34124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14:paraId="4CA6E6A2" w14:textId="77777777" w:rsidR="007F6D17" w:rsidRPr="003446B5" w:rsidRDefault="007F6D17" w:rsidP="007F6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ét nghiệm giải trình tự hệ gen bệnh lý (CES) bằng kỹ thuật NGS</w:t>
            </w:r>
          </w:p>
        </w:tc>
        <w:tc>
          <w:tcPr>
            <w:tcW w:w="826" w:type="dxa"/>
            <w:hideMark/>
          </w:tcPr>
          <w:p w14:paraId="39EAA58D" w14:textId="77777777" w:rsidR="007F6D17" w:rsidRPr="003446B5" w:rsidRDefault="007F6D17" w:rsidP="007F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hideMark/>
          </w:tcPr>
          <w:p w14:paraId="79DDDDBF" w14:textId="77777777" w:rsidR="007F6D17" w:rsidRDefault="007F6D17" w:rsidP="007F6D17">
            <w:pPr>
              <w:spacing w:after="0"/>
              <w:jc w:val="center"/>
            </w:pPr>
            <w:r w:rsidRPr="00B37C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ạt mức chất lượng ≥ 4 theo quy định tại Quyết định số 2429/QĐ-BYT</w:t>
            </w:r>
          </w:p>
        </w:tc>
      </w:tr>
    </w:tbl>
    <w:p w14:paraId="05C1B466" w14:textId="77777777" w:rsidR="00091FC5" w:rsidRDefault="00091FC5"/>
    <w:p w14:paraId="5779859A" w14:textId="77777777" w:rsidR="00EC6A1E" w:rsidRDefault="00EC6A1E" w:rsidP="00094244"/>
    <w:sectPr w:rsidR="00EC6A1E" w:rsidSect="00CA353B">
      <w:footerReference w:type="default" r:id="rId8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B71EF" w14:textId="77777777" w:rsidR="00C159BB" w:rsidRDefault="00C159BB" w:rsidP="00C63078">
      <w:pPr>
        <w:spacing w:after="0" w:line="240" w:lineRule="auto"/>
      </w:pPr>
      <w:r>
        <w:separator/>
      </w:r>
    </w:p>
  </w:endnote>
  <w:endnote w:type="continuationSeparator" w:id="0">
    <w:p w14:paraId="67ED172F" w14:textId="77777777" w:rsidR="00C159BB" w:rsidRDefault="00C159BB" w:rsidP="00C6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8AA45" w14:textId="77777777" w:rsidR="009D6858" w:rsidRDefault="009D6858" w:rsidP="006A1A86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67C0A" w14:textId="77777777" w:rsidR="00C159BB" w:rsidRDefault="00C159BB" w:rsidP="00C63078">
      <w:pPr>
        <w:spacing w:after="0" w:line="240" w:lineRule="auto"/>
      </w:pPr>
      <w:r>
        <w:separator/>
      </w:r>
    </w:p>
  </w:footnote>
  <w:footnote w:type="continuationSeparator" w:id="0">
    <w:p w14:paraId="52FD6B8E" w14:textId="77777777" w:rsidR="00C159BB" w:rsidRDefault="00C159BB" w:rsidP="00C63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C1E59"/>
    <w:multiLevelType w:val="hybridMultilevel"/>
    <w:tmpl w:val="9E7EC76A"/>
    <w:lvl w:ilvl="0" w:tplc="6FA46E36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43BD9"/>
    <w:multiLevelType w:val="hybridMultilevel"/>
    <w:tmpl w:val="53263182"/>
    <w:lvl w:ilvl="0" w:tplc="924866F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892427"/>
    <w:multiLevelType w:val="hybridMultilevel"/>
    <w:tmpl w:val="4BD45188"/>
    <w:lvl w:ilvl="0" w:tplc="FCE8DE64">
      <w:start w:val="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D27AE"/>
    <w:multiLevelType w:val="hybridMultilevel"/>
    <w:tmpl w:val="977AC5D0"/>
    <w:lvl w:ilvl="0" w:tplc="FFC60C7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C4A1B"/>
    <w:multiLevelType w:val="hybridMultilevel"/>
    <w:tmpl w:val="5C4C5EA8"/>
    <w:lvl w:ilvl="0" w:tplc="00483A7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620577">
    <w:abstractNumId w:val="2"/>
  </w:num>
  <w:num w:numId="2" w16cid:durableId="1851871418">
    <w:abstractNumId w:val="3"/>
  </w:num>
  <w:num w:numId="3" w16cid:durableId="80412707">
    <w:abstractNumId w:val="1"/>
  </w:num>
  <w:num w:numId="4" w16cid:durableId="1838298822">
    <w:abstractNumId w:val="4"/>
  </w:num>
  <w:num w:numId="5" w16cid:durableId="30541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493"/>
    <w:rsid w:val="00012224"/>
    <w:rsid w:val="000220D4"/>
    <w:rsid w:val="000366B3"/>
    <w:rsid w:val="00061CDE"/>
    <w:rsid w:val="00091FC5"/>
    <w:rsid w:val="00094244"/>
    <w:rsid w:val="001017A9"/>
    <w:rsid w:val="00160CF2"/>
    <w:rsid w:val="001742ED"/>
    <w:rsid w:val="00186D30"/>
    <w:rsid w:val="001904BD"/>
    <w:rsid w:val="001E52B3"/>
    <w:rsid w:val="00216688"/>
    <w:rsid w:val="00231CE0"/>
    <w:rsid w:val="002C04AC"/>
    <w:rsid w:val="002D6B0F"/>
    <w:rsid w:val="002E2266"/>
    <w:rsid w:val="00320D9D"/>
    <w:rsid w:val="003446B5"/>
    <w:rsid w:val="003507BF"/>
    <w:rsid w:val="00374F25"/>
    <w:rsid w:val="00406BB3"/>
    <w:rsid w:val="004361A0"/>
    <w:rsid w:val="0044185E"/>
    <w:rsid w:val="004634F9"/>
    <w:rsid w:val="004D2183"/>
    <w:rsid w:val="004E3110"/>
    <w:rsid w:val="00566A33"/>
    <w:rsid w:val="0059357D"/>
    <w:rsid w:val="005A2C60"/>
    <w:rsid w:val="005C7369"/>
    <w:rsid w:val="005D6493"/>
    <w:rsid w:val="005E65AD"/>
    <w:rsid w:val="006327EA"/>
    <w:rsid w:val="00657407"/>
    <w:rsid w:val="0067018D"/>
    <w:rsid w:val="006A1A86"/>
    <w:rsid w:val="006A2E07"/>
    <w:rsid w:val="006C1C99"/>
    <w:rsid w:val="00707853"/>
    <w:rsid w:val="00732560"/>
    <w:rsid w:val="007637E6"/>
    <w:rsid w:val="00766514"/>
    <w:rsid w:val="00790907"/>
    <w:rsid w:val="007C69A9"/>
    <w:rsid w:val="007F6D17"/>
    <w:rsid w:val="008504A9"/>
    <w:rsid w:val="008B0834"/>
    <w:rsid w:val="008C6562"/>
    <w:rsid w:val="008D52B4"/>
    <w:rsid w:val="008E5EB5"/>
    <w:rsid w:val="00944480"/>
    <w:rsid w:val="00987740"/>
    <w:rsid w:val="009D6858"/>
    <w:rsid w:val="00A70FB9"/>
    <w:rsid w:val="00A923C9"/>
    <w:rsid w:val="00AF5B51"/>
    <w:rsid w:val="00B21534"/>
    <w:rsid w:val="00B35721"/>
    <w:rsid w:val="00C0408D"/>
    <w:rsid w:val="00C159BB"/>
    <w:rsid w:val="00C245E3"/>
    <w:rsid w:val="00C63078"/>
    <w:rsid w:val="00CA353B"/>
    <w:rsid w:val="00D06E9E"/>
    <w:rsid w:val="00D5136E"/>
    <w:rsid w:val="00D66D74"/>
    <w:rsid w:val="00E51DE2"/>
    <w:rsid w:val="00EA52B2"/>
    <w:rsid w:val="00EC56DF"/>
    <w:rsid w:val="00EC6A1E"/>
    <w:rsid w:val="00EF12E3"/>
    <w:rsid w:val="00F21B0A"/>
    <w:rsid w:val="00FA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73A22"/>
  <w15:chartTrackingRefBased/>
  <w15:docId w15:val="{F67D3149-B5AC-40E0-8580-111B68F86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493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012224"/>
    <w:pPr>
      <w:keepNext/>
      <w:spacing w:after="0" w:line="240" w:lineRule="auto"/>
      <w:outlineLvl w:val="0"/>
    </w:pPr>
    <w:rPr>
      <w:rFonts w:ascii=".VnTime" w:eastAsia="Times New Roman" w:hAnsi=".VnTime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D649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D6493"/>
    <w:rPr>
      <w:rFonts w:ascii="Calibri" w:eastAsia="Calibri" w:hAnsi="Calibri" w:cs="Times New Roman"/>
      <w:sz w:val="22"/>
    </w:rPr>
  </w:style>
  <w:style w:type="table" w:customStyle="1" w:styleId="TableGrid1">
    <w:name w:val="Table Grid1"/>
    <w:basedOn w:val="TableNormal"/>
    <w:next w:val="TableGrid"/>
    <w:uiPriority w:val="59"/>
    <w:rsid w:val="00320D9D"/>
    <w:pPr>
      <w:spacing w:after="0" w:line="240" w:lineRule="auto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20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63078"/>
    <w:pPr>
      <w:spacing w:after="0" w:line="240" w:lineRule="auto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63078"/>
    <w:pPr>
      <w:spacing w:after="0" w:line="240" w:lineRule="auto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3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078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C63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078"/>
    <w:rPr>
      <w:rFonts w:ascii="Calibri" w:eastAsia="Calibri" w:hAnsi="Calibri" w:cs="Times New Roman"/>
      <w:sz w:val="22"/>
    </w:rPr>
  </w:style>
  <w:style w:type="paragraph" w:customStyle="1" w:styleId="TableParagraph">
    <w:name w:val="Table Paragraph"/>
    <w:basedOn w:val="Normal"/>
    <w:rsid w:val="006A1A86"/>
    <w:pPr>
      <w:widowControl w:val="0"/>
      <w:autoSpaceDE w:val="0"/>
      <w:autoSpaceDN w:val="0"/>
      <w:spacing w:before="168" w:after="0" w:line="240" w:lineRule="auto"/>
      <w:ind w:left="41"/>
    </w:pPr>
    <w:rPr>
      <w:rFonts w:ascii="Times New Roman" w:eastAsia="Times New Roman" w:hAnsi="Times New Roman"/>
    </w:rPr>
  </w:style>
  <w:style w:type="table" w:customStyle="1" w:styleId="TableGrid3">
    <w:name w:val="Table Grid3"/>
    <w:basedOn w:val="TableNormal"/>
    <w:next w:val="TableGrid"/>
    <w:uiPriority w:val="59"/>
    <w:rsid w:val="000366B3"/>
    <w:pPr>
      <w:spacing w:after="0" w:line="240" w:lineRule="auto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12224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183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446B5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46B5"/>
    <w:rPr>
      <w:color w:val="96607D"/>
      <w:u w:val="single"/>
    </w:rPr>
  </w:style>
  <w:style w:type="paragraph" w:customStyle="1" w:styleId="xl70">
    <w:name w:val="xl70"/>
    <w:basedOn w:val="Normal"/>
    <w:rsid w:val="00344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71">
    <w:name w:val="xl71"/>
    <w:basedOn w:val="Normal"/>
    <w:rsid w:val="003446B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3446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3">
    <w:name w:val="xl73"/>
    <w:basedOn w:val="Normal"/>
    <w:rsid w:val="003446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74">
    <w:name w:val="xl74"/>
    <w:basedOn w:val="Normal"/>
    <w:rsid w:val="003446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3446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344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7">
    <w:name w:val="xl77"/>
    <w:basedOn w:val="Normal"/>
    <w:rsid w:val="00344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78">
    <w:name w:val="xl78"/>
    <w:basedOn w:val="Normal"/>
    <w:rsid w:val="00344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79">
    <w:name w:val="xl79"/>
    <w:basedOn w:val="Normal"/>
    <w:rsid w:val="00344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qFormat/>
    <w:rsid w:val="00CA353B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rsid w:val="00CA353B"/>
    <w:rPr>
      <w:rFonts w:eastAsia="Times New Roman" w:cs="Times New Roman"/>
      <w:sz w:val="28"/>
      <w:szCs w:val="2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B9C09-6D9B-4B4A-AB34-8E1C80A7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0</Pages>
  <Words>2572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42</cp:revision>
  <cp:lastPrinted>2025-10-16T04:00:00Z</cp:lastPrinted>
  <dcterms:created xsi:type="dcterms:W3CDTF">2025-10-08T07:55:00Z</dcterms:created>
  <dcterms:modified xsi:type="dcterms:W3CDTF">2025-11-26T09:20:00Z</dcterms:modified>
</cp:coreProperties>
</file>